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A9C2" w14:textId="10866260" w:rsidR="0070345B" w:rsidRPr="00CF5D60" w:rsidRDefault="0070345B" w:rsidP="0070345B">
      <w:pPr>
        <w:ind w:left="426"/>
        <w:jc w:val="center"/>
        <w:rPr>
          <w:b/>
          <w:sz w:val="22"/>
          <w:szCs w:val="22"/>
          <w:lang w:val="kk-KZ"/>
        </w:rPr>
      </w:pPr>
      <w:r w:rsidRPr="00CF5D60">
        <w:rPr>
          <w:b/>
          <w:sz w:val="22"/>
          <w:szCs w:val="22"/>
          <w:lang w:val="kk-KZ"/>
        </w:rPr>
        <w:t>Халықаралық рецензияланатын басылымдағы жарияланымдар тізімі</w:t>
      </w:r>
    </w:p>
    <w:p w14:paraId="6FDD45A0" w14:textId="77777777" w:rsidR="000B4920" w:rsidRPr="00CF5D60" w:rsidRDefault="000B4920" w:rsidP="0070345B">
      <w:pPr>
        <w:ind w:left="426"/>
        <w:jc w:val="center"/>
        <w:rPr>
          <w:sz w:val="22"/>
          <w:szCs w:val="22"/>
          <w:lang w:val="kk-KZ"/>
        </w:rPr>
      </w:pPr>
    </w:p>
    <w:p w14:paraId="16C4F646" w14:textId="1F4A40BA" w:rsidR="0070345B" w:rsidRPr="00CF5D60" w:rsidRDefault="000B4920" w:rsidP="0070345B">
      <w:pPr>
        <w:ind w:left="426"/>
        <w:jc w:val="both"/>
        <w:rPr>
          <w:sz w:val="22"/>
          <w:szCs w:val="22"/>
          <w:u w:val="single"/>
          <w:lang w:val="kk-KZ"/>
        </w:rPr>
      </w:pPr>
      <w:r w:rsidRPr="00CF5D60">
        <w:rPr>
          <w:sz w:val="22"/>
          <w:szCs w:val="22"/>
          <w:lang w:val="kk-KZ"/>
        </w:rPr>
        <w:t xml:space="preserve">Үміткердің АЖТ </w:t>
      </w:r>
      <w:proofErr w:type="spellStart"/>
      <w:r w:rsidR="00F75B9A" w:rsidRPr="00CF5D60">
        <w:rPr>
          <w:sz w:val="22"/>
          <w:szCs w:val="22"/>
          <w:lang w:val="kk-KZ"/>
        </w:rPr>
        <w:t>Нұржанят</w:t>
      </w:r>
      <w:proofErr w:type="spellEnd"/>
      <w:r w:rsidR="00F75B9A" w:rsidRPr="00CF5D60">
        <w:rPr>
          <w:sz w:val="22"/>
          <w:szCs w:val="22"/>
          <w:lang w:val="kk-KZ"/>
        </w:rPr>
        <w:t xml:space="preserve"> </w:t>
      </w:r>
      <w:proofErr w:type="spellStart"/>
      <w:r w:rsidR="00F75B9A" w:rsidRPr="00CF5D60">
        <w:rPr>
          <w:sz w:val="22"/>
          <w:szCs w:val="22"/>
          <w:lang w:val="kk-KZ"/>
        </w:rPr>
        <w:t>Татуханқызы</w:t>
      </w:r>
      <w:proofErr w:type="spellEnd"/>
      <w:r w:rsidR="00F75B9A" w:rsidRPr="00CF5D60">
        <w:rPr>
          <w:sz w:val="22"/>
          <w:szCs w:val="22"/>
          <w:lang w:val="kk-KZ"/>
        </w:rPr>
        <w:t xml:space="preserve"> </w:t>
      </w:r>
      <w:proofErr w:type="spellStart"/>
      <w:r w:rsidR="00F75B9A" w:rsidRPr="00CF5D60">
        <w:rPr>
          <w:sz w:val="22"/>
          <w:szCs w:val="22"/>
          <w:lang w:val="kk-KZ"/>
        </w:rPr>
        <w:t>Абылайханова</w:t>
      </w:r>
      <w:proofErr w:type="spellEnd"/>
    </w:p>
    <w:p w14:paraId="1D28ABAE" w14:textId="77777777" w:rsidR="0070345B" w:rsidRPr="00CF5D60" w:rsidRDefault="0070345B" w:rsidP="0070345B">
      <w:pPr>
        <w:ind w:left="426"/>
        <w:jc w:val="both"/>
        <w:rPr>
          <w:sz w:val="22"/>
          <w:szCs w:val="22"/>
          <w:lang w:val="kk-KZ"/>
        </w:rPr>
      </w:pPr>
      <w:r w:rsidRPr="00CF5D60">
        <w:rPr>
          <w:sz w:val="22"/>
          <w:szCs w:val="22"/>
          <w:lang w:val="kk-KZ"/>
        </w:rPr>
        <w:t xml:space="preserve">Автордың идентификаторы (болған жағдайда): </w:t>
      </w:r>
    </w:p>
    <w:p w14:paraId="1B514904" w14:textId="04CDA7FD" w:rsidR="00595B5D" w:rsidRPr="00CF5D60" w:rsidRDefault="00595B5D" w:rsidP="00595B5D">
      <w:pPr>
        <w:rPr>
          <w:sz w:val="22"/>
          <w:szCs w:val="22"/>
          <w:lang w:val="kk-KZ"/>
        </w:rPr>
      </w:pPr>
      <w:r w:rsidRPr="00CF5D60">
        <w:rPr>
          <w:sz w:val="22"/>
          <w:szCs w:val="22"/>
          <w:lang w:val="kk-KZ"/>
        </w:rPr>
        <w:t xml:space="preserve">        </w:t>
      </w:r>
      <w:proofErr w:type="spellStart"/>
      <w:r w:rsidR="00B9716E" w:rsidRPr="00CF5D60">
        <w:rPr>
          <w:sz w:val="22"/>
          <w:szCs w:val="22"/>
          <w:lang w:val="kk-KZ"/>
        </w:rPr>
        <w:t>Scopus</w:t>
      </w:r>
      <w:proofErr w:type="spellEnd"/>
      <w:r w:rsidR="00B9716E" w:rsidRPr="00CF5D60">
        <w:rPr>
          <w:sz w:val="22"/>
          <w:szCs w:val="22"/>
          <w:lang w:val="kk-KZ"/>
        </w:rPr>
        <w:t xml:space="preserve"> </w:t>
      </w:r>
      <w:proofErr w:type="spellStart"/>
      <w:r w:rsidR="00B9716E" w:rsidRPr="00CF5D60">
        <w:rPr>
          <w:sz w:val="22"/>
          <w:szCs w:val="22"/>
          <w:lang w:val="kk-KZ"/>
        </w:rPr>
        <w:t>Author</w:t>
      </w:r>
      <w:proofErr w:type="spellEnd"/>
      <w:r w:rsidR="00B9716E" w:rsidRPr="00CF5D60">
        <w:rPr>
          <w:sz w:val="22"/>
          <w:szCs w:val="22"/>
          <w:lang w:val="kk-KZ"/>
        </w:rPr>
        <w:t xml:space="preserve"> ID: </w:t>
      </w:r>
      <w:r w:rsidR="00A36937" w:rsidRPr="00CF5D60">
        <w:rPr>
          <w:sz w:val="22"/>
          <w:szCs w:val="22"/>
          <w:lang w:val="kk-KZ"/>
        </w:rPr>
        <w:t>57197818487</w:t>
      </w:r>
    </w:p>
    <w:p w14:paraId="56645C3A" w14:textId="3DFCB95C" w:rsidR="00B9716E" w:rsidRPr="00CF5D60" w:rsidRDefault="00B9716E" w:rsidP="00B9716E">
      <w:pPr>
        <w:ind w:left="851" w:hanging="426"/>
        <w:rPr>
          <w:sz w:val="22"/>
          <w:szCs w:val="22"/>
          <w:lang w:val="en-US"/>
        </w:rPr>
      </w:pPr>
      <w:proofErr w:type="spellStart"/>
      <w:r w:rsidRPr="00CF5D60">
        <w:rPr>
          <w:sz w:val="22"/>
          <w:szCs w:val="22"/>
          <w:lang w:val="kk-KZ"/>
        </w:rPr>
        <w:t>Web</w:t>
      </w:r>
      <w:proofErr w:type="spellEnd"/>
      <w:r w:rsidRPr="00CF5D60">
        <w:rPr>
          <w:sz w:val="22"/>
          <w:szCs w:val="22"/>
          <w:lang w:val="kk-KZ"/>
        </w:rPr>
        <w:t xml:space="preserve"> </w:t>
      </w:r>
      <w:proofErr w:type="spellStart"/>
      <w:r w:rsidRPr="00CF5D60">
        <w:rPr>
          <w:sz w:val="22"/>
          <w:szCs w:val="22"/>
          <w:lang w:val="kk-KZ"/>
        </w:rPr>
        <w:t>of</w:t>
      </w:r>
      <w:proofErr w:type="spellEnd"/>
      <w:r w:rsidRPr="00CF5D60">
        <w:rPr>
          <w:sz w:val="22"/>
          <w:szCs w:val="22"/>
          <w:lang w:val="kk-KZ"/>
        </w:rPr>
        <w:t xml:space="preserve"> </w:t>
      </w:r>
      <w:proofErr w:type="spellStart"/>
      <w:r w:rsidRPr="00CF5D60">
        <w:rPr>
          <w:sz w:val="22"/>
          <w:szCs w:val="22"/>
          <w:lang w:val="kk-KZ"/>
        </w:rPr>
        <w:t>Science</w:t>
      </w:r>
      <w:proofErr w:type="spellEnd"/>
      <w:r w:rsidRPr="00CF5D60">
        <w:rPr>
          <w:sz w:val="22"/>
          <w:szCs w:val="22"/>
          <w:lang w:val="kk-KZ"/>
        </w:rPr>
        <w:t xml:space="preserve"> </w:t>
      </w:r>
      <w:proofErr w:type="spellStart"/>
      <w:r w:rsidRPr="00CF5D60">
        <w:rPr>
          <w:sz w:val="22"/>
          <w:szCs w:val="22"/>
          <w:lang w:val="kk-KZ"/>
        </w:rPr>
        <w:t>Researcher</w:t>
      </w:r>
      <w:proofErr w:type="spellEnd"/>
      <w:r w:rsidRPr="00CF5D60">
        <w:rPr>
          <w:sz w:val="22"/>
          <w:szCs w:val="22"/>
          <w:lang w:val="kk-KZ"/>
        </w:rPr>
        <w:t xml:space="preserve"> ID: </w:t>
      </w:r>
      <w:r w:rsidR="005B328C" w:rsidRPr="00CF5D60">
        <w:rPr>
          <w:sz w:val="22"/>
          <w:szCs w:val="22"/>
          <w:lang w:val="kk-KZ"/>
        </w:rPr>
        <w:t>DFH-5395-2022</w:t>
      </w:r>
    </w:p>
    <w:p w14:paraId="070F4AFA" w14:textId="779E31AE" w:rsidR="00FD19CA" w:rsidRPr="00CF5D60" w:rsidRDefault="00B9716E" w:rsidP="005B328C">
      <w:pPr>
        <w:ind w:left="426"/>
        <w:rPr>
          <w:sz w:val="22"/>
          <w:szCs w:val="22"/>
          <w:highlight w:val="yellow"/>
          <w:lang w:val="kk-KZ"/>
        </w:rPr>
      </w:pPr>
      <w:r w:rsidRPr="00CF5D60">
        <w:rPr>
          <w:sz w:val="22"/>
          <w:szCs w:val="22"/>
          <w:lang w:val="kk-KZ"/>
        </w:rPr>
        <w:t xml:space="preserve">ORCID: </w:t>
      </w:r>
      <w:r w:rsidR="005C110E" w:rsidRPr="00CF5D60">
        <w:rPr>
          <w:sz w:val="22"/>
          <w:szCs w:val="22"/>
          <w:lang w:val="kk-KZ"/>
        </w:rPr>
        <w:t>https://orcid.org/0000-0001-7288-1917</w:t>
      </w:r>
    </w:p>
    <w:p w14:paraId="42335FCC" w14:textId="77777777" w:rsidR="0070345B" w:rsidRPr="00CF5D60" w:rsidRDefault="0070345B" w:rsidP="0070345B">
      <w:pPr>
        <w:ind w:left="426"/>
        <w:jc w:val="both"/>
        <w:rPr>
          <w:sz w:val="22"/>
          <w:szCs w:val="22"/>
          <w:lang w:val="kk-KZ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39"/>
        <w:gridCol w:w="1134"/>
        <w:gridCol w:w="2409"/>
        <w:gridCol w:w="1730"/>
        <w:gridCol w:w="1134"/>
        <w:gridCol w:w="1559"/>
        <w:gridCol w:w="2835"/>
        <w:gridCol w:w="1136"/>
      </w:tblGrid>
      <w:tr w:rsidR="005C53D2" w:rsidRPr="00CF5D60" w14:paraId="33BAE5E2" w14:textId="77777777" w:rsidTr="00C370A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DDC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№</w:t>
            </w:r>
          </w:p>
          <w:p w14:paraId="368DB837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  <w:lang w:val="kk-KZ"/>
              </w:rPr>
              <w:t>р/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0E8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  <w:lang w:val="kk-KZ"/>
              </w:rPr>
              <w:t>Жарияланымның ата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6B2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  <w:lang w:val="kk-KZ"/>
              </w:rPr>
              <w:t>Жарияланым түрі (мақала, шолу, т.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297" w14:textId="77777777" w:rsidR="0070345B" w:rsidRPr="00CF5D60" w:rsidRDefault="0070345B" w:rsidP="00564EEA">
            <w:pPr>
              <w:rPr>
                <w:sz w:val="22"/>
                <w:szCs w:val="22"/>
                <w:lang w:val="ru-RU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Журналдың атауы, жариялау жылы (деректер базалары бойынша), </w:t>
            </w:r>
            <w:r w:rsidRPr="00CF5D60">
              <w:rPr>
                <w:sz w:val="22"/>
                <w:szCs w:val="22"/>
              </w:rPr>
              <w:t>DOI</w:t>
            </w:r>
            <w:r w:rsidRPr="00CF5D6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39" w14:textId="77777777" w:rsidR="0070345B" w:rsidRPr="00CF5D60" w:rsidRDefault="0070345B" w:rsidP="00564EEA">
            <w:pPr>
              <w:rPr>
                <w:sz w:val="22"/>
                <w:szCs w:val="22"/>
                <w:lang w:val="ru-RU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Журналдың жариялау жылы бойынша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Journal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Citation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Reports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деректері бойынша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импактфакторы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және ғылым салас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969B" w14:textId="77777777" w:rsidR="0070345B" w:rsidRPr="00CF5D60" w:rsidRDefault="0070345B" w:rsidP="00564EEA">
            <w:pPr>
              <w:rPr>
                <w:sz w:val="22"/>
                <w:szCs w:val="22"/>
                <w:lang w:val="ru-RU"/>
              </w:rPr>
            </w:pPr>
            <w:proofErr w:type="spellStart"/>
            <w:r w:rsidRPr="00CF5D60">
              <w:rPr>
                <w:sz w:val="22"/>
                <w:szCs w:val="22"/>
                <w:lang w:val="kk-KZ"/>
              </w:rPr>
              <w:t>Web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of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Science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Core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Collection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(Веб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оф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Сайенс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Кор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Коллекшн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>) деректер базасындағы индек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03E" w14:textId="77777777" w:rsidR="0070345B" w:rsidRPr="00CF5D60" w:rsidRDefault="0070345B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Журналдың жариялау жылы бойынша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Scopus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(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Скопус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)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деректорі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бойынша 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CiteScore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(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СайтСкор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)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процентилі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және ғылым саласы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8C63" w14:textId="6D914B73" w:rsidR="0070345B" w:rsidRPr="00CF5D60" w:rsidRDefault="0070345B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Авторлардың АЖТ (үміткердің АЖТ сыз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7ED7" w14:textId="77777777" w:rsidR="0070345B" w:rsidRPr="00CF5D60" w:rsidRDefault="000B4920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Үміткердің рө</w:t>
            </w:r>
            <w:r w:rsidR="0070345B" w:rsidRPr="00CF5D60">
              <w:rPr>
                <w:sz w:val="22"/>
                <w:szCs w:val="22"/>
                <w:lang w:val="kk-KZ"/>
              </w:rPr>
              <w:t>лі (</w:t>
            </w:r>
            <w:proofErr w:type="spellStart"/>
            <w:r w:rsidR="0070345B" w:rsidRPr="00CF5D60">
              <w:rPr>
                <w:sz w:val="22"/>
                <w:szCs w:val="22"/>
                <w:lang w:val="kk-KZ"/>
              </w:rPr>
              <w:t>теңавтор</w:t>
            </w:r>
            <w:proofErr w:type="spellEnd"/>
            <w:r w:rsidR="0070345B" w:rsidRPr="00CF5D60">
              <w:rPr>
                <w:sz w:val="22"/>
                <w:szCs w:val="22"/>
                <w:lang w:val="kk-KZ"/>
              </w:rPr>
              <w:t>, бірінші автор немесе корреспонденция үшін автор)</w:t>
            </w:r>
          </w:p>
        </w:tc>
      </w:tr>
      <w:tr w:rsidR="005C53D2" w:rsidRPr="00CF5D60" w14:paraId="07219728" w14:textId="77777777" w:rsidTr="00C370A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889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B38B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C90B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3E8" w14:textId="77777777" w:rsidR="0070345B" w:rsidRPr="00CF5D60" w:rsidRDefault="0070345B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34A4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5B9B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416C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864E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F68" w14:textId="77777777" w:rsidR="0070345B" w:rsidRPr="00CF5D60" w:rsidRDefault="0070345B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9</w:t>
            </w:r>
          </w:p>
        </w:tc>
      </w:tr>
      <w:tr w:rsidR="009E6610" w:rsidRPr="00CF5D60" w14:paraId="24C6B61D" w14:textId="77777777" w:rsidTr="00C370A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FAC" w14:textId="77777777" w:rsidR="009E6610" w:rsidRPr="00CF5D60" w:rsidRDefault="009E6610" w:rsidP="00564EE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4C1" w14:textId="5ACB78C1" w:rsidR="009E6610" w:rsidRPr="00CF5D60" w:rsidRDefault="004E19DA" w:rsidP="00564EEA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CF5D6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Morphological, anatomical structure and molecular phylogenetics of anthemis </w:t>
            </w:r>
            <w:proofErr w:type="spellStart"/>
            <w:r w:rsidRPr="00CF5D6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>trotzkiana</w:t>
            </w:r>
            <w:proofErr w:type="spellEnd"/>
            <w:r w:rsidRPr="00CF5D6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6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>cla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D98" w14:textId="5B209A4A" w:rsidR="009E6610" w:rsidRPr="00CF5D60" w:rsidRDefault="004E19DA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24A" w14:textId="6BF44C5A" w:rsidR="009E6610" w:rsidRPr="00CF5D60" w:rsidRDefault="004E19DA" w:rsidP="00564EEA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5D60">
              <w:rPr>
                <w:i/>
                <w:iCs/>
                <w:sz w:val="22"/>
                <w:szCs w:val="22"/>
                <w:lang w:val="en-US"/>
              </w:rPr>
              <w:t>Pakistan Journal of Botany</w:t>
            </w:r>
            <w:r w:rsidR="00C370AB">
              <w:rPr>
                <w:i/>
                <w:iCs/>
                <w:sz w:val="22"/>
                <w:szCs w:val="22"/>
                <w:lang w:val="en-US"/>
              </w:rPr>
              <w:t>,2020</w:t>
            </w:r>
          </w:p>
          <w:p w14:paraId="14E2ACCA" w14:textId="77777777" w:rsidR="004E19DA" w:rsidRPr="00CF5D60" w:rsidRDefault="004E19DA" w:rsidP="00564EEA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5D60">
              <w:rPr>
                <w:i/>
                <w:iCs/>
                <w:sz w:val="22"/>
                <w:szCs w:val="22"/>
                <w:lang w:val="en-US"/>
              </w:rPr>
              <w:t>DOI</w:t>
            </w:r>
          </w:p>
          <w:p w14:paraId="33E25608" w14:textId="77777777" w:rsidR="004E19DA" w:rsidRPr="00CF5D60" w:rsidRDefault="004E19DA" w:rsidP="00564EEA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5D60">
              <w:rPr>
                <w:i/>
                <w:iCs/>
                <w:sz w:val="22"/>
                <w:szCs w:val="22"/>
                <w:lang w:val="en-US"/>
              </w:rPr>
              <w:t>10.30848/PJB2020-3(39)</w:t>
            </w:r>
          </w:p>
          <w:p w14:paraId="3EB93CA7" w14:textId="08A4241C" w:rsidR="004E19DA" w:rsidRPr="00CF5D60" w:rsidRDefault="00000000" w:rsidP="00564EEA">
            <w:pPr>
              <w:rPr>
                <w:i/>
                <w:iCs/>
                <w:sz w:val="22"/>
                <w:szCs w:val="22"/>
                <w:lang w:val="en-US"/>
              </w:rPr>
            </w:pPr>
            <w:hyperlink r:id="rId8" w:history="1">
              <w:r w:rsidR="004E19DA" w:rsidRPr="00CF5D60">
                <w:rPr>
                  <w:rStyle w:val="a5"/>
                  <w:i/>
                  <w:iCs/>
                  <w:sz w:val="22"/>
                  <w:szCs w:val="22"/>
                  <w:lang w:val="en-US"/>
                </w:rPr>
                <w:t>https://www.scopus.com/record/display.uri?eid=2-s2.0-85083483878&amp;origin=resultslist</w:t>
              </w:r>
            </w:hyperlink>
            <w:r w:rsidR="004E19DA" w:rsidRPr="00CF5D6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ABD" w14:textId="77777777" w:rsidR="009E6610" w:rsidRPr="00CF5D60" w:rsidRDefault="004E19DA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Q2</w:t>
            </w:r>
          </w:p>
          <w:p w14:paraId="3EDEFAE3" w14:textId="3DE426E5" w:rsidR="004E19DA" w:rsidRPr="00CF5D60" w:rsidRDefault="004E19DA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2020</w:t>
            </w:r>
          </w:p>
          <w:p w14:paraId="16B31523" w14:textId="77777777" w:rsidR="004E19DA" w:rsidRDefault="004E19DA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Plant Science</w:t>
            </w:r>
          </w:p>
          <w:p w14:paraId="6358A17E" w14:textId="2A20A42E" w:rsidR="00D9688F" w:rsidRPr="00D9688F" w:rsidRDefault="00D9688F" w:rsidP="00564E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0.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211" w14:textId="0070FCB8" w:rsidR="00FF1262" w:rsidRDefault="00FF1262" w:rsidP="001713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ce Citation Index Expanded</w:t>
            </w:r>
          </w:p>
          <w:p w14:paraId="5A383BE8" w14:textId="42501D79" w:rsidR="009E6610" w:rsidRPr="00CE47E6" w:rsidRDefault="00FF1262" w:rsidP="00171327">
            <w:pPr>
              <w:rPr>
                <w:sz w:val="22"/>
                <w:szCs w:val="22"/>
                <w:lang w:val="en-US"/>
              </w:rPr>
            </w:pPr>
            <w:r w:rsidRPr="00FF1262">
              <w:rPr>
                <w:sz w:val="22"/>
                <w:szCs w:val="22"/>
                <w:lang w:val="en-US"/>
              </w:rPr>
              <w:t>WOS:000522404600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F73" w14:textId="11A6E1EF" w:rsidR="004E19DA" w:rsidRPr="00CF5D60" w:rsidRDefault="004E19DA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CS =</w:t>
            </w:r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sz w:val="22"/>
                <w:szCs w:val="22"/>
              </w:rPr>
              <w:t>2.4</w:t>
            </w:r>
          </w:p>
          <w:p w14:paraId="5021F609" w14:textId="5D411F65" w:rsidR="004E19DA" w:rsidRPr="00CF5D60" w:rsidRDefault="004E19DA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(2020)</w:t>
            </w:r>
          </w:p>
          <w:p w14:paraId="2F48F28B" w14:textId="5EA2FAC2" w:rsidR="009E6610" w:rsidRPr="00C370AB" w:rsidRDefault="00C370AB" w:rsidP="00564EE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centi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</w:t>
            </w:r>
            <w:r w:rsidR="004E19DA" w:rsidRPr="00CF5D60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1C8D8202" w14:textId="77777777" w:rsidR="00C370AB" w:rsidRDefault="00C370AB" w:rsidP="00C370AB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Plant Science</w:t>
            </w:r>
          </w:p>
          <w:p w14:paraId="3A5F2B04" w14:textId="0E26A134" w:rsidR="00C370AB" w:rsidRPr="00CF5D60" w:rsidRDefault="00C370AB" w:rsidP="00564E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518" w14:textId="49EB0854" w:rsidR="004E19DA" w:rsidRPr="00CF5D60" w:rsidRDefault="004E19DA" w:rsidP="00564EEA">
            <w:pPr>
              <w:rPr>
                <w:rStyle w:val="s8"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Izbastin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K;</w:t>
            </w:r>
            <w:proofErr w:type="gram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7BFB712" w14:textId="6C1F3860" w:rsidR="004E19DA" w:rsidRPr="00CF5D60" w:rsidRDefault="004E19DA" w:rsidP="00564EEA">
            <w:pPr>
              <w:rPr>
                <w:rStyle w:val="s8"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Kurmanbayev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M;</w:t>
            </w:r>
            <w:proofErr w:type="gram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33FB30B" w14:textId="47A6F79F" w:rsidR="004E19DA" w:rsidRPr="00CF5D60" w:rsidRDefault="004E19DA" w:rsidP="00564EEA">
            <w:pPr>
              <w:rPr>
                <w:rStyle w:val="s8"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Bazargaliyev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A;</w:t>
            </w:r>
            <w:proofErr w:type="gram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A35D1BB" w14:textId="47DD17B0" w:rsidR="004E19DA" w:rsidRPr="00CF5D60" w:rsidRDefault="004E19DA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Ablaikhanova</w:t>
            </w:r>
            <w:proofErr w:type="spellEnd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N;</w:t>
            </w:r>
            <w:proofErr w:type="gramEnd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6C5CF75" w14:textId="08C4529B" w:rsidR="004E19DA" w:rsidRPr="00CF5D60" w:rsidRDefault="004E19DA" w:rsidP="00564EEA">
            <w:pPr>
              <w:rPr>
                <w:rStyle w:val="s8"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Inelov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Z;</w:t>
            </w:r>
            <w:proofErr w:type="gram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4A3F934" w14:textId="1D431E13" w:rsidR="004E19DA" w:rsidRPr="00CF5D60" w:rsidRDefault="004E19DA" w:rsidP="00564EEA">
            <w:pPr>
              <w:rPr>
                <w:rStyle w:val="s8"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Moldakaryzov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A;</w:t>
            </w:r>
            <w:proofErr w:type="gram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7ABC51E" w14:textId="7C606FDD" w:rsidR="004E19DA" w:rsidRPr="00CF5D60" w:rsidRDefault="004E19DA" w:rsidP="00564EEA">
            <w:pPr>
              <w:rPr>
                <w:rStyle w:val="s8"/>
                <w:color w:val="000000"/>
                <w:sz w:val="22"/>
                <w:szCs w:val="22"/>
              </w:rPr>
            </w:pPr>
            <w:r w:rsidRPr="00CF5D60">
              <w:rPr>
                <w:rStyle w:val="s8"/>
                <w:color w:val="000000"/>
                <w:sz w:val="22"/>
                <w:szCs w:val="22"/>
              </w:rPr>
              <w:t xml:space="preserve">Mukhtubaeva S; </w:t>
            </w:r>
          </w:p>
          <w:p w14:paraId="70021C54" w14:textId="27DD42FA" w:rsidR="009E6610" w:rsidRPr="00CF5D60" w:rsidRDefault="004E19DA" w:rsidP="00564EEA">
            <w:pPr>
              <w:rPr>
                <w:rStyle w:val="s8"/>
                <w:color w:val="000000"/>
                <w:sz w:val="22"/>
                <w:szCs w:val="22"/>
              </w:rPr>
            </w:pPr>
            <w:r w:rsidRPr="00CF5D60">
              <w:rPr>
                <w:rStyle w:val="s8"/>
                <w:color w:val="000000"/>
                <w:sz w:val="22"/>
                <w:szCs w:val="22"/>
              </w:rPr>
              <w:t>Turuspekov 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797" w14:textId="3F60E934" w:rsidR="009E6610" w:rsidRPr="00CF5D60" w:rsidRDefault="00564EEA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Тең автор</w:t>
            </w:r>
          </w:p>
        </w:tc>
      </w:tr>
      <w:tr w:rsidR="00980731" w:rsidRPr="00CF5D60" w14:paraId="2FCF1FF8" w14:textId="77777777" w:rsidTr="00C370A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C64" w14:textId="77777777" w:rsidR="00980731" w:rsidRPr="00CF5D60" w:rsidRDefault="00980731" w:rsidP="00564EEA">
            <w:pPr>
              <w:numPr>
                <w:ilvl w:val="0"/>
                <w:numId w:val="1"/>
              </w:num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FF6" w14:textId="3C8E6F04" w:rsidR="00980731" w:rsidRPr="00CF5D60" w:rsidRDefault="00980731" w:rsidP="00564EEA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CF5D6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 xml:space="preserve">Functional-morphological features of </w:t>
            </w:r>
            <w:proofErr w:type="spellStart"/>
            <w:r w:rsidRPr="00CF5D6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enterosorbent</w:t>
            </w:r>
            <w:proofErr w:type="spellEnd"/>
            <w:r w:rsidRPr="00CF5D6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 xml:space="preserve"> in animal ce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7CB9" w14:textId="7054F414" w:rsidR="00980731" w:rsidRPr="00CF5D60" w:rsidRDefault="00980731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D63" w14:textId="12ECDE37" w:rsidR="00980731" w:rsidRPr="00CF5D60" w:rsidRDefault="00B6152C" w:rsidP="00564EEA">
            <w:pP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ys Rev Pharm</w:t>
            </w:r>
            <w:r w:rsidR="00C370A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,2020</w:t>
            </w:r>
          </w:p>
          <w:p w14:paraId="2CDAF008" w14:textId="298B5B21" w:rsidR="00A24A57" w:rsidRPr="00CF5D60" w:rsidRDefault="00A24A57" w:rsidP="00564EEA">
            <w:pP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DOI: 10.31838/srp.2020.12.174</w:t>
            </w:r>
          </w:p>
          <w:p w14:paraId="7C9F7C33" w14:textId="39CAEF4E" w:rsidR="00A24A57" w:rsidRPr="00CF5D60" w:rsidRDefault="00000000" w:rsidP="00564EEA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hyperlink r:id="rId9" w:history="1">
              <w:r w:rsidR="00A24A57" w:rsidRPr="00CF5D60">
                <w:rPr>
                  <w:rStyle w:val="a5"/>
                  <w:b/>
                  <w:bCs/>
                  <w:i/>
                  <w:iCs/>
                  <w:sz w:val="22"/>
                  <w:szCs w:val="22"/>
                  <w:lang w:val="en-US"/>
                </w:rPr>
                <w:t>https://www.scopus.com/record/display.uri?eid=2-s2.0-85105900150&amp;origin=resultslist</w:t>
              </w:r>
            </w:hyperlink>
            <w:r w:rsidR="00A24A57" w:rsidRPr="00CF5D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8F8" w14:textId="5B6061CF" w:rsidR="00B6152C" w:rsidRPr="00CF5D60" w:rsidRDefault="00B6152C" w:rsidP="00564EE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sz w:val="22"/>
                <w:szCs w:val="22"/>
              </w:rPr>
              <w:lastRenderedPageBreak/>
              <w:t>Q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14:paraId="148D0DCC" w14:textId="77777777" w:rsidR="00B6152C" w:rsidRDefault="00B6152C" w:rsidP="00564EE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sz w:val="22"/>
                <w:szCs w:val="22"/>
              </w:rPr>
              <w:t>202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564EEA" w:rsidRPr="00CF5D60">
              <w:rPr>
                <w:b/>
                <w:bCs/>
                <w:sz w:val="22"/>
                <w:szCs w:val="22"/>
                <w:lang w:val="kk-KZ"/>
              </w:rPr>
              <w:t xml:space="preserve">, 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>Pharmaceutical science</w:t>
            </w:r>
          </w:p>
          <w:p w14:paraId="0D6CBD2C" w14:textId="4B3DDF5F" w:rsidR="00C370AB" w:rsidRPr="00CF5D60" w:rsidRDefault="00C370AB" w:rsidP="00564EE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F 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237" w14:textId="77777777" w:rsidR="00980731" w:rsidRPr="00CF5D60" w:rsidRDefault="00980731" w:rsidP="00564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228" w14:textId="2A9F02F3" w:rsidR="00B6152C" w:rsidRPr="00CF5D60" w:rsidRDefault="00B6152C" w:rsidP="00564EE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sz w:val="22"/>
                <w:szCs w:val="22"/>
              </w:rPr>
              <w:t>CS =</w:t>
            </w:r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>3.9</w:t>
            </w:r>
          </w:p>
          <w:p w14:paraId="15CEACE7" w14:textId="23E627A5" w:rsidR="00B6152C" w:rsidRPr="00CF5D60" w:rsidRDefault="00B6152C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(202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CF5D60">
              <w:rPr>
                <w:b/>
                <w:bCs/>
                <w:sz w:val="22"/>
                <w:szCs w:val="22"/>
              </w:rPr>
              <w:t>)</w:t>
            </w:r>
          </w:p>
          <w:p w14:paraId="440108EE" w14:textId="1F8B6DA4" w:rsidR="00980731" w:rsidRDefault="00C370AB" w:rsidP="00564EE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370AB">
              <w:rPr>
                <w:b/>
                <w:bCs/>
                <w:sz w:val="22"/>
                <w:szCs w:val="22"/>
              </w:rPr>
              <w:t>Procentile –</w:t>
            </w:r>
            <w:r w:rsidR="00B6152C" w:rsidRPr="00CF5D60">
              <w:rPr>
                <w:b/>
                <w:bCs/>
                <w:sz w:val="22"/>
                <w:szCs w:val="22"/>
                <w:lang w:val="en-US"/>
              </w:rPr>
              <w:t>68</w:t>
            </w:r>
          </w:p>
          <w:p w14:paraId="22D5E86C" w14:textId="76C072D1" w:rsidR="00C370AB" w:rsidRPr="00CF5D60" w:rsidRDefault="00C370AB" w:rsidP="00564EE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sz w:val="22"/>
                <w:szCs w:val="22"/>
                <w:lang w:val="en-US"/>
              </w:rPr>
              <w:t>Pharmaceutical sci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114" w14:textId="652390B5" w:rsidR="00B6152C" w:rsidRPr="00CF5D60" w:rsidRDefault="00B6152C" w:rsidP="00564EEA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Yessimsiitova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Zura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blaikhanova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Nurzhanyat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02080857" w14:textId="77777777" w:rsidR="00370711" w:rsidRPr="00CF5D60" w:rsidRDefault="00B6152C" w:rsidP="00564EEA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eubekkyzy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erizat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Beken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Zaure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062DCC1B" w14:textId="7B8A41B7" w:rsidR="00B6152C" w:rsidRPr="00CF5D60" w:rsidRDefault="00B6152C" w:rsidP="00564EEA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Ussipbek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Botagoz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034232CE" w14:textId="20736671" w:rsidR="00980731" w:rsidRPr="00CF5D60" w:rsidRDefault="00B6152C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lastRenderedPageBreak/>
              <w:t>Kairat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Bakytzhan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Yessenbekova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railym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BD3" w14:textId="4F70A370" w:rsidR="00980731" w:rsidRPr="00CF5D60" w:rsidRDefault="00564EEA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lastRenderedPageBreak/>
              <w:t>Тең автор</w:t>
            </w:r>
          </w:p>
        </w:tc>
      </w:tr>
      <w:tr w:rsidR="00D61A1A" w:rsidRPr="00CF5D60" w14:paraId="2C593B61" w14:textId="77777777" w:rsidTr="00C370A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D4E" w14:textId="77777777" w:rsidR="00D61A1A" w:rsidRPr="00CF5D60" w:rsidRDefault="00D61A1A" w:rsidP="00564EE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B0C" w14:textId="64E24773" w:rsidR="00D61A1A" w:rsidRPr="00CF5D60" w:rsidRDefault="00D61A1A" w:rsidP="00564EEA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171327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The transformation of ecosystems of the </w:t>
            </w:r>
            <w:proofErr w:type="spellStart"/>
            <w:r w:rsidRPr="00171327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>ili</w:t>
            </w:r>
            <w:proofErr w:type="spellEnd"/>
            <w:r w:rsidRPr="00171327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river delta (Kazakhstan) under the flow regulation and climate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0A9" w14:textId="5F409129" w:rsidR="00D61A1A" w:rsidRPr="00CF5D60" w:rsidRDefault="00D61A1A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AD3" w14:textId="01FC10F8" w:rsidR="00D61A1A" w:rsidRPr="00CF5D60" w:rsidRDefault="000D6D23" w:rsidP="00564EEA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Applied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Ecology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and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Environmental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Research</w:t>
            </w:r>
            <w:proofErr w:type="spellEnd"/>
            <w:r w:rsidR="00C370AB">
              <w:rPr>
                <w:color w:val="000000" w:themeColor="text1"/>
                <w:sz w:val="22"/>
                <w:szCs w:val="22"/>
                <w:lang w:val="en-US"/>
              </w:rPr>
              <w:t>,2020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CC5F66C" w14:textId="77777777" w:rsidR="000D6D23" w:rsidRPr="00CF5D60" w:rsidRDefault="000D6D23" w:rsidP="00564EE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DOI</w:t>
            </w:r>
          </w:p>
          <w:p w14:paraId="03491BEF" w14:textId="2D0F294A" w:rsidR="00D61A1A" w:rsidRPr="00CF5D60" w:rsidRDefault="000D6D23" w:rsidP="00564EEA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10.15666/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aeer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/1802_24832498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D0D3369" w14:textId="38E38C8C" w:rsidR="00D61A1A" w:rsidRPr="00CF5D60" w:rsidRDefault="00000000" w:rsidP="00564EE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10" w:history="1">
              <w:r w:rsidR="00D61A1A" w:rsidRPr="00CF5D60">
                <w:rPr>
                  <w:rStyle w:val="a5"/>
                  <w:sz w:val="22"/>
                  <w:szCs w:val="22"/>
                  <w:lang w:val="kk-KZ"/>
                </w:rPr>
                <w:t>https://www.scopus.com/record/display.uri?eid=2-s2.0-85084071930&amp;origin=resultslist</w:t>
              </w:r>
            </w:hyperlink>
            <w:r w:rsidR="00D61A1A"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F37" w14:textId="448B73D0" w:rsidR="000D6D23" w:rsidRDefault="000D6D23" w:rsidP="00564EEA">
            <w:pPr>
              <w:rPr>
                <w:sz w:val="22"/>
                <w:szCs w:val="22"/>
                <w:lang w:val="en-US"/>
              </w:rPr>
            </w:pPr>
            <w:r w:rsidRPr="00CF5D60">
              <w:rPr>
                <w:sz w:val="22"/>
                <w:szCs w:val="22"/>
                <w:lang w:val="en-US"/>
              </w:rPr>
              <w:t>Q3</w:t>
            </w:r>
          </w:p>
          <w:p w14:paraId="3D0E3581" w14:textId="15427108" w:rsidR="00D9688F" w:rsidRPr="00CF5D60" w:rsidRDefault="00D9688F" w:rsidP="00564E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  <w:p w14:paraId="0E621714" w14:textId="77777777" w:rsidR="00D9688F" w:rsidRDefault="000D6D23" w:rsidP="00564EEA">
            <w:pPr>
              <w:rPr>
                <w:sz w:val="22"/>
                <w:szCs w:val="22"/>
                <w:lang w:val="en-US"/>
              </w:rPr>
            </w:pPr>
            <w:r w:rsidRPr="00CF5D60">
              <w:rPr>
                <w:sz w:val="22"/>
                <w:szCs w:val="22"/>
                <w:lang w:val="en-US"/>
              </w:rPr>
              <w:t>Agronomy and Crop Science</w:t>
            </w:r>
          </w:p>
          <w:p w14:paraId="7E7A3242" w14:textId="291C96C2" w:rsidR="00D61A1A" w:rsidRPr="00CF5D60" w:rsidRDefault="00D9688F" w:rsidP="00564E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0.711</w:t>
            </w:r>
            <w:r w:rsidR="000D6D23" w:rsidRPr="00CF5D60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EE6" w14:textId="042B6337" w:rsidR="00171327" w:rsidRDefault="00171327" w:rsidP="001713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ce Citation Index Expanded</w:t>
            </w:r>
          </w:p>
          <w:p w14:paraId="30E71C91" w14:textId="49C6F163" w:rsidR="00D61A1A" w:rsidRPr="00CF5D60" w:rsidRDefault="00171327" w:rsidP="00171327">
            <w:pPr>
              <w:rPr>
                <w:sz w:val="22"/>
                <w:szCs w:val="22"/>
                <w:lang w:val="en-US"/>
              </w:rPr>
            </w:pPr>
            <w:r w:rsidRPr="00171327">
              <w:rPr>
                <w:sz w:val="22"/>
                <w:szCs w:val="22"/>
                <w:lang w:val="en-US"/>
              </w:rPr>
              <w:t>WOS:000530720800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CDB" w14:textId="384A9B91" w:rsidR="000D6D23" w:rsidRPr="00CF5D60" w:rsidRDefault="000D6D23" w:rsidP="00564EEA">
            <w:pPr>
              <w:rPr>
                <w:sz w:val="22"/>
                <w:szCs w:val="22"/>
                <w:lang w:val="en-US"/>
              </w:rPr>
            </w:pPr>
            <w:r w:rsidRPr="00CF5D60">
              <w:rPr>
                <w:sz w:val="22"/>
                <w:szCs w:val="22"/>
              </w:rPr>
              <w:t>CS =</w:t>
            </w:r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sz w:val="22"/>
                <w:szCs w:val="22"/>
                <w:lang w:val="en-US"/>
              </w:rPr>
              <w:t>1.4</w:t>
            </w:r>
          </w:p>
          <w:p w14:paraId="090961AC" w14:textId="77777777" w:rsidR="000D6D23" w:rsidRPr="00CF5D60" w:rsidRDefault="000D6D23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(202</w:t>
            </w:r>
            <w:r w:rsidRPr="00CF5D60">
              <w:rPr>
                <w:sz w:val="22"/>
                <w:szCs w:val="22"/>
                <w:lang w:val="en-US"/>
              </w:rPr>
              <w:t>0</w:t>
            </w:r>
            <w:r w:rsidRPr="00CF5D60">
              <w:rPr>
                <w:sz w:val="22"/>
                <w:szCs w:val="22"/>
              </w:rPr>
              <w:t>)</w:t>
            </w:r>
          </w:p>
          <w:p w14:paraId="160F4F8F" w14:textId="0B1D3C55" w:rsidR="00D61A1A" w:rsidRDefault="00C370AB" w:rsidP="00564EE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centi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</w:t>
            </w:r>
            <w:r w:rsidR="000D6D23" w:rsidRPr="00CF5D60">
              <w:rPr>
                <w:sz w:val="22"/>
                <w:szCs w:val="22"/>
                <w:lang w:val="en-US"/>
              </w:rPr>
              <w:t>34</w:t>
            </w:r>
          </w:p>
          <w:p w14:paraId="2DA543D5" w14:textId="77777777" w:rsidR="00C370AB" w:rsidRDefault="00C370AB" w:rsidP="00C370AB">
            <w:pPr>
              <w:rPr>
                <w:sz w:val="22"/>
                <w:szCs w:val="22"/>
                <w:lang w:val="en-US"/>
              </w:rPr>
            </w:pPr>
            <w:r w:rsidRPr="00CF5D60">
              <w:rPr>
                <w:sz w:val="22"/>
                <w:szCs w:val="22"/>
                <w:lang w:val="en-US"/>
              </w:rPr>
              <w:t>Agronomy and Crop Science</w:t>
            </w:r>
          </w:p>
          <w:p w14:paraId="2D3FB3A1" w14:textId="7B868F9C" w:rsidR="00C370AB" w:rsidRPr="00CF5D60" w:rsidRDefault="00C370AB" w:rsidP="00564E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017" w14:textId="77777777" w:rsidR="000D6D23" w:rsidRPr="00CF5D60" w:rsidRDefault="000D6D23" w:rsidP="00564EEA">
            <w:pPr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ukhitdinov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 A.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Nurtazin</w:t>
            </w:r>
            <w:proofErr w:type="spellEnd"/>
            <w:proofErr w:type="gramEnd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S.,  </w:t>
            </w:r>
          </w:p>
          <w:p w14:paraId="4F2C2B4C" w14:textId="77777777" w:rsidR="000D6D23" w:rsidRPr="00CF5D60" w:rsidRDefault="000D6D23" w:rsidP="00564EEA">
            <w:pPr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limo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 S.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blaikhanova</w:t>
            </w:r>
            <w:proofErr w:type="spellEnd"/>
            <w:proofErr w:type="gramEnd"/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 N.,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Yessimsiito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Z., 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almurzauly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R., 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argulan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, I., </w:t>
            </w:r>
          </w:p>
          <w:p w14:paraId="7FDAEFDE" w14:textId="668D20B2" w:rsidR="00D61A1A" w:rsidRPr="00CF5D60" w:rsidRDefault="000D6D23" w:rsidP="00564EE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</w:rPr>
              <w:t>Mirasbek, Y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353" w14:textId="3A03D075" w:rsidR="00D61A1A" w:rsidRPr="00CF5D60" w:rsidRDefault="00564EEA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Тең автор</w:t>
            </w:r>
          </w:p>
        </w:tc>
      </w:tr>
      <w:tr w:rsidR="005C53D2" w:rsidRPr="00CF5D60" w14:paraId="52480233" w14:textId="77777777" w:rsidTr="00C370A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C13" w14:textId="77777777" w:rsidR="00A93321" w:rsidRPr="00CF5D60" w:rsidRDefault="00A93321" w:rsidP="00564EE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228" w14:textId="14BFA637" w:rsidR="00A93321" w:rsidRPr="00CF5D60" w:rsidRDefault="00A10E64" w:rsidP="00564EEA">
            <w:pPr>
              <w:pStyle w:val="4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1327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Quercetin Impact in Pancreatic Cancer: An Overview on Its Therapeutic Eff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ED1" w14:textId="4B85AABA" w:rsidR="00A93321" w:rsidRPr="00CF5D60" w:rsidRDefault="00A93321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055" w14:textId="2E1F02DF" w:rsidR="005B328C" w:rsidRPr="00CF5D60" w:rsidRDefault="00060AD6" w:rsidP="00564EEA">
            <w:pPr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i/>
                <w:iCs/>
                <w:sz w:val="22"/>
                <w:szCs w:val="22"/>
                <w:lang w:val="en-US"/>
              </w:rPr>
              <w:t>Oxidative Medicine and Cellular Longevity</w:t>
            </w:r>
            <w:r w:rsidR="00C370AB">
              <w:rPr>
                <w:b/>
                <w:bCs/>
                <w:i/>
                <w:iCs/>
                <w:sz w:val="22"/>
                <w:szCs w:val="22"/>
                <w:lang w:val="en-US"/>
              </w:rPr>
              <w:t>,2021</w:t>
            </w:r>
          </w:p>
          <w:p w14:paraId="6182B90E" w14:textId="77777777" w:rsidR="004546BC" w:rsidRPr="00CF5D60" w:rsidRDefault="004546BC" w:rsidP="00564EEA">
            <w:pPr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>DOI</w:t>
            </w:r>
          </w:p>
          <w:p w14:paraId="06FAC6EF" w14:textId="0CEFFB88" w:rsidR="00060AD6" w:rsidRPr="00CF5D60" w:rsidRDefault="004546BC" w:rsidP="00564EEA">
            <w:pPr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>10.1155/2021/4393266</w:t>
            </w:r>
          </w:p>
          <w:p w14:paraId="2D70E701" w14:textId="6AFDA559" w:rsidR="00C569AC" w:rsidRPr="00CF5D60" w:rsidRDefault="00000000" w:rsidP="00564EEA">
            <w:pPr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hyperlink r:id="rId11" w:anchor="metrics" w:history="1">
              <w:r w:rsidR="00EA6C3F" w:rsidRPr="00CF5D60">
                <w:rPr>
                  <w:rStyle w:val="a5"/>
                  <w:i/>
                  <w:iCs/>
                  <w:sz w:val="22"/>
                  <w:szCs w:val="22"/>
                  <w:lang w:val="kk-KZ"/>
                </w:rPr>
                <w:t>https://www.scopus.com/record/display.uri?eid=2-s2.0-85121960665&amp;origin=resultslist#metrics</w:t>
              </w:r>
            </w:hyperlink>
            <w:r w:rsidR="00EA6C3F"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B86" w14:textId="1CFF8D7F" w:rsidR="006B2744" w:rsidRPr="00CF5D60" w:rsidRDefault="006B2744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</w:rPr>
              <w:t>Q</w:t>
            </w:r>
            <w:r w:rsidR="009E6610" w:rsidRPr="00CF5D60">
              <w:rPr>
                <w:b/>
                <w:bCs/>
                <w:sz w:val="22"/>
                <w:szCs w:val="22"/>
                <w:lang w:val="kk-KZ"/>
              </w:rPr>
              <w:t>1</w:t>
            </w:r>
          </w:p>
          <w:p w14:paraId="33190B9E" w14:textId="0066EC73" w:rsidR="00A93321" w:rsidRPr="00CF5D60" w:rsidRDefault="005D4C57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2021</w:t>
            </w:r>
          </w:p>
          <w:p w14:paraId="1A5015D4" w14:textId="77777777" w:rsidR="006B2744" w:rsidRDefault="00BC318D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Biochemistry</w:t>
            </w:r>
          </w:p>
          <w:p w14:paraId="5F5ACA88" w14:textId="7E381480" w:rsidR="00D9688F" w:rsidRPr="00D9688F" w:rsidRDefault="00D9688F" w:rsidP="00564EE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F 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0C5" w14:textId="3E0F6D39" w:rsidR="00171327" w:rsidRDefault="00171327" w:rsidP="001713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ce Citation Index Expanded</w:t>
            </w:r>
          </w:p>
          <w:p w14:paraId="3918B3F3" w14:textId="2E54EC02" w:rsidR="00A93321" w:rsidRPr="003A742D" w:rsidRDefault="00171327" w:rsidP="00171327">
            <w:pPr>
              <w:rPr>
                <w:sz w:val="22"/>
                <w:szCs w:val="22"/>
                <w:lang w:val="en-US"/>
              </w:rPr>
            </w:pPr>
            <w:r w:rsidRPr="00171327">
              <w:rPr>
                <w:sz w:val="22"/>
                <w:szCs w:val="22"/>
                <w:lang w:val="en-US"/>
              </w:rPr>
              <w:t>WOS:00072021650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EBA" w14:textId="77777777" w:rsidR="00BC318D" w:rsidRPr="00CF5D60" w:rsidRDefault="006B2744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CS =</w:t>
            </w:r>
            <w:r w:rsidR="009E6610"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BC318D" w:rsidRPr="00CF5D60">
              <w:rPr>
                <w:b/>
                <w:bCs/>
                <w:sz w:val="22"/>
                <w:szCs w:val="22"/>
                <w:lang w:val="kk-KZ"/>
              </w:rPr>
              <w:t>13.2</w:t>
            </w:r>
          </w:p>
          <w:p w14:paraId="513B05D6" w14:textId="7FFE11B9" w:rsidR="006B2744" w:rsidRPr="00CF5D60" w:rsidRDefault="006B2744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(202</w:t>
            </w:r>
            <w:r w:rsidR="005D4C57" w:rsidRPr="00CF5D60">
              <w:rPr>
                <w:b/>
                <w:bCs/>
                <w:sz w:val="22"/>
                <w:szCs w:val="22"/>
              </w:rPr>
              <w:t>1</w:t>
            </w:r>
            <w:r w:rsidRPr="00CF5D60">
              <w:rPr>
                <w:b/>
                <w:bCs/>
                <w:sz w:val="22"/>
                <w:szCs w:val="22"/>
              </w:rPr>
              <w:t>)</w:t>
            </w:r>
          </w:p>
          <w:p w14:paraId="444B35A8" w14:textId="372C4B53" w:rsidR="00A93321" w:rsidRDefault="00C370AB" w:rsidP="00564EEA">
            <w:pPr>
              <w:rPr>
                <w:b/>
                <w:bCs/>
                <w:sz w:val="22"/>
                <w:szCs w:val="22"/>
              </w:rPr>
            </w:pPr>
            <w:r w:rsidRPr="00C370AB">
              <w:rPr>
                <w:b/>
                <w:bCs/>
                <w:sz w:val="22"/>
                <w:szCs w:val="22"/>
              </w:rPr>
              <w:t>Procentile –</w:t>
            </w:r>
            <w:r w:rsidR="00BC318D" w:rsidRPr="00CF5D60">
              <w:rPr>
                <w:b/>
                <w:bCs/>
                <w:sz w:val="22"/>
                <w:szCs w:val="22"/>
              </w:rPr>
              <w:t>92</w:t>
            </w:r>
          </w:p>
          <w:p w14:paraId="145650B7" w14:textId="77777777" w:rsidR="00C370AB" w:rsidRDefault="00C370AB" w:rsidP="00C370AB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Biochemistry</w:t>
            </w:r>
          </w:p>
          <w:p w14:paraId="03BC4460" w14:textId="3E4498C5" w:rsidR="00C370AB" w:rsidRPr="00CF5D60" w:rsidRDefault="00C370AB" w:rsidP="00564EEA">
            <w:pPr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2D4" w14:textId="77777777" w:rsidR="0064169B" w:rsidRPr="00CF5D60" w:rsidRDefault="0064169B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Parina</w:t>
            </w:r>
            <w:proofErr w:type="spellEnd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 xml:space="preserve"> A, </w:t>
            </w:r>
          </w:p>
          <w:p w14:paraId="56415A79" w14:textId="0A0C0142" w:rsidR="0064169B" w:rsidRPr="00CF5D60" w:rsidRDefault="0064169B" w:rsidP="00564EEA">
            <w:pPr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 xml:space="preserve">Abbas </w:t>
            </w:r>
            <w:proofErr w:type="spell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Pirpour</w:t>
            </w:r>
            <w:proofErr w:type="spellEnd"/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Tazehk</w:t>
            </w:r>
            <w:proofErr w:type="spellEnd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  <w:p w14:paraId="2C426A5D" w14:textId="77777777" w:rsidR="0064169B" w:rsidRPr="00CF5D60" w:rsidRDefault="0064169B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Saiedeh</w:t>
            </w:r>
            <w:proofErr w:type="spellEnd"/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 xml:space="preserve">R, </w:t>
            </w:r>
          </w:p>
          <w:p w14:paraId="47E71B4B" w14:textId="77777777" w:rsidR="0064169B" w:rsidRPr="00CF5D60" w:rsidRDefault="0064169B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 xml:space="preserve">Kamran H, </w:t>
            </w:r>
          </w:p>
          <w:p w14:paraId="402D39B0" w14:textId="77777777" w:rsidR="0064169B" w:rsidRPr="00CF5D60" w:rsidRDefault="0064169B" w:rsidP="00564EEA">
            <w:pPr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Miquel M,</w:t>
            </w:r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  <w:p w14:paraId="18CA7638" w14:textId="77777777" w:rsidR="0064169B" w:rsidRPr="00CF5D60" w:rsidRDefault="0064169B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Vahideh</w:t>
            </w:r>
            <w:proofErr w:type="spellEnd"/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T,  </w:t>
            </w:r>
          </w:p>
          <w:p w14:paraId="0C99735F" w14:textId="77777777" w:rsidR="0064169B" w:rsidRPr="00CF5D60" w:rsidRDefault="0064169B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HosseinA</w:t>
            </w:r>
            <w:proofErr w:type="spellEnd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,  </w:t>
            </w:r>
          </w:p>
          <w:p w14:paraId="6EACBB85" w14:textId="77777777" w:rsidR="0064169B" w:rsidRPr="00CF5D60" w:rsidRDefault="0064169B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Natália</w:t>
            </w:r>
            <w:proofErr w:type="spellEnd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 xml:space="preserve"> C, </w:t>
            </w:r>
          </w:p>
          <w:p w14:paraId="47CEA372" w14:textId="77777777" w:rsidR="0064169B" w:rsidRPr="00CF5D60" w:rsidRDefault="0064169B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Javad Sharifi-</w:t>
            </w:r>
            <w:proofErr w:type="gram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ad ,</w:t>
            </w:r>
            <w:proofErr w:type="gramEnd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383D798" w14:textId="77777777" w:rsidR="0064169B" w:rsidRPr="00CF5D60" w:rsidRDefault="0064169B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Zainab M.</w:t>
            </w:r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proofErr w:type="gram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Almarhoon</w:t>
            </w:r>
            <w:proofErr w:type="spellEnd"/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proofErr w:type="gramEnd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3A68BDE" w14:textId="77777777" w:rsidR="0064169B" w:rsidRPr="00CF5D60" w:rsidRDefault="0064169B" w:rsidP="00564EEA">
            <w:pPr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Ydyrys</w:t>
            </w:r>
            <w:proofErr w:type="spellEnd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  <w:p w14:paraId="096C04F5" w14:textId="77777777" w:rsidR="0064169B" w:rsidRPr="00CF5D60" w:rsidRDefault="0064169B" w:rsidP="00564EEA">
            <w:pPr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Ablaikhanova</w:t>
            </w:r>
            <w:proofErr w:type="spellEnd"/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N,</w:t>
            </w:r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  <w:p w14:paraId="7488EFB8" w14:textId="77777777" w:rsidR="0064169B" w:rsidRPr="00CF5D60" w:rsidRDefault="0064169B" w:rsidP="00564EEA">
            <w:pPr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A.Yessenbekova</w:t>
            </w:r>
            <w:proofErr w:type="spellEnd"/>
            <w:proofErr w:type="gramEnd"/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, </w:t>
            </w:r>
          </w:p>
          <w:p w14:paraId="2C6FF0F0" w14:textId="44616D50" w:rsidR="00A93321" w:rsidRPr="00CF5D60" w:rsidRDefault="0064169B" w:rsidP="00564EE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/>
                <w:sz w:val="22"/>
                <w:szCs w:val="22"/>
                <w:lang w:val="en-US"/>
              </w:rPr>
              <w:t>William C. Ch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CFB" w14:textId="0238E4E1" w:rsidR="00A93321" w:rsidRPr="00CF5D60" w:rsidRDefault="00564EEA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Тең автор</w:t>
            </w:r>
          </w:p>
        </w:tc>
      </w:tr>
      <w:tr w:rsidR="00855F51" w:rsidRPr="00CF5D60" w14:paraId="61933421" w14:textId="77777777" w:rsidTr="00C370A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BE2" w14:textId="77777777" w:rsidR="00855F51" w:rsidRPr="00CF5D60" w:rsidRDefault="00855F51" w:rsidP="00564EE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2DD" w14:textId="3BCBCD62" w:rsidR="00855F51" w:rsidRPr="00CF5D60" w:rsidRDefault="00855F51" w:rsidP="00564EEA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CF5D6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>Determination of the content of biologically active substances in some aquatic higher pl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71C" w14:textId="3A49BFF8" w:rsidR="00855F51" w:rsidRPr="00CF5D60" w:rsidRDefault="00855F51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AA6" w14:textId="647E4453" w:rsidR="00855F51" w:rsidRPr="00CF5D60" w:rsidRDefault="00855F51" w:rsidP="00564EEA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5D60">
              <w:rPr>
                <w:i/>
                <w:iCs/>
                <w:sz w:val="22"/>
                <w:szCs w:val="22"/>
                <w:lang w:val="en-US"/>
              </w:rPr>
              <w:t>Pakistan Journal of Botany</w:t>
            </w:r>
            <w:r w:rsidR="00C370AB">
              <w:rPr>
                <w:i/>
                <w:iCs/>
                <w:sz w:val="22"/>
                <w:szCs w:val="22"/>
                <w:lang w:val="en-US"/>
              </w:rPr>
              <w:t>,2021</w:t>
            </w:r>
          </w:p>
          <w:p w14:paraId="31594214" w14:textId="77777777" w:rsidR="00855F51" w:rsidRPr="00CF5D60" w:rsidRDefault="00855F51" w:rsidP="00564EEA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5D60">
              <w:rPr>
                <w:i/>
                <w:iCs/>
                <w:sz w:val="22"/>
                <w:szCs w:val="22"/>
                <w:lang w:val="en-US"/>
              </w:rPr>
              <w:t>DOI</w:t>
            </w:r>
          </w:p>
          <w:p w14:paraId="2E3C2C20" w14:textId="77777777" w:rsidR="00855F51" w:rsidRPr="00CF5D60" w:rsidRDefault="00855F51" w:rsidP="00564EEA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5D60">
              <w:rPr>
                <w:i/>
                <w:iCs/>
                <w:sz w:val="22"/>
                <w:szCs w:val="22"/>
                <w:lang w:val="en-US"/>
              </w:rPr>
              <w:t>10.30848/PJB2021-5(23)</w:t>
            </w:r>
          </w:p>
          <w:p w14:paraId="424A3E8D" w14:textId="2240B5D0" w:rsidR="00855F51" w:rsidRPr="00CF5D60" w:rsidRDefault="00000000" w:rsidP="00564EEA">
            <w:pPr>
              <w:rPr>
                <w:i/>
                <w:iCs/>
                <w:sz w:val="22"/>
                <w:szCs w:val="22"/>
                <w:lang w:val="en-US"/>
              </w:rPr>
            </w:pPr>
            <w:hyperlink r:id="rId12" w:history="1">
              <w:r w:rsidR="00855F51" w:rsidRPr="00CF5D60">
                <w:rPr>
                  <w:rStyle w:val="a5"/>
                  <w:i/>
                  <w:iCs/>
                  <w:sz w:val="22"/>
                  <w:szCs w:val="22"/>
                  <w:lang w:val="en-US"/>
                </w:rPr>
                <w:t>https://www.scopus.com/record/display.uri?eid=</w:t>
              </w:r>
              <w:r w:rsidR="00855F51" w:rsidRPr="00CF5D60">
                <w:rPr>
                  <w:rStyle w:val="a5"/>
                  <w:i/>
                  <w:iCs/>
                  <w:sz w:val="22"/>
                  <w:szCs w:val="22"/>
                  <w:lang w:val="en-US"/>
                </w:rPr>
                <w:lastRenderedPageBreak/>
                <w:t>2-s2.0-85108995092&amp;origin=resultslist</w:t>
              </w:r>
            </w:hyperlink>
            <w:r w:rsidR="00855F51" w:rsidRPr="00CF5D6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41C" w14:textId="2D9C102A" w:rsidR="00855F51" w:rsidRPr="00CF5D60" w:rsidRDefault="004E19DA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lastRenderedPageBreak/>
              <w:t>Q2</w:t>
            </w:r>
          </w:p>
          <w:p w14:paraId="712D6F0D" w14:textId="77777777" w:rsidR="00855F51" w:rsidRPr="00CF5D60" w:rsidRDefault="00855F51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2021</w:t>
            </w:r>
          </w:p>
          <w:p w14:paraId="2B5DFF35" w14:textId="77777777" w:rsidR="004E19DA" w:rsidRDefault="004E19DA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Plant Science</w:t>
            </w:r>
          </w:p>
          <w:p w14:paraId="354E7599" w14:textId="6EA7B98E" w:rsidR="00D9688F" w:rsidRPr="00D9688F" w:rsidRDefault="00D9688F" w:rsidP="00564E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846" w14:textId="77777777" w:rsidR="00855F51" w:rsidRPr="00CF5D60" w:rsidRDefault="00855F51" w:rsidP="00564E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111" w14:textId="24CD9939" w:rsidR="00855F51" w:rsidRPr="00CF5D60" w:rsidRDefault="00855F51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CS =</w:t>
            </w:r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r w:rsidR="004E19DA" w:rsidRPr="00CF5D60">
              <w:rPr>
                <w:sz w:val="22"/>
                <w:szCs w:val="22"/>
              </w:rPr>
              <w:t>2.4</w:t>
            </w:r>
          </w:p>
          <w:p w14:paraId="33FCD243" w14:textId="77777777" w:rsidR="00855F51" w:rsidRPr="00CF5D60" w:rsidRDefault="00855F51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(2021)</w:t>
            </w:r>
          </w:p>
          <w:p w14:paraId="59FCD2E1" w14:textId="2B368E4A" w:rsidR="00855F51" w:rsidRDefault="00C370AB" w:rsidP="00564E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centi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</w:t>
            </w:r>
            <w:r w:rsidR="004E19DA" w:rsidRPr="00CF5D60">
              <w:rPr>
                <w:sz w:val="22"/>
                <w:szCs w:val="22"/>
              </w:rPr>
              <w:t>51</w:t>
            </w:r>
          </w:p>
          <w:p w14:paraId="5332FA4C" w14:textId="77777777" w:rsidR="00C370AB" w:rsidRDefault="00C370AB" w:rsidP="00C370AB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Plant Science</w:t>
            </w:r>
          </w:p>
          <w:p w14:paraId="589B692A" w14:textId="54106A28" w:rsidR="00C370AB" w:rsidRPr="00CF5D60" w:rsidRDefault="00C370AB" w:rsidP="00564E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DB45" w14:textId="05609AD8" w:rsidR="004E19DA" w:rsidRPr="00CF5D60" w:rsidRDefault="004E19DA" w:rsidP="00564EEA">
            <w:pPr>
              <w:rPr>
                <w:rStyle w:val="s8"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Ramazanov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, Aliya </w:t>
            </w:r>
            <w:proofErr w:type="spellStart"/>
            <w:proofErr w:type="gram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Amangeldievn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;</w:t>
            </w:r>
            <w:proofErr w:type="gram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BABFA65" w14:textId="4038324B" w:rsidR="004E19DA" w:rsidRPr="00CF5D60" w:rsidRDefault="004E19DA" w:rsidP="00564EEA">
            <w:pPr>
              <w:rPr>
                <w:rStyle w:val="s8"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Yernazarov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Gulzir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Izmukhanovn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;</w:t>
            </w:r>
            <w:proofErr w:type="gram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3418998" w14:textId="3F4083C6" w:rsidR="004E19DA" w:rsidRPr="00CF5D60" w:rsidRDefault="004E19DA" w:rsidP="00564EEA">
            <w:pPr>
              <w:rPr>
                <w:rStyle w:val="s8"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Turashev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, Svetlana </w:t>
            </w:r>
            <w:proofErr w:type="spellStart"/>
            <w:proofErr w:type="gram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Kazbekovn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;</w:t>
            </w:r>
            <w:proofErr w:type="gram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D1E51E3" w14:textId="34487618" w:rsidR="00855F51" w:rsidRPr="00CF5D60" w:rsidRDefault="004E19DA" w:rsidP="00564EEA">
            <w:pPr>
              <w:rPr>
                <w:rStyle w:val="s8"/>
                <w:color w:val="000000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lastRenderedPageBreak/>
              <w:t>Ablaikhanova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Nurzhanyat</w:t>
            </w:r>
            <w:proofErr w:type="spellEnd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60">
              <w:rPr>
                <w:rStyle w:val="s8"/>
                <w:color w:val="000000"/>
                <w:sz w:val="22"/>
                <w:szCs w:val="22"/>
                <w:lang w:val="en-US"/>
              </w:rPr>
              <w:t>Tatukhanovn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54D" w14:textId="5BB1407D" w:rsidR="00855F51" w:rsidRPr="00CF5D60" w:rsidRDefault="00564EEA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lastRenderedPageBreak/>
              <w:t>Тең автор</w:t>
            </w:r>
          </w:p>
        </w:tc>
      </w:tr>
      <w:tr w:rsidR="00E42004" w:rsidRPr="00CF5D60" w14:paraId="39EC1904" w14:textId="77777777" w:rsidTr="00C370AB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047" w14:textId="6F38A1E8" w:rsidR="00E42004" w:rsidRPr="00CF5D60" w:rsidRDefault="00E42004" w:rsidP="00564EE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5EF" w14:textId="77777777" w:rsidR="008333C8" w:rsidRPr="00CF5D60" w:rsidRDefault="008333C8" w:rsidP="00564EEA">
            <w:pPr>
              <w:outlineLvl w:val="0"/>
              <w:divId w:val="522210500"/>
              <w:rPr>
                <w:b/>
                <w:bCs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sz w:val="22"/>
                <w:szCs w:val="22"/>
                <w:lang w:val="en-US"/>
              </w:rPr>
              <w:t>Role of c-miR-21, c-miR-126, Redox Status, and Inflammatory Conditions as Potential Predictors of Vascular Damage in T2DM Patients</w:t>
            </w:r>
          </w:p>
          <w:p w14:paraId="559C887C" w14:textId="73CDA340" w:rsidR="00E42004" w:rsidRPr="00CF5D60" w:rsidRDefault="00E42004" w:rsidP="00564EEA">
            <w:pPr>
              <w:pStyle w:val="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F89" w14:textId="255D6350" w:rsidR="00E42004" w:rsidRPr="00CF5D60" w:rsidRDefault="00E42004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6EA" w14:textId="59E4709E" w:rsidR="00E42004" w:rsidRPr="00C370AB" w:rsidRDefault="00027B97" w:rsidP="00564EEA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>Antioxidants</w:t>
            </w:r>
            <w:proofErr w:type="spellEnd"/>
            <w:r w:rsidR="00C370AB">
              <w:rPr>
                <w:b/>
                <w:bCs/>
                <w:i/>
                <w:iCs/>
                <w:sz w:val="22"/>
                <w:szCs w:val="22"/>
                <w:lang w:val="en-US"/>
              </w:rPr>
              <w:t>,2022</w:t>
            </w:r>
          </w:p>
          <w:p w14:paraId="5D35B4AC" w14:textId="63CF920B" w:rsidR="00F97D58" w:rsidRPr="00CF5D60" w:rsidRDefault="000B461B" w:rsidP="00564EEA">
            <w:pPr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>DOI 10.3390/antiox11091675</w:t>
            </w:r>
          </w:p>
          <w:p w14:paraId="21288741" w14:textId="77777777" w:rsidR="000B461B" w:rsidRPr="00CF5D60" w:rsidRDefault="000B461B" w:rsidP="00564EEA">
            <w:pPr>
              <w:rPr>
                <w:b/>
                <w:bCs/>
                <w:sz w:val="22"/>
                <w:szCs w:val="22"/>
                <w:lang w:val="kk-KZ"/>
              </w:rPr>
            </w:pPr>
          </w:p>
          <w:p w14:paraId="4789F235" w14:textId="651865BC" w:rsidR="00F97D58" w:rsidRPr="00CF5D60" w:rsidRDefault="00000000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hyperlink r:id="rId13" w:history="1">
              <w:r w:rsidR="00F97D58" w:rsidRPr="00CF5D60">
                <w:rPr>
                  <w:rStyle w:val="a5"/>
                  <w:b/>
                  <w:bCs/>
                  <w:sz w:val="22"/>
                  <w:szCs w:val="22"/>
                  <w:lang w:val="kk-KZ"/>
                </w:rPr>
                <w:t>https://www.scopus.com/record/display.uri?eid=2-s2.0-85138531370&amp;origin=resultslist</w:t>
              </w:r>
            </w:hyperlink>
            <w:r w:rsidR="00F97D58"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048" w14:textId="095F980B" w:rsidR="00E42004" w:rsidRPr="00CF5D60" w:rsidRDefault="00E42004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Q</w:t>
            </w:r>
            <w:r w:rsidR="0064169B" w:rsidRPr="00CF5D60">
              <w:rPr>
                <w:b/>
                <w:bCs/>
                <w:sz w:val="22"/>
                <w:szCs w:val="22"/>
              </w:rPr>
              <w:t>1</w:t>
            </w:r>
          </w:p>
          <w:p w14:paraId="2E23ED66" w14:textId="1C2D8E29" w:rsidR="00F74112" w:rsidRPr="00CF5D60" w:rsidRDefault="00E42004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2022</w:t>
            </w:r>
          </w:p>
          <w:p w14:paraId="316B76DA" w14:textId="3534EB4C" w:rsidR="00F74112" w:rsidRPr="00CF5D60" w:rsidRDefault="00F74112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Molecular Biology</w:t>
            </w:r>
          </w:p>
          <w:p w14:paraId="062002E1" w14:textId="06D45E2D" w:rsidR="00E42004" w:rsidRPr="00D9688F" w:rsidRDefault="00D9688F" w:rsidP="00564EE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F 7.0</w:t>
            </w:r>
          </w:p>
          <w:p w14:paraId="4D27A3E3" w14:textId="77777777" w:rsidR="00E42004" w:rsidRPr="00CF5D60" w:rsidRDefault="00E42004" w:rsidP="00564EEA">
            <w:pPr>
              <w:rPr>
                <w:b/>
                <w:bCs/>
                <w:sz w:val="22"/>
                <w:szCs w:val="22"/>
              </w:rPr>
            </w:pPr>
          </w:p>
          <w:p w14:paraId="121DB89E" w14:textId="1E091915" w:rsidR="00E42004" w:rsidRPr="00CF5D60" w:rsidRDefault="00E42004" w:rsidP="00564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7FD" w14:textId="40718965" w:rsidR="00FF1262" w:rsidRDefault="00FF1262" w:rsidP="001713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ce Citation Index Expanded</w:t>
            </w:r>
          </w:p>
          <w:p w14:paraId="19404551" w14:textId="75F6CFCA" w:rsidR="00E42004" w:rsidRPr="00CE47E6" w:rsidRDefault="00FF1262" w:rsidP="00171327">
            <w:pPr>
              <w:rPr>
                <w:sz w:val="22"/>
                <w:szCs w:val="22"/>
                <w:lang w:val="en-US"/>
              </w:rPr>
            </w:pPr>
            <w:r w:rsidRPr="00FF1262">
              <w:rPr>
                <w:sz w:val="22"/>
                <w:szCs w:val="22"/>
                <w:lang w:val="en-US"/>
              </w:rPr>
              <w:t>WOS:0008561739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324" w14:textId="42C87841" w:rsidR="00E42004" w:rsidRPr="00CF5D60" w:rsidRDefault="00E42004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CS =</w:t>
            </w:r>
            <w:r w:rsidR="009E6610"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BC318D" w:rsidRPr="00CF5D60">
              <w:rPr>
                <w:b/>
                <w:bCs/>
                <w:sz w:val="22"/>
                <w:szCs w:val="22"/>
              </w:rPr>
              <w:t>8.9</w:t>
            </w:r>
            <w:r w:rsidRPr="00CF5D60">
              <w:rPr>
                <w:b/>
                <w:bCs/>
                <w:sz w:val="22"/>
                <w:szCs w:val="22"/>
              </w:rPr>
              <w:t xml:space="preserve">  (2022)</w:t>
            </w:r>
          </w:p>
          <w:p w14:paraId="4D037C22" w14:textId="47E3E3CE" w:rsidR="00E42004" w:rsidRDefault="00C370AB" w:rsidP="00564EEA">
            <w:pPr>
              <w:rPr>
                <w:b/>
                <w:bCs/>
                <w:sz w:val="22"/>
                <w:szCs w:val="22"/>
              </w:rPr>
            </w:pPr>
            <w:r w:rsidRPr="00C370AB">
              <w:rPr>
                <w:b/>
                <w:bCs/>
                <w:sz w:val="22"/>
                <w:szCs w:val="22"/>
              </w:rPr>
              <w:t>Procentile –</w:t>
            </w:r>
            <w:r w:rsidR="00F74112" w:rsidRPr="00CF5D60">
              <w:rPr>
                <w:b/>
                <w:bCs/>
                <w:sz w:val="22"/>
                <w:szCs w:val="22"/>
              </w:rPr>
              <w:t>83</w:t>
            </w:r>
          </w:p>
          <w:p w14:paraId="3D4B0BD1" w14:textId="77777777" w:rsidR="00C370AB" w:rsidRPr="00CF5D60" w:rsidRDefault="00C370AB" w:rsidP="00C370AB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Molecular Biology</w:t>
            </w:r>
          </w:p>
          <w:p w14:paraId="64EB98A0" w14:textId="77777777" w:rsidR="00C370AB" w:rsidRPr="00CF5D60" w:rsidRDefault="00C370AB" w:rsidP="00564EEA">
            <w:pPr>
              <w:rPr>
                <w:b/>
                <w:bCs/>
                <w:sz w:val="22"/>
                <w:szCs w:val="22"/>
              </w:rPr>
            </w:pPr>
          </w:p>
          <w:p w14:paraId="19BDF893" w14:textId="77777777" w:rsidR="00E42004" w:rsidRPr="00CF5D60" w:rsidRDefault="00E42004" w:rsidP="00564EEA">
            <w:pPr>
              <w:rPr>
                <w:b/>
                <w:bCs/>
                <w:sz w:val="22"/>
                <w:szCs w:val="22"/>
              </w:rPr>
            </w:pPr>
          </w:p>
          <w:p w14:paraId="27F5D92D" w14:textId="77777777" w:rsidR="00E42004" w:rsidRPr="00CF5D60" w:rsidRDefault="00E42004" w:rsidP="00564EEA">
            <w:pPr>
              <w:rPr>
                <w:b/>
                <w:bCs/>
                <w:sz w:val="22"/>
                <w:szCs w:val="22"/>
              </w:rPr>
            </w:pPr>
          </w:p>
          <w:p w14:paraId="1D99488D" w14:textId="77777777" w:rsidR="00E42004" w:rsidRPr="00CF5D60" w:rsidRDefault="00E42004" w:rsidP="00564EEA">
            <w:pPr>
              <w:rPr>
                <w:b/>
                <w:bCs/>
                <w:sz w:val="22"/>
                <w:szCs w:val="22"/>
              </w:rPr>
            </w:pPr>
          </w:p>
          <w:p w14:paraId="51AFE594" w14:textId="7A552D5B" w:rsidR="00E42004" w:rsidRPr="00CF5D60" w:rsidRDefault="00E42004" w:rsidP="00564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818E" w14:textId="77777777" w:rsidR="00CD4C45" w:rsidRPr="00CF5D60" w:rsidRDefault="003A7FF5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en-US"/>
              </w:rPr>
              <w:t>López-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en-US"/>
              </w:rPr>
              <w:t>Armas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CD4C45"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CF5D60">
              <w:rPr>
                <w:b/>
                <w:bCs/>
                <w:sz w:val="22"/>
                <w:szCs w:val="22"/>
                <w:lang w:val="en-US"/>
              </w:rPr>
              <w:t>G.C.;</w:t>
            </w:r>
            <w:proofErr w:type="gramEnd"/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4D375C55" w14:textId="0CABF505" w:rsidR="00CD4C45" w:rsidRPr="00CF5D60" w:rsidRDefault="003A7FF5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b/>
                <w:bCs/>
                <w:sz w:val="22"/>
                <w:szCs w:val="22"/>
                <w:lang w:val="en-US"/>
              </w:rPr>
              <w:t>Yessenbekova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CD4C45"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CF5D60">
              <w:rPr>
                <w:b/>
                <w:bCs/>
                <w:sz w:val="22"/>
                <w:szCs w:val="22"/>
                <w:lang w:val="en-US"/>
              </w:rPr>
              <w:t>A.;</w:t>
            </w:r>
            <w:proofErr w:type="gramEnd"/>
            <w:r w:rsidRPr="00CF5D60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41EA7168" w14:textId="77777777" w:rsidR="00CD4C45" w:rsidRPr="00CF5D60" w:rsidRDefault="003A7FF5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b/>
                <w:bCs/>
                <w:sz w:val="22"/>
                <w:szCs w:val="22"/>
                <w:lang w:val="en-US"/>
              </w:rPr>
              <w:t>GonzálezCastañeda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CF5D60">
              <w:rPr>
                <w:b/>
                <w:bCs/>
                <w:sz w:val="22"/>
                <w:szCs w:val="22"/>
                <w:lang w:val="en-US"/>
              </w:rPr>
              <w:t>R.E.;</w:t>
            </w:r>
            <w:proofErr w:type="gramEnd"/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4E5553D" w14:textId="77777777" w:rsidR="00CD4C45" w:rsidRPr="00CF5D60" w:rsidRDefault="003A7FF5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Arellano-Arteaga, </w:t>
            </w:r>
            <w:proofErr w:type="gramStart"/>
            <w:r w:rsidRPr="00CF5D60">
              <w:rPr>
                <w:b/>
                <w:bCs/>
                <w:sz w:val="22"/>
                <w:szCs w:val="22"/>
                <w:lang w:val="en-US"/>
              </w:rPr>
              <w:t>K.J.;</w:t>
            </w:r>
            <w:proofErr w:type="gramEnd"/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2AD083F0" w14:textId="5A0D8CF4" w:rsidR="00CD4C45" w:rsidRPr="00CF5D60" w:rsidRDefault="003A7FF5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en-US"/>
              </w:rPr>
              <w:t>Guerra-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en-US"/>
              </w:rPr>
              <w:t>Librero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CD4C45"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CF5D60">
              <w:rPr>
                <w:b/>
                <w:bCs/>
                <w:sz w:val="22"/>
                <w:szCs w:val="22"/>
                <w:lang w:val="en-US"/>
              </w:rPr>
              <w:t>A.;</w:t>
            </w:r>
            <w:proofErr w:type="gramEnd"/>
          </w:p>
          <w:p w14:paraId="045ACA55" w14:textId="77777777" w:rsidR="00CD4C45" w:rsidRPr="00CF5D60" w:rsidRDefault="003A7FF5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b/>
                <w:bCs/>
                <w:sz w:val="22"/>
                <w:szCs w:val="22"/>
                <w:lang w:val="en-US"/>
              </w:rPr>
              <w:t>Ablaikhanova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CF5D60">
              <w:rPr>
                <w:b/>
                <w:bCs/>
                <w:sz w:val="22"/>
                <w:szCs w:val="22"/>
                <w:lang w:val="en-US"/>
              </w:rPr>
              <w:t>N.;</w:t>
            </w:r>
            <w:proofErr w:type="gramEnd"/>
          </w:p>
          <w:p w14:paraId="62247ED9" w14:textId="5A23060D" w:rsidR="00E42004" w:rsidRPr="00CF5D60" w:rsidRDefault="003A7FF5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</w:rPr>
              <w:t>I.Rusanova,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FC3" w14:textId="57B543A7" w:rsidR="00E42004" w:rsidRPr="00CF5D60" w:rsidRDefault="00564EEA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Т</w:t>
            </w:r>
            <w:r w:rsidR="00E42004" w:rsidRPr="00CF5D60">
              <w:rPr>
                <w:b/>
                <w:bCs/>
                <w:sz w:val="22"/>
                <w:szCs w:val="22"/>
                <w:lang w:val="kk-KZ"/>
              </w:rPr>
              <w:t>ең</w:t>
            </w:r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E42004" w:rsidRPr="00CF5D60">
              <w:rPr>
                <w:b/>
                <w:bCs/>
                <w:sz w:val="22"/>
                <w:szCs w:val="22"/>
                <w:lang w:val="kk-KZ"/>
              </w:rPr>
              <w:t>автор</w:t>
            </w:r>
          </w:p>
        </w:tc>
      </w:tr>
      <w:tr w:rsidR="00A10E64" w:rsidRPr="00CF5D60" w14:paraId="0C568E12" w14:textId="77777777" w:rsidTr="00C370AB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721" w14:textId="77777777" w:rsidR="00A10E64" w:rsidRPr="00CF5D60" w:rsidRDefault="00A10E64" w:rsidP="00564EE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840" w14:textId="3C129DAE" w:rsidR="00A10E64" w:rsidRPr="00CF5D60" w:rsidRDefault="00FE282D" w:rsidP="00564EEA">
            <w:pPr>
              <w:outlineLvl w:val="0"/>
              <w:rPr>
                <w:b/>
                <w:bCs/>
                <w:sz w:val="22"/>
                <w:szCs w:val="22"/>
                <w:lang w:val="en-US"/>
              </w:rPr>
            </w:pPr>
            <w:r w:rsidRPr="00171327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Insights into the role of plasmatic</w:t>
            </w:r>
            <w:r w:rsidRPr="00171327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171327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and</w:t>
            </w:r>
            <w:r w:rsidRPr="00171327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171327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exosomal</w:t>
            </w:r>
            <w:proofErr w:type="spellEnd"/>
            <w:r w:rsidRPr="00171327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171327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microRNAs in metabolic diseases oxidative stress-rel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23B" w14:textId="47A05A74" w:rsidR="00A10E64" w:rsidRPr="00CF5D60" w:rsidRDefault="00D63717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6F88" w14:textId="7C54F3CE" w:rsidR="00CA5380" w:rsidRPr="00FF1262" w:rsidRDefault="00CA5380" w:rsidP="00564EEA">
            <w:pPr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>Antioxidants</w:t>
            </w:r>
            <w:r w:rsidR="00C370AB" w:rsidRPr="00FF1262">
              <w:rPr>
                <w:b/>
                <w:bCs/>
                <w:i/>
                <w:iCs/>
                <w:sz w:val="22"/>
                <w:szCs w:val="22"/>
                <w:lang w:val="kk-KZ"/>
              </w:rPr>
              <w:t>,2023</w:t>
            </w:r>
          </w:p>
          <w:p w14:paraId="4D9CF741" w14:textId="77777777" w:rsidR="009E6610" w:rsidRPr="00CF5D60" w:rsidRDefault="009E6610" w:rsidP="00564EEA">
            <w:pPr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>DOI</w:t>
            </w:r>
          </w:p>
          <w:p w14:paraId="70F61D7D" w14:textId="19C65FB8" w:rsidR="00CA5380" w:rsidRPr="00CF5D60" w:rsidRDefault="009E6610" w:rsidP="00564EEA">
            <w:pPr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>10.3390/antiox12061290</w:t>
            </w:r>
          </w:p>
          <w:p w14:paraId="0D1BFDD9" w14:textId="77777777" w:rsidR="00CA5380" w:rsidRPr="00CF5D60" w:rsidRDefault="00CA5380" w:rsidP="00564EEA">
            <w:pPr>
              <w:rPr>
                <w:b/>
                <w:bCs/>
                <w:sz w:val="22"/>
                <w:szCs w:val="22"/>
                <w:lang w:val="kk-KZ"/>
              </w:rPr>
            </w:pPr>
          </w:p>
          <w:p w14:paraId="34719953" w14:textId="602B1C50" w:rsidR="00CA5380" w:rsidRPr="00CF5D60" w:rsidRDefault="00000000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hyperlink r:id="rId14" w:history="1">
              <w:r w:rsidR="00CA5380" w:rsidRPr="00CF5D60">
                <w:rPr>
                  <w:rStyle w:val="a5"/>
                  <w:b/>
                  <w:bCs/>
                  <w:sz w:val="22"/>
                  <w:szCs w:val="22"/>
                  <w:lang w:val="kk-KZ"/>
                </w:rPr>
                <w:t>https://www.scopus.com/record/display.uri?eid=2-s2.0-85163860433&amp;origin=resultslist</w:t>
              </w:r>
            </w:hyperlink>
            <w:r w:rsidR="00CA5380"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656" w14:textId="77777777" w:rsidR="00A10E64" w:rsidRPr="00CF5D60" w:rsidRDefault="006356BB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Q1</w:t>
            </w:r>
          </w:p>
          <w:p w14:paraId="436531A4" w14:textId="03BB3B6A" w:rsidR="006356BB" w:rsidRPr="00CF5D60" w:rsidRDefault="006356BB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202</w:t>
            </w:r>
            <w:r w:rsidR="005D4C57" w:rsidRPr="00CF5D60">
              <w:rPr>
                <w:b/>
                <w:bCs/>
                <w:sz w:val="22"/>
                <w:szCs w:val="22"/>
              </w:rPr>
              <w:t>3</w:t>
            </w:r>
          </w:p>
          <w:p w14:paraId="7E5B1EC7" w14:textId="77777777" w:rsidR="006356BB" w:rsidRDefault="00F74112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Clinical Biochemistry</w:t>
            </w:r>
          </w:p>
          <w:p w14:paraId="08B8B773" w14:textId="77777777" w:rsidR="00D9688F" w:rsidRPr="00D9688F" w:rsidRDefault="00D9688F" w:rsidP="00D9688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F 7.0</w:t>
            </w:r>
          </w:p>
          <w:p w14:paraId="0513E178" w14:textId="08D0FBF3" w:rsidR="00D9688F" w:rsidRPr="00CF5D60" w:rsidRDefault="00D9688F" w:rsidP="00564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4B4" w14:textId="77777777" w:rsidR="00171327" w:rsidRDefault="00171327" w:rsidP="001713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ce Citation Index Expanded</w:t>
            </w:r>
          </w:p>
          <w:p w14:paraId="66BD63AD" w14:textId="1D41D35E" w:rsidR="00A10E64" w:rsidRPr="003A742D" w:rsidRDefault="00171327" w:rsidP="00171327">
            <w:pPr>
              <w:rPr>
                <w:sz w:val="22"/>
                <w:szCs w:val="22"/>
                <w:lang w:val="en-US"/>
              </w:rPr>
            </w:pPr>
            <w:r w:rsidRPr="00171327">
              <w:rPr>
                <w:sz w:val="22"/>
                <w:szCs w:val="22"/>
                <w:lang w:val="en-US"/>
              </w:rPr>
              <w:t>WOS:0010168362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48C" w14:textId="672AC3D4" w:rsidR="00906C4D" w:rsidRPr="00CF5D60" w:rsidRDefault="00906C4D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  <w:lang w:val="en-GB"/>
              </w:rPr>
              <w:t xml:space="preserve">CS = </w:t>
            </w:r>
            <w:r w:rsidR="00F74112" w:rsidRPr="00CF5D60">
              <w:rPr>
                <w:b/>
                <w:bCs/>
                <w:sz w:val="22"/>
                <w:szCs w:val="22"/>
              </w:rPr>
              <w:t>10,6</w:t>
            </w:r>
          </w:p>
          <w:p w14:paraId="30A9C23F" w14:textId="60D8827E" w:rsidR="00906C4D" w:rsidRPr="00CF5D60" w:rsidRDefault="00906C4D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(202</w:t>
            </w:r>
            <w:r w:rsidR="005D4C57" w:rsidRPr="00CF5D60">
              <w:rPr>
                <w:b/>
                <w:bCs/>
                <w:sz w:val="22"/>
                <w:szCs w:val="22"/>
                <w:lang w:val="en-GB"/>
              </w:rPr>
              <w:t>3</w:t>
            </w:r>
            <w:r w:rsidRPr="00CF5D60">
              <w:rPr>
                <w:b/>
                <w:bCs/>
                <w:sz w:val="22"/>
                <w:szCs w:val="22"/>
                <w:lang w:val="kk-KZ"/>
              </w:rPr>
              <w:t>)</w:t>
            </w:r>
          </w:p>
          <w:p w14:paraId="451106D7" w14:textId="77C4C5C9" w:rsidR="00906C4D" w:rsidRPr="00CF5D60" w:rsidRDefault="00C370AB" w:rsidP="00564EEA">
            <w:pPr>
              <w:rPr>
                <w:b/>
                <w:bCs/>
                <w:sz w:val="22"/>
                <w:szCs w:val="22"/>
                <w:lang w:val="ru-RU"/>
              </w:rPr>
            </w:pPr>
            <w:r w:rsidRPr="00C370AB">
              <w:rPr>
                <w:b/>
                <w:bCs/>
                <w:sz w:val="22"/>
                <w:szCs w:val="22"/>
              </w:rPr>
              <w:t>Procentile –</w:t>
            </w:r>
            <w:r w:rsidR="00F74112" w:rsidRPr="00CF5D60">
              <w:rPr>
                <w:b/>
                <w:bCs/>
                <w:sz w:val="22"/>
                <w:szCs w:val="22"/>
                <w:lang w:val="kk-KZ"/>
              </w:rPr>
              <w:t>8</w:t>
            </w:r>
            <w:r w:rsidR="00F74112" w:rsidRPr="00CF5D60">
              <w:rPr>
                <w:b/>
                <w:bCs/>
                <w:sz w:val="22"/>
                <w:szCs w:val="22"/>
                <w:lang w:val="ru-RU"/>
              </w:rPr>
              <w:t>5</w:t>
            </w:r>
          </w:p>
          <w:p w14:paraId="41527907" w14:textId="77777777" w:rsidR="00C370AB" w:rsidRDefault="00C370AB" w:rsidP="00C370AB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Clinical Biochemistry</w:t>
            </w:r>
          </w:p>
          <w:p w14:paraId="0AA5CEB3" w14:textId="77777777" w:rsidR="00A10E64" w:rsidRPr="00CF5D60" w:rsidRDefault="00A10E64" w:rsidP="00564EEA">
            <w:pPr>
              <w:rPr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1861" w14:textId="77777777" w:rsidR="00B65AD1" w:rsidRPr="00CF5D60" w:rsidRDefault="00B65AD1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A.</w:t>
            </w:r>
            <w:r w:rsidRPr="00CF5D60">
              <w:rPr>
                <w:rStyle w:val="apple-converted-space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Duisenbek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</w:p>
          <w:p w14:paraId="2F1F5CB6" w14:textId="77777777" w:rsidR="003A3486" w:rsidRPr="00CF5D60" w:rsidRDefault="00B65AD1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Gabriela C. Lopez-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Armas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36F2D2CC" w14:textId="77777777" w:rsidR="003A3486" w:rsidRPr="00CF5D60" w:rsidRDefault="00B65AD1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 xml:space="preserve">Pereira Pérez, </w:t>
            </w:r>
          </w:p>
          <w:p w14:paraId="04D76DF4" w14:textId="77777777" w:rsidR="003A3486" w:rsidRPr="00CF5D60" w:rsidRDefault="00B65AD1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N.Ablaikhanova</w:t>
            </w:r>
            <w:proofErr w:type="spellEnd"/>
            <w:proofErr w:type="gram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74F4F8DD" w14:textId="77777777" w:rsidR="003A3486" w:rsidRPr="00CF5D60" w:rsidRDefault="00B65AD1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 xml:space="preserve">Germaine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Escames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1BD62EE9" w14:textId="77777777" w:rsidR="00CD4C45" w:rsidRPr="00CF5D60" w:rsidRDefault="00B65AD1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Darío</w:t>
            </w:r>
            <w:r w:rsidR="003A3486"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Acuña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 xml:space="preserve">-Castroviejo, </w:t>
            </w:r>
          </w:p>
          <w:p w14:paraId="15F75D41" w14:textId="7D03F4E0" w:rsidR="00A10E64" w:rsidRPr="00CF5D60" w:rsidRDefault="00B65AD1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I.Rusanova</w:t>
            </w:r>
            <w:proofErr w:type="spellEnd"/>
            <w:r w:rsidR="003A3486"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13E" w14:textId="2D667A5A" w:rsidR="00A10E64" w:rsidRPr="00CF5D60" w:rsidRDefault="00564EEA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Тең автор</w:t>
            </w:r>
          </w:p>
        </w:tc>
      </w:tr>
      <w:tr w:rsidR="00BC318D" w:rsidRPr="00CF5D60" w14:paraId="3228B884" w14:textId="77777777" w:rsidTr="00C370AB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08D" w14:textId="77777777" w:rsidR="00BC318D" w:rsidRPr="00CF5D60" w:rsidRDefault="00BC318D" w:rsidP="00564EE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E83" w14:textId="243036FC" w:rsidR="00BC318D" w:rsidRPr="00CF5D60" w:rsidRDefault="00BC318D" w:rsidP="00564EEA">
            <w:pPr>
              <w:outlineLvl w:val="0"/>
              <w:rPr>
                <w:rStyle w:val="s9"/>
                <w:color w:val="000000"/>
                <w:sz w:val="22"/>
                <w:szCs w:val="22"/>
                <w:lang w:val="en-US"/>
              </w:rPr>
            </w:pPr>
            <w:r w:rsidRPr="00CF5D60">
              <w:rPr>
                <w:rStyle w:val="s9"/>
                <w:color w:val="000000"/>
                <w:sz w:val="22"/>
                <w:szCs w:val="22"/>
                <w:lang w:val="en-US"/>
              </w:rPr>
              <w:t>Integrating mathematical analysis and biotechnological approaches for enhanced environmental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7C1" w14:textId="21FF337B" w:rsidR="00BC318D" w:rsidRPr="00CF5D60" w:rsidRDefault="00BC318D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DB1" w14:textId="0E7C6220" w:rsidR="00BC318D" w:rsidRPr="00C370AB" w:rsidRDefault="00BC318D" w:rsidP="00564EEA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i/>
                <w:iCs/>
                <w:sz w:val="22"/>
                <w:szCs w:val="22"/>
                <w:lang w:val="kk-KZ"/>
              </w:rPr>
              <w:t>Caspian</w:t>
            </w:r>
            <w:proofErr w:type="spellEnd"/>
            <w:r w:rsidRPr="00CF5D60"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i/>
                <w:iCs/>
                <w:sz w:val="22"/>
                <w:szCs w:val="22"/>
                <w:lang w:val="kk-KZ"/>
              </w:rPr>
              <w:t>Journal</w:t>
            </w:r>
            <w:proofErr w:type="spellEnd"/>
            <w:r w:rsidRPr="00CF5D60"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i/>
                <w:iCs/>
                <w:sz w:val="22"/>
                <w:szCs w:val="22"/>
                <w:lang w:val="kk-KZ"/>
              </w:rPr>
              <w:t>of</w:t>
            </w:r>
            <w:proofErr w:type="spellEnd"/>
            <w:r w:rsidRPr="00CF5D60"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i/>
                <w:iCs/>
                <w:sz w:val="22"/>
                <w:szCs w:val="22"/>
                <w:lang w:val="kk-KZ"/>
              </w:rPr>
              <w:t>Environmental</w:t>
            </w:r>
            <w:proofErr w:type="spellEnd"/>
            <w:r w:rsidRPr="00CF5D60"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i/>
                <w:iCs/>
                <w:sz w:val="22"/>
                <w:szCs w:val="22"/>
                <w:lang w:val="kk-KZ"/>
              </w:rPr>
              <w:t>Sciences</w:t>
            </w:r>
            <w:proofErr w:type="spellEnd"/>
            <w:r w:rsidR="00C370AB">
              <w:rPr>
                <w:i/>
                <w:iCs/>
                <w:sz w:val="22"/>
                <w:szCs w:val="22"/>
                <w:lang w:val="en-US"/>
              </w:rPr>
              <w:t>,2023</w:t>
            </w:r>
          </w:p>
          <w:p w14:paraId="29B5F720" w14:textId="77777777" w:rsidR="00BC318D" w:rsidRPr="00CF5D60" w:rsidRDefault="00BC318D" w:rsidP="00564EEA">
            <w:pPr>
              <w:rPr>
                <w:i/>
                <w:iCs/>
                <w:sz w:val="22"/>
                <w:szCs w:val="22"/>
                <w:lang w:val="kk-KZ"/>
              </w:rPr>
            </w:pPr>
            <w:r w:rsidRPr="00CF5D60">
              <w:rPr>
                <w:i/>
                <w:iCs/>
                <w:sz w:val="22"/>
                <w:szCs w:val="22"/>
                <w:lang w:val="kk-KZ"/>
              </w:rPr>
              <w:t>DOI</w:t>
            </w:r>
          </w:p>
          <w:p w14:paraId="6A38E091" w14:textId="77777777" w:rsidR="00BC318D" w:rsidRPr="00CF5D60" w:rsidRDefault="00BC318D" w:rsidP="00564EEA">
            <w:pPr>
              <w:rPr>
                <w:i/>
                <w:iCs/>
                <w:sz w:val="22"/>
                <w:szCs w:val="22"/>
                <w:lang w:val="kk-KZ"/>
              </w:rPr>
            </w:pPr>
            <w:r w:rsidRPr="00CF5D60">
              <w:rPr>
                <w:i/>
                <w:iCs/>
                <w:sz w:val="22"/>
                <w:szCs w:val="22"/>
                <w:lang w:val="kk-KZ"/>
              </w:rPr>
              <w:t>10.22124/cjes.2023.7408</w:t>
            </w:r>
          </w:p>
          <w:p w14:paraId="60ABF418" w14:textId="1EEBF7BE" w:rsidR="00BC318D" w:rsidRPr="00CF5D60" w:rsidRDefault="00000000" w:rsidP="00564EEA">
            <w:pPr>
              <w:rPr>
                <w:i/>
                <w:iCs/>
                <w:sz w:val="22"/>
                <w:szCs w:val="22"/>
                <w:lang w:val="kk-KZ"/>
              </w:rPr>
            </w:pPr>
            <w:hyperlink r:id="rId15" w:history="1">
              <w:r w:rsidR="00BC318D" w:rsidRPr="00CF5D60">
                <w:rPr>
                  <w:rStyle w:val="a5"/>
                  <w:i/>
                  <w:iCs/>
                  <w:sz w:val="22"/>
                  <w:szCs w:val="22"/>
                  <w:lang w:val="kk-KZ"/>
                </w:rPr>
                <w:t>https://www.scopus.com/record/display.uri?eid=2-s2.0-85182700725&amp;origin=resultslist</w:t>
              </w:r>
            </w:hyperlink>
            <w:r w:rsidR="00BC318D" w:rsidRPr="00CF5D60"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DAF" w14:textId="37E77F26" w:rsidR="00564EEA" w:rsidRPr="00CF5D60" w:rsidRDefault="00564EEA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</w:rPr>
              <w:t>Q</w:t>
            </w:r>
            <w:r w:rsidRPr="00CF5D60">
              <w:rPr>
                <w:sz w:val="22"/>
                <w:szCs w:val="22"/>
                <w:lang w:val="kk-KZ"/>
              </w:rPr>
              <w:t>2</w:t>
            </w:r>
          </w:p>
          <w:p w14:paraId="45163328" w14:textId="7CE447D5" w:rsidR="00BC318D" w:rsidRPr="00CF5D60" w:rsidRDefault="00BC318D" w:rsidP="00564EEA">
            <w:pPr>
              <w:rPr>
                <w:sz w:val="22"/>
                <w:szCs w:val="22"/>
                <w:lang w:val="en-US"/>
              </w:rPr>
            </w:pPr>
            <w:r w:rsidRPr="00CF5D60">
              <w:rPr>
                <w:sz w:val="22"/>
                <w:szCs w:val="22"/>
                <w:lang w:val="en-US"/>
              </w:rPr>
              <w:t>2023</w:t>
            </w:r>
          </w:p>
          <w:p w14:paraId="0D86F212" w14:textId="77777777" w:rsidR="00BC318D" w:rsidRDefault="00BC318D" w:rsidP="00564EEA">
            <w:pPr>
              <w:rPr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sz w:val="22"/>
                <w:szCs w:val="22"/>
                <w:lang w:val="kk-KZ"/>
              </w:rPr>
              <w:t>Agricultural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and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Biological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Sciences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(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miscellaneous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>)</w:t>
            </w:r>
          </w:p>
          <w:p w14:paraId="3FC015A9" w14:textId="6B30EF3D" w:rsidR="00D9688F" w:rsidRPr="00D9688F" w:rsidRDefault="00D9688F" w:rsidP="00564E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F2C" w14:textId="77777777" w:rsidR="00BC318D" w:rsidRPr="00CF5D60" w:rsidRDefault="00BC318D" w:rsidP="00564EE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3572" w14:textId="127FD5FE" w:rsidR="00BC318D" w:rsidRPr="00CF5D60" w:rsidRDefault="00BC318D" w:rsidP="00564EEA">
            <w:pPr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  <w:lang w:val="en-GB"/>
              </w:rPr>
              <w:t xml:space="preserve">CS = </w:t>
            </w:r>
            <w:r w:rsidRPr="00CF5D60">
              <w:rPr>
                <w:sz w:val="22"/>
                <w:szCs w:val="22"/>
              </w:rPr>
              <w:t>2.3</w:t>
            </w:r>
          </w:p>
          <w:p w14:paraId="77A55C75" w14:textId="77777777" w:rsidR="00BC318D" w:rsidRPr="00CF5D60" w:rsidRDefault="00BC318D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(202</w:t>
            </w:r>
            <w:r w:rsidRPr="00CF5D60">
              <w:rPr>
                <w:sz w:val="22"/>
                <w:szCs w:val="22"/>
                <w:lang w:val="en-GB"/>
              </w:rPr>
              <w:t>3</w:t>
            </w:r>
            <w:r w:rsidRPr="00CF5D60">
              <w:rPr>
                <w:sz w:val="22"/>
                <w:szCs w:val="22"/>
                <w:lang w:val="kk-KZ"/>
              </w:rPr>
              <w:t>)</w:t>
            </w:r>
          </w:p>
          <w:p w14:paraId="04275F29" w14:textId="28C6ADBD" w:rsidR="00BC318D" w:rsidRDefault="00C370AB" w:rsidP="00564E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centi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</w:t>
            </w:r>
            <w:r w:rsidR="00BC318D" w:rsidRPr="00CF5D60">
              <w:rPr>
                <w:sz w:val="22"/>
                <w:szCs w:val="22"/>
              </w:rPr>
              <w:t>59</w:t>
            </w:r>
          </w:p>
          <w:p w14:paraId="757A5F90" w14:textId="77777777" w:rsidR="00C370AB" w:rsidRDefault="00C370AB" w:rsidP="00C370AB">
            <w:pPr>
              <w:rPr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sz w:val="22"/>
                <w:szCs w:val="22"/>
                <w:lang w:val="kk-KZ"/>
              </w:rPr>
              <w:t>Agricultural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and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Biological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Sciences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(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miscellaneous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>)</w:t>
            </w:r>
          </w:p>
          <w:p w14:paraId="28B1DF77" w14:textId="239B237A" w:rsidR="00C370AB" w:rsidRPr="00C370AB" w:rsidRDefault="00C370AB" w:rsidP="00564EE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535" w14:textId="0B2F34CA" w:rsidR="00DA090C" w:rsidRPr="00CF5D60" w:rsidRDefault="00DA090C" w:rsidP="00564EEA">
            <w:pPr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Aidarzhanovich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,</w:t>
            </w:r>
            <w:r w:rsidRPr="00CF5D60">
              <w:rPr>
                <w:rStyle w:val="s9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Nussupov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 A; </w:t>
            </w:r>
          </w:p>
          <w:p w14:paraId="08E522B4" w14:textId="07B2B0AF" w:rsidR="00DA090C" w:rsidRPr="00CF5D60" w:rsidRDefault="00DA090C" w:rsidP="00564EEA">
            <w:pPr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Bekturovna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Yessimsiitova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 Z; </w:t>
            </w:r>
          </w:p>
          <w:p w14:paraId="5F71EC35" w14:textId="055D936D" w:rsidR="00DA090C" w:rsidRPr="00CF5D60" w:rsidRDefault="00DA090C" w:rsidP="00564EEA">
            <w:pPr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Nauryzbaevish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Abdreshov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 S; </w:t>
            </w:r>
          </w:p>
          <w:p w14:paraId="2A8AB192" w14:textId="3A0E9BD0" w:rsidR="00DA090C" w:rsidRPr="00CF5D60" w:rsidRDefault="00DA090C" w:rsidP="00564EEA">
            <w:pPr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Beisenbayuly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Nurjan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7490673B" w14:textId="45F2A745" w:rsidR="00DA090C" w:rsidRPr="00CF5D60" w:rsidRDefault="00DA090C" w:rsidP="00564EEA">
            <w:pPr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Alaldunkyzy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Sadykova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 N; </w:t>
            </w:r>
          </w:p>
          <w:p w14:paraId="2B980B4F" w14:textId="0BBD59C7" w:rsidR="00DA090C" w:rsidRPr="00CF5D60" w:rsidRDefault="00DA090C" w:rsidP="00564EEA">
            <w:pPr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Azamat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Mukhitdinov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4B0CC613" w14:textId="345B567D" w:rsidR="00DA090C" w:rsidRPr="00CF5D60" w:rsidRDefault="00DA090C" w:rsidP="00564EEA">
            <w:pPr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Nurzhaniyat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Ablaikhanova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4AD6A1F6" w14:textId="5683B6B8" w:rsidR="00BC318D" w:rsidRPr="00CF5D60" w:rsidRDefault="00DA090C" w:rsidP="00564EEA">
            <w:pPr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Tureevna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Lesova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 Z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A05" w14:textId="03DF3B6C" w:rsidR="00BC318D" w:rsidRPr="00CF5D60" w:rsidRDefault="00564EEA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Тең автор</w:t>
            </w:r>
          </w:p>
        </w:tc>
      </w:tr>
      <w:tr w:rsidR="00BC318D" w:rsidRPr="00CF5D60" w14:paraId="7C77B6B1" w14:textId="77777777" w:rsidTr="00C370AB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39B" w14:textId="77777777" w:rsidR="00BC318D" w:rsidRPr="00CF5D60" w:rsidRDefault="00BC318D" w:rsidP="00564EEA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DAA" w14:textId="05265292" w:rsidR="00BC318D" w:rsidRPr="00CF5D60" w:rsidRDefault="00BC318D" w:rsidP="00564EEA">
            <w:pPr>
              <w:outlineLvl w:val="0"/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71327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An updated pharmacological insight into calotropin as a potential therapeutic agent in can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9C1" w14:textId="0DAC1387" w:rsidR="00BC318D" w:rsidRPr="00CF5D60" w:rsidRDefault="00BC318D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933" w14:textId="0620E1B6" w:rsidR="00BC318D" w:rsidRPr="00C370AB" w:rsidRDefault="00BC318D" w:rsidP="00564EEA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>Frontiers</w:t>
            </w:r>
            <w:proofErr w:type="spellEnd"/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>in</w:t>
            </w:r>
            <w:proofErr w:type="spellEnd"/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i/>
                <w:iCs/>
                <w:sz w:val="22"/>
                <w:szCs w:val="22"/>
                <w:lang w:val="kk-KZ"/>
              </w:rPr>
              <w:t>Pharmacology</w:t>
            </w:r>
            <w:proofErr w:type="spellEnd"/>
            <w:r w:rsidR="00C370AB">
              <w:rPr>
                <w:b/>
                <w:bCs/>
                <w:i/>
                <w:iCs/>
                <w:sz w:val="22"/>
                <w:szCs w:val="22"/>
                <w:lang w:val="en-US"/>
              </w:rPr>
              <w:t>,2023</w:t>
            </w:r>
          </w:p>
          <w:p w14:paraId="0D74FDEA" w14:textId="77777777" w:rsidR="00BC318D" w:rsidRPr="00CF5D60" w:rsidRDefault="00BC318D" w:rsidP="00564EEA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i/>
                <w:iCs/>
                <w:sz w:val="22"/>
                <w:szCs w:val="22"/>
                <w:lang w:val="en-US"/>
              </w:rPr>
              <w:t>DOI</w:t>
            </w:r>
          </w:p>
          <w:p w14:paraId="7F90BD4F" w14:textId="77777777" w:rsidR="00BC318D" w:rsidRPr="00CF5D60" w:rsidRDefault="00BC318D" w:rsidP="00564EEA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i/>
                <w:iCs/>
                <w:sz w:val="22"/>
                <w:szCs w:val="22"/>
                <w:lang w:val="en-US"/>
              </w:rPr>
              <w:t>10.3389/fphar.2023.1160616</w:t>
            </w:r>
          </w:p>
          <w:p w14:paraId="19E29765" w14:textId="07C2EE4B" w:rsidR="00BC318D" w:rsidRPr="00CF5D60" w:rsidRDefault="00000000" w:rsidP="00564EEA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hyperlink r:id="rId16" w:history="1">
              <w:r w:rsidR="00BC318D" w:rsidRPr="00CF5D60">
                <w:rPr>
                  <w:rStyle w:val="a5"/>
                  <w:b/>
                  <w:bCs/>
                  <w:i/>
                  <w:iCs/>
                  <w:sz w:val="22"/>
                  <w:szCs w:val="22"/>
                  <w:lang w:val="en-US"/>
                </w:rPr>
                <w:t>https://www.scopus.com/record/display.uri?eid=2-s2.0-85158997184&amp;origin=resultslist</w:t>
              </w:r>
            </w:hyperlink>
            <w:r w:rsidR="00BC318D" w:rsidRPr="00CF5D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A63" w14:textId="2F4DDD54" w:rsidR="00DA090C" w:rsidRPr="00CF5D60" w:rsidRDefault="0076480B" w:rsidP="00564EE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sz w:val="22"/>
                <w:szCs w:val="22"/>
              </w:rPr>
              <w:t>Q1</w:t>
            </w:r>
          </w:p>
          <w:p w14:paraId="57277C9F" w14:textId="77777777" w:rsidR="00BC318D" w:rsidRPr="00CF5D60" w:rsidRDefault="00DA090C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2023</w:t>
            </w:r>
          </w:p>
          <w:p w14:paraId="4E7A8819" w14:textId="77777777" w:rsidR="00DA090C" w:rsidRDefault="00DA090C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Pharmacology (medical)</w:t>
            </w:r>
          </w:p>
          <w:p w14:paraId="24D6AEEC" w14:textId="4DE98A4D" w:rsidR="00C370AB" w:rsidRPr="00C370AB" w:rsidRDefault="00C370AB" w:rsidP="00564EE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F 5.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82C" w14:textId="77777777" w:rsidR="00171327" w:rsidRDefault="00171327" w:rsidP="001713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ce Citation Index Expanded</w:t>
            </w:r>
          </w:p>
          <w:p w14:paraId="5B01542C" w14:textId="1C3C64DF" w:rsidR="00BC318D" w:rsidRPr="003A742D" w:rsidRDefault="00171327" w:rsidP="00171327">
            <w:pPr>
              <w:rPr>
                <w:sz w:val="22"/>
                <w:szCs w:val="22"/>
                <w:lang w:val="en-US"/>
              </w:rPr>
            </w:pPr>
            <w:r w:rsidRPr="00171327">
              <w:rPr>
                <w:sz w:val="22"/>
                <w:szCs w:val="22"/>
                <w:lang w:val="en-US"/>
              </w:rPr>
              <w:t>WOS:0009805693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86A" w14:textId="182184AE" w:rsidR="00BC318D" w:rsidRPr="00CF5D60" w:rsidRDefault="00BC318D" w:rsidP="00564EEA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  <w:lang w:val="en-GB"/>
              </w:rPr>
              <w:t xml:space="preserve">CS = </w:t>
            </w:r>
            <w:r w:rsidR="00DA090C" w:rsidRPr="00CF5D60">
              <w:rPr>
                <w:b/>
                <w:bCs/>
                <w:sz w:val="22"/>
                <w:szCs w:val="22"/>
              </w:rPr>
              <w:t>7.8</w:t>
            </w:r>
          </w:p>
          <w:p w14:paraId="757C8B78" w14:textId="77777777" w:rsidR="00BC318D" w:rsidRPr="00CF5D60" w:rsidRDefault="00BC318D" w:rsidP="00564EE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(202</w:t>
            </w:r>
            <w:r w:rsidRPr="00CF5D60">
              <w:rPr>
                <w:b/>
                <w:bCs/>
                <w:sz w:val="22"/>
                <w:szCs w:val="22"/>
                <w:lang w:val="en-GB"/>
              </w:rPr>
              <w:t>3</w:t>
            </w:r>
            <w:r w:rsidRPr="00CF5D60">
              <w:rPr>
                <w:b/>
                <w:bCs/>
                <w:sz w:val="22"/>
                <w:szCs w:val="22"/>
                <w:lang w:val="kk-KZ"/>
              </w:rPr>
              <w:t>)</w:t>
            </w:r>
          </w:p>
          <w:p w14:paraId="34F1C7E3" w14:textId="1579099E" w:rsidR="00BC318D" w:rsidRDefault="00C370AB" w:rsidP="00564EEA">
            <w:pPr>
              <w:rPr>
                <w:b/>
                <w:bCs/>
                <w:sz w:val="22"/>
                <w:szCs w:val="22"/>
              </w:rPr>
            </w:pPr>
            <w:r w:rsidRPr="00C370AB">
              <w:rPr>
                <w:b/>
                <w:bCs/>
                <w:sz w:val="22"/>
                <w:szCs w:val="22"/>
              </w:rPr>
              <w:t>Procentile –</w:t>
            </w:r>
            <w:r w:rsidR="00DA090C" w:rsidRPr="00CF5D60">
              <w:rPr>
                <w:b/>
                <w:bCs/>
                <w:sz w:val="22"/>
                <w:szCs w:val="22"/>
              </w:rPr>
              <w:t>85</w:t>
            </w:r>
          </w:p>
          <w:p w14:paraId="3A8E1CCB" w14:textId="77777777" w:rsidR="00C370AB" w:rsidRDefault="00C370AB" w:rsidP="00C370AB">
            <w:pPr>
              <w:rPr>
                <w:b/>
                <w:bCs/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Pharmacology (medical)</w:t>
            </w:r>
          </w:p>
          <w:p w14:paraId="5D06FDEA" w14:textId="2CD9FF95" w:rsidR="00C370AB" w:rsidRPr="00CF5D60" w:rsidRDefault="00C370AB" w:rsidP="00564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6AC5" w14:textId="0BB70DBA" w:rsidR="00DA090C" w:rsidRPr="00CF5D60" w:rsidRDefault="00DA090C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Rajkovic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Jovana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347DEF77" w14:textId="073B4DB1" w:rsidR="00DA090C" w:rsidRPr="00CF5D60" w:rsidRDefault="00DA090C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Novakovic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Radmila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00722D08" w14:textId="351A7904" w:rsidR="00DA090C" w:rsidRPr="00CF5D60" w:rsidRDefault="00DA090C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Grujic-Milanovic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Jelica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4EAA6004" w14:textId="110E55BB" w:rsidR="00BC318D" w:rsidRPr="00CF5D60" w:rsidRDefault="00DA090C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Ydyrys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Alibek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;</w:t>
            </w:r>
          </w:p>
          <w:p w14:paraId="41F928BA" w14:textId="69AFD0AF" w:rsidR="00DA090C" w:rsidRPr="00CF5D60" w:rsidRDefault="00DA090C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Ablaikhanova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Nurzhanat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6EBD78D8" w14:textId="204A89EE" w:rsidR="00DA090C" w:rsidRPr="00CF5D60" w:rsidRDefault="00DA090C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Calina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Daniela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3F038466" w14:textId="61B836E3" w:rsidR="00DA090C" w:rsidRPr="00CF5D60" w:rsidRDefault="00DA090C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Sharifi-Rad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Javad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7047E35B" w14:textId="76E667B9" w:rsidR="00DA090C" w:rsidRPr="00CF5D60" w:rsidRDefault="00DA090C" w:rsidP="00564EEA">
            <w:pPr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Al-Omari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Base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2BD" w14:textId="25F7554F" w:rsidR="00BC318D" w:rsidRPr="00CF5D60" w:rsidRDefault="00564EEA" w:rsidP="00564EEA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>Тең автор</w:t>
            </w:r>
          </w:p>
        </w:tc>
      </w:tr>
    </w:tbl>
    <w:p w14:paraId="5232B9E0" w14:textId="555CE7AC" w:rsidR="00BC318D" w:rsidRPr="00CF5D60" w:rsidRDefault="00BC318D" w:rsidP="00A93321">
      <w:pPr>
        <w:spacing w:after="160" w:line="259" w:lineRule="auto"/>
        <w:rPr>
          <w:sz w:val="22"/>
          <w:szCs w:val="22"/>
          <w:lang w:val="kk-KZ"/>
        </w:rPr>
        <w:sectPr w:rsidR="00BC318D" w:rsidRPr="00CF5D60" w:rsidSect="00A37883">
          <w:footerReference w:type="default" r:id="rId17"/>
          <w:pgSz w:w="15840" w:h="12240" w:orient="landscape"/>
          <w:pgMar w:top="851" w:right="567" w:bottom="851" w:left="567" w:header="709" w:footer="709" w:gutter="0"/>
          <w:cols w:space="708"/>
          <w:docGrid w:linePitch="360"/>
        </w:sectPr>
      </w:pPr>
    </w:p>
    <w:p w14:paraId="6FE462C8" w14:textId="77777777" w:rsidR="006F037E" w:rsidRPr="00CF5D60" w:rsidRDefault="006F037E" w:rsidP="00E73B3F">
      <w:pPr>
        <w:contextualSpacing/>
        <w:jc w:val="center"/>
        <w:rPr>
          <w:b/>
          <w:sz w:val="22"/>
          <w:szCs w:val="22"/>
          <w:lang w:val="kk-KZ"/>
        </w:rPr>
      </w:pPr>
    </w:p>
    <w:p w14:paraId="01B6B392" w14:textId="77777777" w:rsidR="00E73B3F" w:rsidRPr="00CF5D60" w:rsidRDefault="00E73B3F" w:rsidP="00E73B3F">
      <w:pPr>
        <w:contextualSpacing/>
        <w:jc w:val="center"/>
        <w:rPr>
          <w:b/>
          <w:sz w:val="22"/>
          <w:szCs w:val="22"/>
          <w:lang w:val="kk-KZ"/>
        </w:rPr>
      </w:pPr>
      <w:r w:rsidRPr="00CF5D60">
        <w:rPr>
          <w:b/>
          <w:sz w:val="22"/>
          <w:szCs w:val="22"/>
          <w:lang w:val="kk-KZ"/>
        </w:rPr>
        <w:t>ӘЛ-ФАРАБИ АТЫНДАҒЫ ҚАЗАҚ ҰЛТТЫҚ УНИВЕРСИТЕТІ</w:t>
      </w:r>
      <w:r w:rsidRPr="00CF5D60">
        <w:rPr>
          <w:b/>
          <w:sz w:val="22"/>
          <w:szCs w:val="22"/>
          <w:lang w:val="kk-KZ"/>
        </w:rPr>
        <w:br/>
      </w:r>
    </w:p>
    <w:p w14:paraId="47E4A269" w14:textId="59E78561" w:rsidR="00B516FD" w:rsidRPr="00CF5D60" w:rsidRDefault="00B516FD" w:rsidP="00E73B3F">
      <w:pPr>
        <w:contextualSpacing/>
        <w:jc w:val="center"/>
        <w:rPr>
          <w:b/>
          <w:sz w:val="22"/>
          <w:szCs w:val="22"/>
          <w:lang w:val="kk-KZ"/>
        </w:rPr>
      </w:pPr>
      <w:proofErr w:type="spellStart"/>
      <w:r w:rsidRPr="00CF5D60">
        <w:rPr>
          <w:b/>
          <w:sz w:val="22"/>
          <w:szCs w:val="22"/>
          <w:lang w:val="kk-KZ"/>
        </w:rPr>
        <w:t>Абылайханова</w:t>
      </w:r>
      <w:proofErr w:type="spellEnd"/>
      <w:r w:rsidRPr="00CF5D60">
        <w:rPr>
          <w:b/>
          <w:sz w:val="22"/>
          <w:szCs w:val="22"/>
          <w:lang w:val="kk-KZ"/>
        </w:rPr>
        <w:t xml:space="preserve"> </w:t>
      </w:r>
      <w:proofErr w:type="spellStart"/>
      <w:r w:rsidRPr="00CF5D60">
        <w:rPr>
          <w:b/>
          <w:sz w:val="22"/>
          <w:szCs w:val="22"/>
          <w:lang w:val="kk-KZ"/>
        </w:rPr>
        <w:t>Нұржанят</w:t>
      </w:r>
      <w:proofErr w:type="spellEnd"/>
      <w:r w:rsidRPr="00CF5D60">
        <w:rPr>
          <w:b/>
          <w:sz w:val="22"/>
          <w:szCs w:val="22"/>
          <w:lang w:val="kk-KZ"/>
        </w:rPr>
        <w:t xml:space="preserve"> </w:t>
      </w:r>
      <w:proofErr w:type="spellStart"/>
      <w:r w:rsidRPr="00CF5D60">
        <w:rPr>
          <w:b/>
          <w:sz w:val="22"/>
          <w:szCs w:val="22"/>
          <w:lang w:val="kk-KZ"/>
        </w:rPr>
        <w:t>Татуханқызы</w:t>
      </w:r>
      <w:proofErr w:type="spellEnd"/>
      <w:r w:rsidRPr="00CF5D60">
        <w:rPr>
          <w:b/>
          <w:sz w:val="22"/>
          <w:szCs w:val="22"/>
          <w:lang w:val="kk-KZ"/>
        </w:rPr>
        <w:t xml:space="preserve"> </w:t>
      </w:r>
    </w:p>
    <w:p w14:paraId="5D87680D" w14:textId="76F248ED" w:rsidR="00E73B3F" w:rsidRPr="00CF5D60" w:rsidRDefault="00E73B3F" w:rsidP="00E73B3F">
      <w:pPr>
        <w:contextualSpacing/>
        <w:jc w:val="center"/>
        <w:rPr>
          <w:b/>
          <w:sz w:val="22"/>
          <w:szCs w:val="22"/>
          <w:lang w:val="kk-KZ"/>
        </w:rPr>
      </w:pPr>
      <w:r w:rsidRPr="00CF5D60">
        <w:rPr>
          <w:b/>
          <w:sz w:val="22"/>
          <w:szCs w:val="22"/>
          <w:lang w:val="kk-KZ"/>
        </w:rPr>
        <w:t>ғылыми еңбектері мен өнертабыстарының тізімі</w:t>
      </w:r>
    </w:p>
    <w:p w14:paraId="2EAFAF16" w14:textId="77777777" w:rsidR="00E73B3F" w:rsidRPr="00CF5D60" w:rsidRDefault="00E73B3F" w:rsidP="006F037E">
      <w:pPr>
        <w:contextualSpacing/>
        <w:rPr>
          <w:b/>
          <w:sz w:val="22"/>
          <w:szCs w:val="22"/>
          <w:lang w:val="kk-KZ"/>
        </w:rPr>
      </w:pPr>
    </w:p>
    <w:tbl>
      <w:tblPr>
        <w:tblStyle w:val="a6"/>
        <w:tblW w:w="103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4110"/>
        <w:gridCol w:w="2254"/>
      </w:tblGrid>
      <w:tr w:rsidR="00757CE9" w:rsidRPr="00CF5D60" w14:paraId="00DCEC00" w14:textId="77777777" w:rsidTr="00D04AB4">
        <w:tc>
          <w:tcPr>
            <w:tcW w:w="567" w:type="dxa"/>
          </w:tcPr>
          <w:p w14:paraId="24DCBC34" w14:textId="77777777" w:rsidR="004109ED" w:rsidRPr="00CF5D60" w:rsidRDefault="004109ED" w:rsidP="00E73B3F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</w:p>
        </w:tc>
        <w:tc>
          <w:tcPr>
            <w:tcW w:w="3431" w:type="dxa"/>
          </w:tcPr>
          <w:p w14:paraId="432CEF3B" w14:textId="77777777" w:rsidR="004109ED" w:rsidRPr="00CF5D60" w:rsidRDefault="004109ED" w:rsidP="00E73B3F">
            <w:pPr>
              <w:ind w:left="-1374" w:firstLine="1454"/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Еңбектердің аты</w:t>
            </w:r>
          </w:p>
        </w:tc>
        <w:tc>
          <w:tcPr>
            <w:tcW w:w="4110" w:type="dxa"/>
          </w:tcPr>
          <w:p w14:paraId="2DE28A32" w14:textId="77777777" w:rsidR="004109ED" w:rsidRPr="00CF5D60" w:rsidRDefault="004109ED" w:rsidP="00E73B3F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Баспа аты, журнал (№, жыл), авторлық куәлік №</w:t>
            </w:r>
          </w:p>
        </w:tc>
        <w:tc>
          <w:tcPr>
            <w:tcW w:w="2254" w:type="dxa"/>
          </w:tcPr>
          <w:p w14:paraId="052F40FD" w14:textId="77777777" w:rsidR="004109ED" w:rsidRPr="00CF5D60" w:rsidRDefault="004109ED" w:rsidP="00E73B3F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Серіктес авторлар</w:t>
            </w:r>
          </w:p>
        </w:tc>
      </w:tr>
      <w:tr w:rsidR="00757CE9" w:rsidRPr="00CF5D60" w14:paraId="7510B892" w14:textId="77777777" w:rsidTr="00D04AB4">
        <w:tc>
          <w:tcPr>
            <w:tcW w:w="567" w:type="dxa"/>
          </w:tcPr>
          <w:p w14:paraId="1D9E69D4" w14:textId="1EC3CD08" w:rsidR="004109ED" w:rsidRPr="00CF5D60" w:rsidRDefault="004109ED" w:rsidP="00C5446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31" w:type="dxa"/>
          </w:tcPr>
          <w:p w14:paraId="614E9B18" w14:textId="7B56155B" w:rsidR="004109ED" w:rsidRPr="00CF5D60" w:rsidRDefault="004109ED" w:rsidP="00C54460">
            <w:pPr>
              <w:ind w:left="-1374" w:firstLine="1454"/>
              <w:contextualSpacing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4110" w:type="dxa"/>
          </w:tcPr>
          <w:p w14:paraId="1FA0C096" w14:textId="307E45C3" w:rsidR="004109ED" w:rsidRPr="00CF5D60" w:rsidRDefault="004109ED" w:rsidP="00C5446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3</w:t>
            </w:r>
          </w:p>
        </w:tc>
        <w:tc>
          <w:tcPr>
            <w:tcW w:w="2254" w:type="dxa"/>
          </w:tcPr>
          <w:p w14:paraId="7508FE4D" w14:textId="77470D7F" w:rsidR="004109ED" w:rsidRPr="00CF5D60" w:rsidRDefault="004109ED" w:rsidP="00C5446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</w:tr>
      <w:tr w:rsidR="00A65FAC" w:rsidRPr="00CF5D60" w14:paraId="7E081797" w14:textId="77777777" w:rsidTr="00D04AB4">
        <w:tc>
          <w:tcPr>
            <w:tcW w:w="567" w:type="dxa"/>
          </w:tcPr>
          <w:p w14:paraId="6CD97423" w14:textId="177E0102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431" w:type="dxa"/>
          </w:tcPr>
          <w:p w14:paraId="19F4D48D" w14:textId="079529BC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лияние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естественного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фон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солнечной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радиации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в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горах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и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скусственного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освещения</w:t>
            </w:r>
            <w:proofErr w:type="spellEnd"/>
          </w:p>
          <w:p w14:paraId="6D495218" w14:textId="298F341B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н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а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циркадианные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ритмы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двигательной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ктивности</w:t>
            </w:r>
            <w:proofErr w:type="spellEnd"/>
          </w:p>
        </w:tc>
        <w:tc>
          <w:tcPr>
            <w:tcW w:w="4110" w:type="dxa"/>
          </w:tcPr>
          <w:p w14:paraId="11561D27" w14:textId="606CD93B" w:rsidR="00672505" w:rsidRPr="00B01C54" w:rsidRDefault="00A65FAC" w:rsidP="00A506C9">
            <w:pPr>
              <w:spacing w:before="240" w:after="240"/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//Әл-Фараби атындағы Қазақ Ұлттық Университеті хабаршысы. Экология сериясы. -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№2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>(60)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19. – С.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="00374140" w:rsidRPr="00FF1262">
              <w:rPr>
                <w:color w:val="000000" w:themeColor="text1"/>
                <w:sz w:val="22"/>
                <w:szCs w:val="22"/>
                <w:lang w:val="ru-RU"/>
              </w:rPr>
              <w:t>54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="00374140" w:rsidRPr="00FF1262">
              <w:rPr>
                <w:color w:val="000000" w:themeColor="text1"/>
                <w:sz w:val="22"/>
                <w:szCs w:val="22"/>
                <w:lang w:val="ru-RU"/>
              </w:rPr>
              <w:t>62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30DF500A" w14:textId="67804BD5" w:rsidR="00672505" w:rsidRPr="00432539" w:rsidRDefault="00000000" w:rsidP="00A506C9">
            <w:pPr>
              <w:spacing w:before="240" w:after="240"/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hyperlink r:id="rId18" w:history="1">
              <w:r w:rsidR="00672505" w:rsidRPr="00432539">
                <w:rPr>
                  <w:rStyle w:val="a5"/>
                  <w:color w:val="006798"/>
                  <w:sz w:val="22"/>
                  <w:szCs w:val="22"/>
                </w:rPr>
                <w:t>https://doi.org/10.26577/EJE.2019.v60.i3.05</w:t>
              </w:r>
            </w:hyperlink>
            <w:r w:rsidR="00672505" w:rsidRPr="0043253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020E6A13" w14:textId="419738BF" w:rsidR="00A65FAC" w:rsidRPr="00CF5D60" w:rsidRDefault="00374140" w:rsidP="00370711">
            <w:pPr>
              <w:contextualSpacing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Гума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Л.Ж.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Бикине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Э.Р.,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Н.Т.,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Бакты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Л.К., Ыдырыс А.</w:t>
            </w:r>
          </w:p>
        </w:tc>
      </w:tr>
      <w:tr w:rsidR="00A65FAC" w:rsidRPr="00CF5D60" w14:paraId="3A9CE8C9" w14:textId="77777777" w:rsidTr="00D04AB4">
        <w:tc>
          <w:tcPr>
            <w:tcW w:w="567" w:type="dxa"/>
          </w:tcPr>
          <w:p w14:paraId="635E0608" w14:textId="06BB44D2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431" w:type="dxa"/>
          </w:tcPr>
          <w:p w14:paraId="7A9CE942" w14:textId="77777777" w:rsidR="00A65FAC" w:rsidRPr="00CF5D60" w:rsidRDefault="00A65FAC" w:rsidP="00A65FAC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Experimental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histological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study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of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the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hen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 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Liver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of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“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arbor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”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meat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breed</w:t>
            </w:r>
            <w:proofErr w:type="spellEnd"/>
          </w:p>
          <w:p w14:paraId="291A3A5F" w14:textId="73D3B2B6" w:rsidR="00A65FAC" w:rsidRPr="00CF5D60" w:rsidRDefault="00A65FAC" w:rsidP="00A65FA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14:paraId="783380A5" w14:textId="2F0319FA" w:rsidR="0056354B" w:rsidRPr="00432539" w:rsidRDefault="00A65FAC" w:rsidP="00A65FAC">
            <w:pPr>
              <w:rPr>
                <w:color w:val="000000" w:themeColor="text1"/>
                <w:sz w:val="22"/>
                <w:szCs w:val="22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 xml:space="preserve">// </w:t>
            </w:r>
            <w:r w:rsidRPr="00CF5D60">
              <w:rPr>
                <w:color w:val="000000" w:themeColor="text1"/>
                <w:sz w:val="22"/>
                <w:szCs w:val="22"/>
                <w:lang w:eastAsia="ar-SA"/>
              </w:rPr>
              <w:t>Astana Medical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eastAsia="ar-SA"/>
              </w:rPr>
              <w:t>Journal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F5D60">
              <w:rPr>
                <w:color w:val="000000" w:themeColor="text1"/>
                <w:sz w:val="22"/>
                <w:szCs w:val="22"/>
                <w:lang w:eastAsia="ar-SA"/>
              </w:rPr>
              <w:t xml:space="preserve">№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F5D60">
              <w:rPr>
                <w:color w:val="000000" w:themeColor="text1"/>
                <w:sz w:val="22"/>
                <w:szCs w:val="22"/>
              </w:rPr>
              <w:t>(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100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F5D60">
              <w:rPr>
                <w:color w:val="000000" w:themeColor="text1"/>
                <w:sz w:val="22"/>
                <w:szCs w:val="22"/>
                <w:lang w:eastAsia="ar-SA"/>
              </w:rPr>
              <w:t>2019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. – PP.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420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424</w:t>
            </w:r>
            <w:r w:rsidRPr="00CF5D60">
              <w:rPr>
                <w:color w:val="000000" w:themeColor="text1"/>
                <w:sz w:val="22"/>
                <w:szCs w:val="22"/>
              </w:rPr>
              <w:t>.</w:t>
            </w:r>
          </w:p>
          <w:p w14:paraId="6E3E23B4" w14:textId="16E6D2C4" w:rsidR="00A65FAC" w:rsidRPr="0056354B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19" w:history="1">
              <w:r w:rsidR="0056354B" w:rsidRPr="003F750E">
                <w:rPr>
                  <w:rStyle w:val="a5"/>
                  <w:sz w:val="22"/>
                  <w:szCs w:val="22"/>
                </w:rPr>
                <w:t>https://amu.edu.kz/upload/iblock/8d2/8d27abff4b74bad2290545514831d709.pdf</w:t>
              </w:r>
            </w:hyperlink>
            <w:r w:rsidR="0056354B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72529BD8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lang w:val="en-GB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Turdybaye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US"/>
              </w:rPr>
              <w:t> </w:t>
            </w:r>
          </w:p>
          <w:p w14:paraId="57151EC2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lang w:val="en-GB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Rysbeko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GB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       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US"/>
              </w:rPr>
              <w:t> </w:t>
            </w:r>
          </w:p>
          <w:p w14:paraId="55050297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lang w:val="en-GB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Z.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Yessimsiito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GB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   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US"/>
              </w:rPr>
              <w:t> </w:t>
            </w:r>
          </w:p>
          <w:p w14:paraId="05707232" w14:textId="77777777" w:rsidR="00A65FAC" w:rsidRPr="00CF5D60" w:rsidRDefault="00A65FAC" w:rsidP="00A65FAC">
            <w:pPr>
              <w:contextualSpacing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GB"/>
              </w:rPr>
              <w:t>N.Ablaykhanova</w:t>
            </w:r>
            <w:proofErr w:type="spellEnd"/>
            <w:proofErr w:type="gramEnd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GB"/>
              </w:rPr>
              <w:t>,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en-GB"/>
              </w:rPr>
              <w:t> 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GB"/>
              </w:rPr>
              <w:t> </w:t>
            </w:r>
          </w:p>
          <w:p w14:paraId="3C7531B5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en-GB"/>
              </w:rPr>
              <w:t>Zh.Bazarbayeva</w:t>
            </w:r>
            <w:proofErr w:type="spellEnd"/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en-GB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GB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en-GB"/>
              </w:rPr>
              <w:t> 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GB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en-GB"/>
              </w:rPr>
              <w:t> 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GB"/>
              </w:rPr>
              <w:t> </w:t>
            </w:r>
          </w:p>
          <w:p w14:paraId="65188470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en-GB"/>
              </w:rPr>
              <w:t>P.Tleubekkyzy</w:t>
            </w:r>
            <w:proofErr w:type="spellEnd"/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en-GB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en-GB"/>
              </w:rPr>
              <w:t> </w:t>
            </w:r>
          </w:p>
          <w:p w14:paraId="70850850" w14:textId="789DBADD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Alimkulova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Zarina</w:t>
            </w:r>
          </w:p>
        </w:tc>
      </w:tr>
      <w:tr w:rsidR="00A65FAC" w:rsidRPr="00CF5D60" w14:paraId="5CAF60B9" w14:textId="77777777" w:rsidTr="00D04AB4">
        <w:tc>
          <w:tcPr>
            <w:tcW w:w="567" w:type="dxa"/>
          </w:tcPr>
          <w:p w14:paraId="57994EAE" w14:textId="4DF3FDF6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431" w:type="dxa"/>
          </w:tcPr>
          <w:p w14:paraId="2F6C56D5" w14:textId="3BB4F76F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624000054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Histological study of kidneys and liver of rat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GB"/>
              </w:rPr>
              <w:t>at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lcohol intoxication</w:t>
            </w:r>
          </w:p>
        </w:tc>
        <w:tc>
          <w:tcPr>
            <w:tcW w:w="4110" w:type="dxa"/>
          </w:tcPr>
          <w:p w14:paraId="49E5CD4B" w14:textId="2508454B" w:rsidR="00A65FAC" w:rsidRPr="00432539" w:rsidRDefault="00A65FAC" w:rsidP="00A65FAC">
            <w:pPr>
              <w:rPr>
                <w:color w:val="000000" w:themeColor="text1"/>
                <w:sz w:val="22"/>
                <w:szCs w:val="22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 xml:space="preserve">// </w:t>
            </w:r>
            <w:r w:rsidRPr="00CF5D60">
              <w:rPr>
                <w:color w:val="000000" w:themeColor="text1"/>
                <w:sz w:val="22"/>
                <w:szCs w:val="22"/>
                <w:lang w:eastAsia="ar-SA"/>
              </w:rPr>
              <w:t>Astana Medical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eastAsia="ar-SA"/>
              </w:rPr>
              <w:t>Journal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F5D60">
              <w:rPr>
                <w:color w:val="000000" w:themeColor="text1"/>
                <w:sz w:val="22"/>
                <w:szCs w:val="22"/>
                <w:lang w:eastAsia="ar-SA"/>
              </w:rPr>
              <w:t xml:space="preserve">№ 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1(99) – </w:t>
            </w:r>
            <w:r w:rsidRPr="00CF5D60">
              <w:rPr>
                <w:color w:val="000000" w:themeColor="text1"/>
                <w:sz w:val="22"/>
                <w:szCs w:val="22"/>
                <w:lang w:eastAsia="ar-SA"/>
              </w:rPr>
              <w:t>2019.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– PP. 289 -292.</w:t>
            </w:r>
          </w:p>
          <w:p w14:paraId="6A4BF940" w14:textId="57B2B6C8" w:rsidR="00A65FAC" w:rsidRPr="00432539" w:rsidRDefault="00000000" w:rsidP="00A65FAC">
            <w:pPr>
              <w:rPr>
                <w:color w:val="000000" w:themeColor="text1"/>
                <w:sz w:val="22"/>
                <w:szCs w:val="22"/>
              </w:rPr>
            </w:pPr>
            <w:hyperlink r:id="rId20" w:history="1">
              <w:r w:rsidR="00672505" w:rsidRPr="003F750E">
                <w:rPr>
                  <w:rStyle w:val="a5"/>
                  <w:sz w:val="22"/>
                  <w:szCs w:val="22"/>
                  <w:lang w:val="kk-KZ"/>
                </w:rPr>
                <w:t>https://amu.edu.kz/upload/iblock/9aa/9aaf4fc57b525a1ecf1d98b3cb7419c9.pdf</w:t>
              </w:r>
            </w:hyperlink>
            <w:r w:rsidR="00672505" w:rsidRPr="0043253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05DDBF6D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476647110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Z.Alimkulo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32D275B0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476647110"/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Z.Yessimsiito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</w:p>
          <w:p w14:paraId="1A1CA2D5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476647110"/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N.Ablaykhanova</w:t>
            </w:r>
            <w:proofErr w:type="spellEnd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  <w:t> </w:t>
            </w:r>
          </w:p>
          <w:p w14:paraId="376D3411" w14:textId="579F8BA9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476647110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Zh.Bazarbaye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3F0952C6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P.Tleubekkyzy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</w:p>
          <w:p w14:paraId="35FD964B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A.Turdybaye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</w:p>
          <w:p w14:paraId="6638C25B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A.Rysbekova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</w:p>
          <w:p w14:paraId="1E166863" w14:textId="304F1DD8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A.Sheraly</w:t>
            </w:r>
          </w:p>
        </w:tc>
      </w:tr>
      <w:tr w:rsidR="00A65FAC" w:rsidRPr="00CF5D60" w14:paraId="7F55CB82" w14:textId="77777777" w:rsidTr="00E334F6">
        <w:tc>
          <w:tcPr>
            <w:tcW w:w="567" w:type="dxa"/>
          </w:tcPr>
          <w:p w14:paraId="1D4B19C7" w14:textId="78C54A9C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431" w:type="dxa"/>
          </w:tcPr>
          <w:p w14:paraId="6528A75B" w14:textId="408992A7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9"/>
                <w:b/>
                <w:bCs/>
                <w:color w:val="000000" w:themeColor="text1"/>
                <w:sz w:val="22"/>
                <w:szCs w:val="22"/>
                <w:lang w:val="kk-KZ"/>
              </w:rPr>
              <w:t>«Жандану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  <w:t> </w:t>
            </w:r>
            <w:r w:rsidRPr="00CF5D60">
              <w:rPr>
                <w:rStyle w:val="s9"/>
                <w:b/>
                <w:bCs/>
                <w:color w:val="000000" w:themeColor="text1"/>
                <w:sz w:val="22"/>
                <w:szCs w:val="22"/>
                <w:lang w:val="kk-KZ"/>
              </w:rPr>
              <w:t>плюс»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  <w:t> </w:t>
            </w:r>
            <w:r w:rsidRPr="00CF5D60">
              <w:rPr>
                <w:rStyle w:val="s9"/>
                <w:b/>
                <w:bCs/>
                <w:color w:val="000000" w:themeColor="text1"/>
                <w:sz w:val="22"/>
                <w:szCs w:val="22"/>
                <w:lang w:val="kk-KZ"/>
              </w:rPr>
              <w:t>бальзамымен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  <w:t> </w:t>
            </w:r>
            <w:r w:rsidRPr="00CF5D60">
              <w:rPr>
                <w:rStyle w:val="s9"/>
                <w:b/>
                <w:bCs/>
                <w:color w:val="000000" w:themeColor="text1"/>
                <w:sz w:val="22"/>
                <w:szCs w:val="22"/>
                <w:lang w:val="kk-KZ"/>
              </w:rPr>
              <w:t>және антибиотиктер әсерлерінде бройлерлердің гематологиялық көрсеткіштерін зерттеу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110" w:type="dxa"/>
          </w:tcPr>
          <w:p w14:paraId="7D18D89B" w14:textId="49570DEF" w:rsidR="00672505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//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С.Ж.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атындағы ҚазҰМУ хабаршысы. - №1 – 2019. – Б.439-442.</w:t>
            </w:r>
          </w:p>
          <w:p w14:paraId="63A93382" w14:textId="5114A65B" w:rsidR="00672505" w:rsidRPr="00672505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21" w:history="1">
              <w:r w:rsidR="00672505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19-1v.pdf</w:t>
              </w:r>
            </w:hyperlink>
            <w:r w:rsidR="00672505" w:rsidRPr="00672505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6E003B91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506754082"/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Б.Б.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Аманбай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</w:p>
          <w:p w14:paraId="2C1110AB" w14:textId="4B3FE9FC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506754082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Г.А.Тусупбек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</w:p>
          <w:p w14:paraId="47797D3A" w14:textId="1C5C641D" w:rsidR="00A65FAC" w:rsidRPr="00CF5D60" w:rsidRDefault="00A65FAC" w:rsidP="00A65FAC">
            <w:pPr>
              <w:contextualSpacing/>
              <w:jc w:val="both"/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gram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Н.Т.</w:t>
            </w:r>
            <w:proofErr w:type="gramEnd"/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Абылайханова</w:t>
            </w:r>
            <w:proofErr w:type="spellEnd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,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З.Б.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Есимсиитов</w:t>
            </w:r>
            <w:r w:rsidR="00CF5D60"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а</w:t>
            </w:r>
            <w:proofErr w:type="spellEnd"/>
          </w:p>
          <w:p w14:paraId="6D2A002E" w14:textId="1F79803B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А.Ж.Молданарыз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А.М.Рахметова</w:t>
            </w:r>
          </w:p>
        </w:tc>
      </w:tr>
      <w:tr w:rsidR="00A65FAC" w:rsidRPr="00CF5D60" w14:paraId="1ED6CA83" w14:textId="77777777" w:rsidTr="00E334F6">
        <w:tc>
          <w:tcPr>
            <w:tcW w:w="567" w:type="dxa"/>
          </w:tcPr>
          <w:p w14:paraId="4705CC14" w14:textId="0CFDAAD5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431" w:type="dxa"/>
          </w:tcPr>
          <w:p w14:paraId="4472FA0D" w14:textId="7BD2F215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rStyle w:val="s9"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9"/>
                <w:color w:val="000000" w:themeColor="text1"/>
                <w:sz w:val="22"/>
                <w:szCs w:val="22"/>
                <w:lang w:val="en-US"/>
              </w:rPr>
              <w:t xml:space="preserve">Circadian rhythms of the cardiovascular system in patients with </w:t>
            </w:r>
            <w:proofErr w:type="spellStart"/>
            <w:r w:rsidRPr="00CF5D60">
              <w:rPr>
                <w:rStyle w:val="s9"/>
                <w:color w:val="000000" w:themeColor="text1"/>
                <w:sz w:val="22"/>
                <w:szCs w:val="22"/>
                <w:lang w:val="en-US"/>
              </w:rPr>
              <w:t>diabets</w:t>
            </w:r>
            <w:proofErr w:type="spellEnd"/>
            <w:r w:rsidRPr="00CF5D60">
              <w:rPr>
                <w:rStyle w:val="s9"/>
                <w:color w:val="000000" w:themeColor="text1"/>
                <w:sz w:val="22"/>
                <w:szCs w:val="22"/>
                <w:lang w:val="en-US"/>
              </w:rPr>
              <w:t xml:space="preserve"> mellitus type 2 in the spring season</w:t>
            </w:r>
          </w:p>
        </w:tc>
        <w:tc>
          <w:tcPr>
            <w:tcW w:w="4110" w:type="dxa"/>
          </w:tcPr>
          <w:p w14:paraId="69C967DC" w14:textId="2BBE72CD" w:rsidR="00C31363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//</w:t>
            </w:r>
            <w:r w:rsidRPr="00CF5D60">
              <w:rPr>
                <w:color w:val="000000" w:themeColor="text1"/>
                <w:sz w:val="22"/>
                <w:szCs w:val="22"/>
              </w:rPr>
              <w:t>Әл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</w:rPr>
              <w:t>Фараби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атындағы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Қазақ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Ұлттық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Университеті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х</w:t>
            </w:r>
            <w:r w:rsidRPr="00CF5D60">
              <w:rPr>
                <w:color w:val="000000" w:themeColor="text1"/>
                <w:sz w:val="22"/>
                <w:szCs w:val="22"/>
              </w:rPr>
              <w:t>абаршы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сы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Биология сериясы. -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  <w:r w:rsidRPr="00CF5D60">
              <w:rPr>
                <w:color w:val="000000" w:themeColor="text1"/>
                <w:sz w:val="22"/>
                <w:szCs w:val="22"/>
              </w:rPr>
              <w:t>4(81)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19. – С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110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121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09EF95F3" w14:textId="385B4A4D" w:rsidR="00C31363" w:rsidRPr="00C31363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22" w:history="1">
              <w:r w:rsidR="00C31363" w:rsidRPr="003F750E">
                <w:rPr>
                  <w:rStyle w:val="a5"/>
                  <w:sz w:val="22"/>
                  <w:szCs w:val="22"/>
                </w:rPr>
                <w:t>https://bb.kaznu.kz/index.php/biology/article/view/1438/1329</w:t>
              </w:r>
            </w:hyperlink>
            <w:r w:rsidR="00C31363" w:rsidRPr="00C31363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7237B792" w14:textId="77777777" w:rsidR="00A65FAC" w:rsidRPr="00CF5D60" w:rsidRDefault="00A65FAC" w:rsidP="00A65FAC">
            <w:pPr>
              <w:pStyle w:val="s6"/>
              <w:spacing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N.T. </w:t>
            </w: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>Ablaikhano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, S.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Tuleukhanov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011AEFB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M.S.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Kulbae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321FC1E" w14:textId="70F41D3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L.Zh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Gumaro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8074C12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G.A.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Tussupbeko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7C591D5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Nurzat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 T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Ablaikhanova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21A27B7B" w14:textId="0E0AA662" w:rsidR="00A65FAC" w:rsidRPr="00CF5D60" w:rsidRDefault="00A65FAC" w:rsidP="00A65FAC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 xml:space="preserve">A.Yessenbekova, </w:t>
            </w:r>
          </w:p>
          <w:p w14:paraId="47583ADB" w14:textId="555E195A" w:rsidR="00A65FAC" w:rsidRPr="00CF5D60" w:rsidRDefault="00A65FAC" w:rsidP="00A65FAC">
            <w:pPr>
              <w:pStyle w:val="af2"/>
              <w:spacing w:before="0" w:beforeAutospacing="0" w:after="0" w:afterAutospacing="0"/>
              <w:rPr>
                <w:rStyle w:val="s8"/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A. Ydyrys</w:t>
            </w:r>
          </w:p>
        </w:tc>
      </w:tr>
      <w:tr w:rsidR="00A65FAC" w:rsidRPr="00CF5D60" w14:paraId="7F9D82BB" w14:textId="77777777" w:rsidTr="00CE5A43">
        <w:tc>
          <w:tcPr>
            <w:tcW w:w="567" w:type="dxa"/>
          </w:tcPr>
          <w:p w14:paraId="4D293958" w14:textId="6CB6BE5F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3431" w:type="dxa"/>
          </w:tcPr>
          <w:p w14:paraId="4189B0CC" w14:textId="0561ECB5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Анемия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кезіндегі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ағзаның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физиологиялық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күйін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терідегі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биологиялық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активті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нүктелердің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температуралық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көрсеткіштері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бойынша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en-US"/>
              </w:rPr>
              <w:t> 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зертте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</w:p>
        </w:tc>
        <w:tc>
          <w:tcPr>
            <w:tcW w:w="4110" w:type="dxa"/>
          </w:tcPr>
          <w:p w14:paraId="527D9017" w14:textId="4446E84E" w:rsidR="00C31363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. Серия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нутренние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болезни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2 – 2019. – С.5-9.</w:t>
            </w:r>
          </w:p>
          <w:p w14:paraId="5A506371" w14:textId="79C3E015" w:rsidR="00C31363" w:rsidRPr="00C31363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23" w:history="1">
              <w:r w:rsidR="00C31363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19-2v.pdf</w:t>
              </w:r>
            </w:hyperlink>
            <w:r w:rsidR="00C31363" w:rsidRPr="00C31363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284DCFE8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divId w:val="1720933597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Тулеуханов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 С.,</w:t>
            </w:r>
          </w:p>
          <w:p w14:paraId="5D5B829C" w14:textId="17C9A0EC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divId w:val="1720933597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Н.Т.,</w:t>
            </w:r>
          </w:p>
          <w:p w14:paraId="4C2DB5B2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divId w:val="1720933597"/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Швецова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Е.В.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14:paraId="10A05345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divId w:val="1720933597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Кулбаева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М.С.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14:paraId="60F5263F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divId w:val="1720933597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Тоқтыбай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А. К.,</w:t>
            </w:r>
          </w:p>
          <w:p w14:paraId="05A5401F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divId w:val="1720933597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Қайрат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 Б.Қ.</w:t>
            </w:r>
          </w:p>
          <w:p w14:paraId="26CFD02A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divId w:val="1720933597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Дүйсенбек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А.К.,</w:t>
            </w:r>
          </w:p>
          <w:p w14:paraId="5903BE04" w14:textId="2EC32589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divId w:val="1720933597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lastRenderedPageBreak/>
              <w:t>Молдакарыз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А.Ж.</w:t>
            </w:r>
          </w:p>
        </w:tc>
      </w:tr>
      <w:tr w:rsidR="00A65FAC" w:rsidRPr="00CF5D60" w14:paraId="3193F327" w14:textId="77777777" w:rsidTr="00A506C9">
        <w:trPr>
          <w:trHeight w:val="2120"/>
        </w:trPr>
        <w:tc>
          <w:tcPr>
            <w:tcW w:w="567" w:type="dxa"/>
          </w:tcPr>
          <w:p w14:paraId="7D9F5601" w14:textId="031E619E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3431" w:type="dxa"/>
          </w:tcPr>
          <w:p w14:paraId="64B367C9" w14:textId="147CC068" w:rsidR="00A65FAC" w:rsidRPr="00CF5D60" w:rsidRDefault="00A65FAC" w:rsidP="00A65FAC">
            <w:pPr>
              <w:pStyle w:val="a7"/>
              <w:ind w:left="0"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Исследование психофизиологических показателей студентов в условиях экзаменационного стресса</w:t>
            </w:r>
          </w:p>
        </w:tc>
        <w:tc>
          <w:tcPr>
            <w:tcW w:w="4110" w:type="dxa"/>
          </w:tcPr>
          <w:p w14:paraId="18B27EEE" w14:textId="6F4ADD43" w:rsidR="00C31363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-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Р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аздел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1. Клинические дисциплины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-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4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19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– С.</w:t>
            </w:r>
            <w:r w:rsidRPr="00CF5D60">
              <w:rPr>
                <w:color w:val="000000" w:themeColor="text1"/>
                <w:sz w:val="22"/>
                <w:szCs w:val="22"/>
              </w:rPr>
              <w:t>3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Pr="00CF5D60">
              <w:rPr>
                <w:color w:val="000000" w:themeColor="text1"/>
                <w:sz w:val="22"/>
                <w:szCs w:val="22"/>
              </w:rPr>
              <w:t>5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</w:rPr>
              <w:t>3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Pr="00CF5D60">
              <w:rPr>
                <w:color w:val="000000" w:themeColor="text1"/>
                <w:sz w:val="22"/>
                <w:szCs w:val="22"/>
              </w:rPr>
              <w:t>9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51A17AC9" w14:textId="1B8E4A6F" w:rsidR="00C31363" w:rsidRPr="00C31363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24" w:history="1">
              <w:r w:rsidR="00C31363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19-4v.pdf</w:t>
              </w:r>
            </w:hyperlink>
            <w:r w:rsidR="00C31363" w:rsidRPr="00C31363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06ED613E" w14:textId="77777777" w:rsidR="00A65FAC" w:rsidRPr="00FF1262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А.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Кеулимжай</w:t>
            </w:r>
            <w:proofErr w:type="spellEnd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156393ED" w14:textId="677ECF8E" w:rsidR="00A65FAC" w:rsidRPr="00FF1262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r w:rsidRPr="00FF1262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Н.Т. </w:t>
            </w:r>
            <w:proofErr w:type="spellStart"/>
            <w:r w:rsidRPr="00FF1262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FF1262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С.Т. </w:t>
            </w:r>
            <w:proofErr w:type="spellStart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Тулеуханов</w:t>
            </w:r>
            <w:proofErr w:type="spellEnd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, М.К. </w:t>
            </w:r>
            <w:proofErr w:type="spellStart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Мурзахметова</w:t>
            </w:r>
            <w:proofErr w:type="spellEnd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722D01AD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Г.А.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Тусупбек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, А.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Есенбек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5AEFC370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Б.А.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Усипбек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3AF05905" w14:textId="3B298272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Л.Б.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Умбетьяр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A65FAC" w:rsidRPr="00CF5D60" w14:paraId="17DB2F97" w14:textId="77777777" w:rsidTr="00CE5A43">
        <w:tc>
          <w:tcPr>
            <w:tcW w:w="567" w:type="dxa"/>
          </w:tcPr>
          <w:p w14:paraId="6981BB8A" w14:textId="1A7EAA2F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3431" w:type="dxa"/>
          </w:tcPr>
          <w:p w14:paraId="31047A58" w14:textId="5E9679E4" w:rsidR="00A65FAC" w:rsidRPr="00CF5D60" w:rsidRDefault="00A65FAC" w:rsidP="00A65FAC">
            <w:pPr>
              <w:pStyle w:val="a7"/>
              <w:ind w:left="0"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>Folk product of functional purpose</w:t>
            </w:r>
          </w:p>
        </w:tc>
        <w:tc>
          <w:tcPr>
            <w:tcW w:w="4110" w:type="dxa"/>
          </w:tcPr>
          <w:p w14:paraId="0F6DEC80" w14:textId="261746E2" w:rsidR="00C31363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Astan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Medical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Journal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, № 2(100) – 2019.</w:t>
            </w:r>
          </w:p>
          <w:p w14:paraId="13D65A50" w14:textId="535C970B" w:rsidR="00C31363" w:rsidRPr="00CF5D60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25" w:history="1">
              <w:r w:rsidR="0056354B" w:rsidRPr="003F750E">
                <w:rPr>
                  <w:rStyle w:val="a5"/>
                  <w:sz w:val="22"/>
                  <w:szCs w:val="22"/>
                  <w:lang w:val="kk-KZ"/>
                </w:rPr>
                <w:t>https://amu.edu.kz/upload/iblock/8d2/8d27abff4b74bad2290545514831d709.pdf</w:t>
              </w:r>
            </w:hyperlink>
            <w:r w:rsidR="0056354B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5E4D1CCE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Z.B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Yessimitova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N.T. </w:t>
            </w:r>
            <w:proofErr w:type="spellStart"/>
            <w:r w:rsidRPr="00CF5D60">
              <w:rPr>
                <w:b/>
                <w:sz w:val="22"/>
                <w:szCs w:val="22"/>
                <w:lang w:val="kk-KZ"/>
              </w:rPr>
              <w:t>Ablaikhanova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S.T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Tuleukhanov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Yu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A.Sinyavskiy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M.M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Kucherbaeva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D.N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Tuygunov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S.Kh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Aknazarov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K.S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Bekseitova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</w:p>
          <w:p w14:paraId="21536876" w14:textId="25C3A992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P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Tleubekkyzy</w:t>
            </w:r>
            <w:proofErr w:type="spellEnd"/>
          </w:p>
        </w:tc>
      </w:tr>
      <w:tr w:rsidR="00A65FAC" w:rsidRPr="00CF5D60" w14:paraId="09479D5B" w14:textId="77777777" w:rsidTr="00CE5A43">
        <w:tc>
          <w:tcPr>
            <w:tcW w:w="567" w:type="dxa"/>
          </w:tcPr>
          <w:p w14:paraId="582E0BE6" w14:textId="0A03CA08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3431" w:type="dxa"/>
          </w:tcPr>
          <w:p w14:paraId="798B533D" w14:textId="102ED04C" w:rsidR="00A65FAC" w:rsidRPr="00CF5D60" w:rsidRDefault="00A65FAC" w:rsidP="00A65FAC">
            <w:pPr>
              <w:pStyle w:val="a7"/>
              <w:ind w:left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Formation of spatial –</w:t>
            </w:r>
            <w:r w:rsidR="00DC4D0C"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graphic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 skills in children with delayed psychical development</w:t>
            </w:r>
          </w:p>
        </w:tc>
        <w:tc>
          <w:tcPr>
            <w:tcW w:w="4110" w:type="dxa"/>
          </w:tcPr>
          <w:p w14:paraId="16B87328" w14:textId="66070306" w:rsidR="0056354B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//</w:t>
            </w:r>
            <w:r w:rsidRPr="00CF5D60">
              <w:rPr>
                <w:color w:val="000000" w:themeColor="text1"/>
                <w:sz w:val="22"/>
                <w:szCs w:val="22"/>
              </w:rPr>
              <w:t>Әл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</w:rPr>
              <w:t>Фараби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атындағы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Қазақ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Ұлттық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Университеті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х</w:t>
            </w:r>
            <w:r w:rsidRPr="00CF5D60">
              <w:rPr>
                <w:color w:val="000000" w:themeColor="text1"/>
                <w:sz w:val="22"/>
                <w:szCs w:val="22"/>
              </w:rPr>
              <w:t>абаршы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сы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Педагогикалық ғылымдар сериясы. -</w:t>
            </w:r>
            <w:r w:rsidRPr="00FF126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  <w:r w:rsidRPr="00FF1262">
              <w:rPr>
                <w:color w:val="000000" w:themeColor="text1"/>
                <w:sz w:val="22"/>
                <w:szCs w:val="22"/>
                <w:lang w:val="kk-KZ"/>
              </w:rPr>
              <w:t>1(58)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19. – С.</w:t>
            </w:r>
            <w:r w:rsidRPr="00FF1262">
              <w:rPr>
                <w:color w:val="000000" w:themeColor="text1"/>
                <w:sz w:val="22"/>
                <w:szCs w:val="22"/>
                <w:lang w:val="kk-KZ"/>
              </w:rPr>
              <w:t xml:space="preserve"> 77-84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71053F72" w14:textId="0BDD63B2" w:rsidR="0056354B" w:rsidRPr="0056354B" w:rsidRDefault="00000000" w:rsidP="0056354B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hyperlink r:id="rId26" w:history="1">
              <w:r w:rsidR="0056354B" w:rsidRPr="003F750E">
                <w:rPr>
                  <w:rStyle w:val="a5"/>
                  <w:sz w:val="22"/>
                  <w:szCs w:val="22"/>
                  <w:lang w:val="kk-KZ"/>
                </w:rPr>
                <w:t>https://bulletin-pedagogic-sc.kaznu.kz/index.php/1-ped/article/view/554/500</w:t>
              </w:r>
            </w:hyperlink>
            <w:r w:rsidR="0056354B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0F414038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sz w:val="22"/>
                <w:szCs w:val="22"/>
                <w:lang w:val="kk-KZ"/>
              </w:rPr>
              <w:t>Тусупбек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Г.А.,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Абылайханова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  <w:lang w:val="kk-KZ"/>
              </w:rPr>
              <w:t>Н.Т.,</w:t>
            </w:r>
            <w:r w:rsidRPr="00CF5D60">
              <w:rPr>
                <w:sz w:val="22"/>
                <w:szCs w:val="22"/>
                <w:lang w:val="kk-KZ"/>
              </w:rPr>
              <w:t xml:space="preserve"> </w:t>
            </w:r>
          </w:p>
          <w:p w14:paraId="234048BD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F5D60">
              <w:rPr>
                <w:sz w:val="22"/>
                <w:szCs w:val="22"/>
                <w:lang w:val="kk-KZ"/>
              </w:rPr>
              <w:t>Абдрасул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Ж.Т.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М</w:t>
            </w:r>
            <w:r w:rsidRPr="00CF5D60">
              <w:rPr>
                <w:sz w:val="22"/>
                <w:szCs w:val="22"/>
                <w:lang w:val="ru-RU"/>
              </w:rPr>
              <w:t>.</w:t>
            </w:r>
            <w:r w:rsidRPr="00CF5D60">
              <w:rPr>
                <w:sz w:val="22"/>
                <w:szCs w:val="22"/>
                <w:lang w:val="en-US"/>
              </w:rPr>
              <w:t>C</w:t>
            </w:r>
            <w:r w:rsidRPr="00CF5D60">
              <w:rPr>
                <w:sz w:val="22"/>
                <w:szCs w:val="22"/>
                <w:lang w:val="ru-RU"/>
              </w:rPr>
              <w:t>.,</w:t>
            </w:r>
          </w:p>
          <w:p w14:paraId="715FF504" w14:textId="1B067016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Аманбай Б.</w:t>
            </w:r>
          </w:p>
        </w:tc>
      </w:tr>
      <w:tr w:rsidR="00A65FAC" w:rsidRPr="00CF5D60" w14:paraId="4613EA84" w14:textId="77777777" w:rsidTr="00CE5A43">
        <w:tc>
          <w:tcPr>
            <w:tcW w:w="567" w:type="dxa"/>
          </w:tcPr>
          <w:p w14:paraId="53729BE8" w14:textId="43E2D56A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3431" w:type="dxa"/>
          </w:tcPr>
          <w:p w14:paraId="6ED3E34D" w14:textId="2BA0FAE6" w:rsidR="00A65FAC" w:rsidRPr="00DC4D0C" w:rsidRDefault="00DC4D0C" w:rsidP="00A65FAC">
            <w:pPr>
              <w:pStyle w:val="a7"/>
              <w:ind w:left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ion of the clinical effectiveness</w:t>
            </w:r>
            <w:r w:rsidR="00881E30">
              <w:rPr>
                <w:sz w:val="22"/>
                <w:szCs w:val="22"/>
                <w:lang w:val="en-US"/>
              </w:rPr>
              <w:t xml:space="preserve"> of specialized products based on grain and dairy bases enriched with EDF</w:t>
            </w:r>
          </w:p>
        </w:tc>
        <w:tc>
          <w:tcPr>
            <w:tcW w:w="4110" w:type="dxa"/>
          </w:tcPr>
          <w:p w14:paraId="23A1104A" w14:textId="360BDC7D" w:rsidR="0056354B" w:rsidRPr="00FF1262" w:rsidRDefault="00A65FAC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Новости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науки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Казахстана</w:t>
            </w:r>
            <w:proofErr w:type="spellEnd"/>
            <w:r w:rsidRPr="00FF1262">
              <w:rPr>
                <w:sz w:val="22"/>
                <w:szCs w:val="22"/>
                <w:lang w:val="ru-RU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№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(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>146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). 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>–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20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>20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FF1262">
              <w:rPr>
                <w:color w:val="000000" w:themeColor="text1"/>
                <w:sz w:val="22"/>
                <w:szCs w:val="22"/>
                <w:lang w:val="ru-RU"/>
              </w:rPr>
              <w:t>.51-57.</w:t>
            </w:r>
          </w:p>
          <w:p w14:paraId="51C400E0" w14:textId="345A4559" w:rsidR="0056354B" w:rsidRPr="0056354B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27" w:history="1">
              <w:r w:rsidR="0056354B" w:rsidRPr="003F750E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56354B" w:rsidRPr="00FF1262">
                <w:rPr>
                  <w:rStyle w:val="a5"/>
                  <w:sz w:val="22"/>
                  <w:szCs w:val="22"/>
                  <w:lang w:val="ru-RU"/>
                </w:rPr>
                <w:t>://</w:t>
              </w:r>
              <w:proofErr w:type="spellStart"/>
              <w:r w:rsidR="0056354B" w:rsidRPr="003F750E">
                <w:rPr>
                  <w:rStyle w:val="a5"/>
                  <w:sz w:val="22"/>
                  <w:szCs w:val="22"/>
                  <w:lang w:val="en-US"/>
                </w:rPr>
                <w:t>nv</w:t>
              </w:r>
              <w:proofErr w:type="spellEnd"/>
              <w:r w:rsidR="0056354B" w:rsidRPr="00FF1262">
                <w:rPr>
                  <w:rStyle w:val="a5"/>
                  <w:sz w:val="22"/>
                  <w:szCs w:val="22"/>
                  <w:lang w:val="ru-RU"/>
                </w:rPr>
                <w:t>.</w:t>
              </w:r>
              <w:proofErr w:type="spellStart"/>
              <w:r w:rsidR="0056354B" w:rsidRPr="003F750E">
                <w:rPr>
                  <w:rStyle w:val="a5"/>
                  <w:sz w:val="22"/>
                  <w:szCs w:val="22"/>
                  <w:lang w:val="en-US"/>
                </w:rPr>
                <w:t>nauka</w:t>
              </w:r>
              <w:proofErr w:type="spellEnd"/>
              <w:r w:rsidR="0056354B" w:rsidRPr="00FF1262">
                <w:rPr>
                  <w:rStyle w:val="a5"/>
                  <w:sz w:val="22"/>
                  <w:szCs w:val="22"/>
                  <w:lang w:val="ru-RU"/>
                </w:rPr>
                <w:t>.</w:t>
              </w:r>
              <w:proofErr w:type="spellStart"/>
              <w:r w:rsidR="0056354B" w:rsidRPr="003F750E">
                <w:rPr>
                  <w:rStyle w:val="a5"/>
                  <w:sz w:val="22"/>
                  <w:szCs w:val="22"/>
                  <w:lang w:val="en-US"/>
                </w:rPr>
                <w:t>kz</w:t>
              </w:r>
              <w:proofErr w:type="spellEnd"/>
              <w:r w:rsidR="0056354B" w:rsidRPr="00FF1262">
                <w:rPr>
                  <w:rStyle w:val="a5"/>
                  <w:sz w:val="22"/>
                  <w:szCs w:val="22"/>
                  <w:lang w:val="ru-RU"/>
                </w:rPr>
                <w:t>/</w:t>
              </w:r>
              <w:r w:rsidR="0056354B" w:rsidRPr="003F750E">
                <w:rPr>
                  <w:rStyle w:val="a5"/>
                  <w:sz w:val="22"/>
                  <w:szCs w:val="22"/>
                  <w:lang w:val="en-US"/>
                </w:rPr>
                <w:t>wp</w:t>
              </w:r>
              <w:r w:rsidR="0056354B" w:rsidRPr="00FF1262">
                <w:rPr>
                  <w:rStyle w:val="a5"/>
                  <w:sz w:val="22"/>
                  <w:szCs w:val="22"/>
                  <w:lang w:val="ru-RU"/>
                </w:rPr>
                <w:t>-</w:t>
              </w:r>
              <w:r w:rsidR="0056354B" w:rsidRPr="003F750E">
                <w:rPr>
                  <w:rStyle w:val="a5"/>
                  <w:sz w:val="22"/>
                  <w:szCs w:val="22"/>
                  <w:lang w:val="en-US"/>
                </w:rPr>
                <w:t>content</w:t>
              </w:r>
              <w:r w:rsidR="0056354B" w:rsidRPr="00FF1262">
                <w:rPr>
                  <w:rStyle w:val="a5"/>
                  <w:sz w:val="22"/>
                  <w:szCs w:val="22"/>
                  <w:lang w:val="ru-RU"/>
                </w:rPr>
                <w:t>/</w:t>
              </w:r>
              <w:r w:rsidR="0056354B" w:rsidRPr="003F750E">
                <w:rPr>
                  <w:rStyle w:val="a5"/>
                  <w:sz w:val="22"/>
                  <w:szCs w:val="22"/>
                  <w:lang w:val="en-US"/>
                </w:rPr>
                <w:t>uploads</w:t>
              </w:r>
              <w:r w:rsidR="0056354B" w:rsidRPr="00FF1262">
                <w:rPr>
                  <w:rStyle w:val="a5"/>
                  <w:sz w:val="22"/>
                  <w:szCs w:val="22"/>
                  <w:lang w:val="ru-RU"/>
                </w:rPr>
                <w:t>/от-22.09.2020_Приложение-к-ННК_3-2020-ОСНОВНОЙ.</w:t>
              </w:r>
              <w:r w:rsidR="0056354B" w:rsidRPr="003F750E">
                <w:rPr>
                  <w:rStyle w:val="a5"/>
                  <w:sz w:val="22"/>
                  <w:szCs w:val="22"/>
                  <w:lang w:val="en-US"/>
                </w:rPr>
                <w:t>pdf</w:t>
              </w:r>
            </w:hyperlink>
            <w:r w:rsidR="0056354B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1973A6F7" w14:textId="77777777" w:rsidR="00881E30" w:rsidRPr="00FF1262" w:rsidRDefault="00881E30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FF1262">
              <w:rPr>
                <w:sz w:val="22"/>
                <w:szCs w:val="22"/>
                <w:lang w:val="kk-KZ"/>
              </w:rPr>
              <w:t>Yessimsiitova</w:t>
            </w:r>
            <w:proofErr w:type="spellEnd"/>
            <w:r w:rsidRPr="00FF1262">
              <w:rPr>
                <w:sz w:val="22"/>
                <w:szCs w:val="22"/>
                <w:lang w:val="kk-KZ"/>
              </w:rPr>
              <w:t xml:space="preserve"> Z</w:t>
            </w:r>
            <w:r w:rsidR="00A65FAC" w:rsidRPr="00CF5D60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="00DC4D0C" w:rsidRPr="00FF1262">
              <w:rPr>
                <w:b/>
                <w:bCs/>
                <w:sz w:val="22"/>
                <w:szCs w:val="22"/>
                <w:lang w:val="kk-KZ"/>
              </w:rPr>
              <w:t>Ablaikhanova</w:t>
            </w:r>
            <w:proofErr w:type="spellEnd"/>
            <w:r w:rsidR="00A65FAC"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DC4D0C" w:rsidRPr="00FF1262">
              <w:rPr>
                <w:b/>
                <w:bCs/>
                <w:sz w:val="22"/>
                <w:szCs w:val="22"/>
                <w:lang w:val="kk-KZ"/>
              </w:rPr>
              <w:t>N</w:t>
            </w:r>
            <w:r w:rsidR="00A65FAC" w:rsidRPr="00CF5D60">
              <w:rPr>
                <w:b/>
                <w:bCs/>
                <w:sz w:val="22"/>
                <w:szCs w:val="22"/>
                <w:lang w:val="kk-KZ"/>
              </w:rPr>
              <w:t>,</w:t>
            </w:r>
            <w:r w:rsidR="00A65FAC"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F1262">
              <w:rPr>
                <w:sz w:val="22"/>
                <w:szCs w:val="22"/>
                <w:lang w:val="kk-KZ"/>
              </w:rPr>
              <w:t>Sinyavskiy</w:t>
            </w:r>
            <w:proofErr w:type="spellEnd"/>
            <w:r w:rsidRPr="00FF1262">
              <w:rPr>
                <w:sz w:val="22"/>
                <w:szCs w:val="22"/>
                <w:lang w:val="kk-KZ"/>
              </w:rPr>
              <w:t xml:space="preserve"> Y, </w:t>
            </w:r>
            <w:proofErr w:type="spellStart"/>
            <w:r w:rsidRPr="00FF1262">
              <w:rPr>
                <w:sz w:val="22"/>
                <w:szCs w:val="22"/>
                <w:lang w:val="kk-KZ"/>
              </w:rPr>
              <w:t>Bekseitova</w:t>
            </w:r>
            <w:proofErr w:type="spellEnd"/>
            <w:r w:rsidR="00A65FAC" w:rsidRPr="00CF5D60">
              <w:rPr>
                <w:sz w:val="22"/>
                <w:szCs w:val="22"/>
                <w:lang w:val="kk-KZ"/>
              </w:rPr>
              <w:t xml:space="preserve"> К,</w:t>
            </w:r>
          </w:p>
          <w:p w14:paraId="67626D9C" w14:textId="0A7A6F3C" w:rsidR="00A65FAC" w:rsidRPr="00CF5D60" w:rsidRDefault="00881E30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mzeyeva</w:t>
            </w:r>
            <w:proofErr w:type="spellEnd"/>
            <w:r w:rsidR="00A65FAC" w:rsidRPr="00CF5D6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</w:t>
            </w:r>
            <w:r w:rsidR="00A65FAC" w:rsidRPr="00CF5D60">
              <w:rPr>
                <w:sz w:val="22"/>
                <w:szCs w:val="22"/>
                <w:lang w:val="kk-KZ"/>
              </w:rPr>
              <w:t>.</w:t>
            </w:r>
          </w:p>
        </w:tc>
      </w:tr>
      <w:tr w:rsidR="00A65FAC" w:rsidRPr="00CF5D60" w14:paraId="20A61B25" w14:textId="77777777" w:rsidTr="00CE5A43">
        <w:tc>
          <w:tcPr>
            <w:tcW w:w="567" w:type="dxa"/>
          </w:tcPr>
          <w:p w14:paraId="515E2DC3" w14:textId="674B56D2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431" w:type="dxa"/>
          </w:tcPr>
          <w:p w14:paraId="250E853B" w14:textId="3AD996C1" w:rsidR="00A65FAC" w:rsidRPr="00CF5D60" w:rsidRDefault="00A65FAC" w:rsidP="00A65FAC">
            <w:pPr>
              <w:pStyle w:val="a7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Ынтымақтастықта оқыту технологиясының биология пәнінен білім беру үдерісін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интенсификациялаудағы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рөлі</w:t>
            </w:r>
          </w:p>
        </w:tc>
        <w:tc>
          <w:tcPr>
            <w:tcW w:w="4110" w:type="dxa"/>
          </w:tcPr>
          <w:p w14:paraId="3C46257D" w14:textId="0016830D" w:rsidR="0056354B" w:rsidRPr="00432539" w:rsidRDefault="00A65FAC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//</w:t>
            </w:r>
            <w:r w:rsidRPr="00CF5D60">
              <w:rPr>
                <w:color w:val="000000" w:themeColor="text1"/>
                <w:sz w:val="22"/>
                <w:szCs w:val="22"/>
              </w:rPr>
              <w:t>Вестник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КазНПУ им. Абая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–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Cерия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</w:rPr>
              <w:t xml:space="preserve">«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Педагогические</w:t>
            </w:r>
            <w:proofErr w:type="spellEnd"/>
            <w:proofErr w:type="gramEnd"/>
            <w:r w:rsidRPr="00CF5D60">
              <w:rPr>
                <w:color w:val="000000" w:themeColor="text1"/>
                <w:sz w:val="22"/>
                <w:szCs w:val="22"/>
              </w:rPr>
              <w:t xml:space="preserve"> науки»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- №4(68). -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202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Pr="00CF5D60">
              <w:rPr>
                <w:color w:val="000000" w:themeColor="text1"/>
                <w:sz w:val="22"/>
                <w:szCs w:val="22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F5D60">
              <w:rPr>
                <w:color w:val="000000" w:themeColor="text1"/>
                <w:sz w:val="22"/>
                <w:szCs w:val="22"/>
              </w:rPr>
              <w:t>C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141-147.</w:t>
            </w:r>
          </w:p>
          <w:p w14:paraId="3919F7C9" w14:textId="3C4810CA" w:rsidR="0056354B" w:rsidRPr="00CF5D60" w:rsidRDefault="00000000" w:rsidP="0056354B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hyperlink r:id="rId28" w:history="1">
              <w:r w:rsidR="0056354B" w:rsidRPr="003F750E">
                <w:rPr>
                  <w:rStyle w:val="a5"/>
                  <w:sz w:val="22"/>
                  <w:szCs w:val="22"/>
                  <w:lang w:val="kk-KZ"/>
                </w:rPr>
                <w:t>https://bulletin-pedagogy.kaznpu.kz/index.php/ped/article/view/277/300</w:t>
              </w:r>
            </w:hyperlink>
            <w:r w:rsidR="0056354B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34439B35" w14:textId="6BF1FEAF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А.A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Дүйceнбeк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Н.Т.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A.Б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Бaуыpжaн</w:t>
            </w:r>
            <w:proofErr w:type="spellEnd"/>
          </w:p>
        </w:tc>
      </w:tr>
      <w:tr w:rsidR="00A65FAC" w:rsidRPr="00CF5D60" w14:paraId="09256DE8" w14:textId="77777777" w:rsidTr="00CE5A43">
        <w:tc>
          <w:tcPr>
            <w:tcW w:w="567" w:type="dxa"/>
          </w:tcPr>
          <w:p w14:paraId="2DFFE4A9" w14:textId="75B91D15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431" w:type="dxa"/>
          </w:tcPr>
          <w:p w14:paraId="4CF3F9E4" w14:textId="3E6E4875" w:rsidR="00A65FAC" w:rsidRPr="00CF5D60" w:rsidRDefault="00A65FAC" w:rsidP="00A65FAC">
            <w:pPr>
              <w:pStyle w:val="a7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>Биология сабағында дидактикалық материалдарды меңгерудегі инновациялық технологиялар жүйесі</w:t>
            </w:r>
          </w:p>
        </w:tc>
        <w:tc>
          <w:tcPr>
            <w:tcW w:w="4110" w:type="dxa"/>
          </w:tcPr>
          <w:p w14:paraId="7935AFB0" w14:textId="7AAE42D1" w:rsidR="00374540" w:rsidRPr="00432539" w:rsidRDefault="00A65FAC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//</w:t>
            </w:r>
            <w:r w:rsidRPr="00CF5D60">
              <w:rPr>
                <w:color w:val="000000" w:themeColor="text1"/>
                <w:sz w:val="22"/>
                <w:szCs w:val="22"/>
              </w:rPr>
              <w:t>Вестник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F5D60">
              <w:rPr>
                <w:sz w:val="22"/>
                <w:szCs w:val="22"/>
                <w:lang w:val="kk-KZ"/>
              </w:rPr>
              <w:t>ПГУ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–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Cерия «</w:t>
            </w:r>
            <w:proofErr w:type="spellStart"/>
            <w:proofErr w:type="gram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Педагогическая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</w:rPr>
              <w:t xml:space="preserve"> »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- №2. -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202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Pr="00CF5D60">
              <w:rPr>
                <w:color w:val="000000" w:themeColor="text1"/>
                <w:sz w:val="22"/>
                <w:szCs w:val="22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F5D60">
              <w:rPr>
                <w:color w:val="000000" w:themeColor="text1"/>
                <w:sz w:val="22"/>
                <w:szCs w:val="22"/>
              </w:rPr>
              <w:t>C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39-51.</w:t>
            </w:r>
          </w:p>
          <w:p w14:paraId="46C67924" w14:textId="72C50947" w:rsidR="00374540" w:rsidRPr="00CF5D60" w:rsidRDefault="00000000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hyperlink r:id="rId29" w:history="1">
              <w:r w:rsidR="00374540" w:rsidRPr="003F750E">
                <w:rPr>
                  <w:rStyle w:val="a5"/>
                  <w:sz w:val="22"/>
                  <w:szCs w:val="22"/>
                  <w:lang w:val="ru-RU"/>
                </w:rPr>
                <w:t>https://vestnik-pedagogic.tou.edu.kz/storage/journals/65.pdf</w:t>
              </w:r>
            </w:hyperlink>
            <w:r w:rsidR="0037454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14:paraId="1FEF7DD3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CF5D60">
              <w:rPr>
                <w:b/>
                <w:bCs/>
                <w:sz w:val="22"/>
                <w:szCs w:val="22"/>
                <w:lang w:val="ru-RU"/>
              </w:rPr>
              <w:t>Н.Т.</w:t>
            </w:r>
            <w:proofErr w:type="gramEnd"/>
            <w:r w:rsidRPr="00CF5D6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ru-RU"/>
              </w:rPr>
              <w:t>Аблайханова</w:t>
            </w:r>
            <w:proofErr w:type="spellEnd"/>
            <w:r w:rsidRPr="00CF5D60">
              <w:rPr>
                <w:sz w:val="22"/>
                <w:szCs w:val="22"/>
                <w:lang w:val="ru-RU"/>
              </w:rPr>
              <w:t xml:space="preserve">, Д. Д. </w:t>
            </w:r>
            <w:proofErr w:type="spellStart"/>
            <w:r w:rsidRPr="00CF5D60">
              <w:rPr>
                <w:sz w:val="22"/>
                <w:szCs w:val="22"/>
                <w:lang w:val="ru-RU"/>
              </w:rPr>
              <w:t>Есимова</w:t>
            </w:r>
            <w:proofErr w:type="spellEnd"/>
            <w:r w:rsidRPr="00CF5D60">
              <w:rPr>
                <w:sz w:val="22"/>
                <w:szCs w:val="22"/>
                <w:lang w:val="ru-RU"/>
              </w:rPr>
              <w:t>,</w:t>
            </w:r>
          </w:p>
          <w:p w14:paraId="41BAC10C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F5D60">
              <w:rPr>
                <w:sz w:val="22"/>
                <w:szCs w:val="22"/>
                <w:lang w:val="ru-RU"/>
              </w:rPr>
              <w:t>А.Қ.Сайдахметова,А.М.Мухитдинов</w:t>
            </w:r>
            <w:proofErr w:type="gramEnd"/>
            <w:r w:rsidRPr="00CF5D60">
              <w:rPr>
                <w:sz w:val="22"/>
                <w:szCs w:val="22"/>
                <w:lang w:val="ru-RU"/>
              </w:rPr>
              <w:t>,А</w:t>
            </w:r>
            <w:proofErr w:type="spellEnd"/>
            <w:r w:rsidRPr="00CF5D60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F5D60">
              <w:rPr>
                <w:sz w:val="22"/>
                <w:szCs w:val="22"/>
                <w:lang w:val="ru-RU"/>
              </w:rPr>
              <w:t>Есенбекова</w:t>
            </w:r>
            <w:proofErr w:type="spellEnd"/>
            <w:r w:rsidRPr="00CF5D60">
              <w:rPr>
                <w:sz w:val="22"/>
                <w:szCs w:val="22"/>
                <w:lang w:val="ru-RU"/>
              </w:rPr>
              <w:t>,</w:t>
            </w:r>
          </w:p>
          <w:p w14:paraId="472247B3" w14:textId="348CC872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ru-RU"/>
              </w:rPr>
              <w:t xml:space="preserve">Б. </w:t>
            </w:r>
            <w:proofErr w:type="spellStart"/>
            <w:r w:rsidRPr="00CF5D60">
              <w:rPr>
                <w:sz w:val="22"/>
                <w:szCs w:val="22"/>
                <w:lang w:val="ru-RU"/>
              </w:rPr>
              <w:t>Үсіпбек</w:t>
            </w:r>
            <w:proofErr w:type="spellEnd"/>
          </w:p>
        </w:tc>
      </w:tr>
      <w:tr w:rsidR="00A65FAC" w:rsidRPr="00CF5D60" w14:paraId="14037063" w14:textId="77777777" w:rsidTr="00CE5A43">
        <w:tc>
          <w:tcPr>
            <w:tcW w:w="567" w:type="dxa"/>
          </w:tcPr>
          <w:p w14:paraId="00CA9B36" w14:textId="0F4F09E4" w:rsidR="00A65FAC" w:rsidRPr="00CF5D60" w:rsidRDefault="00A65FAC" w:rsidP="00CF5D6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431" w:type="dxa"/>
          </w:tcPr>
          <w:p w14:paraId="77B12242" w14:textId="7112BB85" w:rsidR="00A65FAC" w:rsidRPr="00CF5D60" w:rsidRDefault="00A65FAC" w:rsidP="00CF5D60">
            <w:pPr>
              <w:pStyle w:val="a7"/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Оқу үрдісінде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коучинг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әдістемесін қолданудың артықшылықтары</w:t>
            </w:r>
          </w:p>
        </w:tc>
        <w:tc>
          <w:tcPr>
            <w:tcW w:w="4110" w:type="dxa"/>
          </w:tcPr>
          <w:p w14:paraId="479F340E" w14:textId="0A463581" w:rsidR="00374540" w:rsidRPr="00432539" w:rsidRDefault="00A65FAC" w:rsidP="00CF5D60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//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Наука и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</w:rPr>
              <w:t>жизнь  Казахстана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- №12</w:t>
            </w:r>
            <w:r w:rsidR="00374540" w:rsidRPr="00374540">
              <w:rPr>
                <w:color w:val="000000" w:themeColor="text1"/>
                <w:sz w:val="22"/>
                <w:szCs w:val="22"/>
                <w:lang w:val="ru-RU"/>
              </w:rPr>
              <w:t>/3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-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202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Pr="00CF5D60">
              <w:rPr>
                <w:color w:val="000000" w:themeColor="text1"/>
                <w:sz w:val="22"/>
                <w:szCs w:val="22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F5D60">
              <w:rPr>
                <w:color w:val="000000" w:themeColor="text1"/>
                <w:sz w:val="22"/>
                <w:szCs w:val="22"/>
              </w:rPr>
              <w:t>C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114-120.</w:t>
            </w:r>
          </w:p>
          <w:p w14:paraId="617C2E4B" w14:textId="3D72D327" w:rsidR="00374540" w:rsidRPr="00374540" w:rsidRDefault="00000000" w:rsidP="00CF5D60">
            <w:pPr>
              <w:rPr>
                <w:color w:val="000000" w:themeColor="text1"/>
                <w:sz w:val="22"/>
                <w:szCs w:val="22"/>
                <w:lang w:val="ru-RU"/>
              </w:rPr>
            </w:pPr>
            <w:hyperlink r:id="rId30" w:history="1">
              <w:r w:rsidR="00374540" w:rsidRPr="003F750E">
                <w:rPr>
                  <w:rStyle w:val="a5"/>
                  <w:sz w:val="22"/>
                  <w:szCs w:val="22"/>
                  <w:lang w:val="ru-RU"/>
                </w:rPr>
                <w:t>https://www.naukaizhizn.kz/index.php/journal/article/view/110/110</w:t>
              </w:r>
            </w:hyperlink>
            <w:r w:rsidR="00374540" w:rsidRPr="0037454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14:paraId="7408E343" w14:textId="7B0C5F07" w:rsidR="00A65FAC" w:rsidRPr="00CF5D60" w:rsidRDefault="00A65FAC" w:rsidP="00CF5D60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Н.Т.Аблайханова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>,</w:t>
            </w:r>
            <w:r w:rsidRPr="00CF5D60">
              <w:rPr>
                <w:sz w:val="22"/>
                <w:szCs w:val="22"/>
                <w:lang w:val="kk-KZ"/>
              </w:rPr>
              <w:t xml:space="preserve"> А.Қ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Сайдахметова</w:t>
            </w:r>
            <w:proofErr w:type="spellEnd"/>
          </w:p>
        </w:tc>
      </w:tr>
      <w:tr w:rsidR="00A65FAC" w:rsidRPr="00CF5D60" w14:paraId="386A5615" w14:textId="77777777" w:rsidTr="00CE5A43">
        <w:tc>
          <w:tcPr>
            <w:tcW w:w="567" w:type="dxa"/>
          </w:tcPr>
          <w:p w14:paraId="3974C1B7" w14:textId="063653F8" w:rsidR="00A65FAC" w:rsidRPr="00CF5D60" w:rsidRDefault="00A65FAC" w:rsidP="00A65FAC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374140"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431" w:type="dxa"/>
          </w:tcPr>
          <w:p w14:paraId="4F38553B" w14:textId="410E5188" w:rsidR="00A65FAC" w:rsidRPr="00CF5D60" w:rsidRDefault="00A65FAC" w:rsidP="00A65FAC">
            <w:pPr>
              <w:pStyle w:val="a7"/>
              <w:ind w:left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stimation of efficiency of use of dairy products enriched with enter sorbent dietary fibers on </w:t>
            </w: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immunophysiological</w:t>
            </w:r>
            <w:proofErr w:type="spellEnd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dicators of the rat organism</w:t>
            </w:r>
          </w:p>
        </w:tc>
        <w:tc>
          <w:tcPr>
            <w:tcW w:w="4110" w:type="dxa"/>
          </w:tcPr>
          <w:p w14:paraId="40A9B5EF" w14:textId="77777777" w:rsidR="00A65FAC" w:rsidRDefault="00A65FAC" w:rsidP="00A65FAC">
            <w:pP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//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Journal of Pharmacy and Nutrition Sciences, 2020. – (10) </w:t>
            </w:r>
            <w:proofErr w:type="gram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-  P.</w:t>
            </w:r>
            <w:proofErr w:type="gramEnd"/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2-100.</w:t>
            </w:r>
          </w:p>
          <w:p w14:paraId="541B02EB" w14:textId="6D8D612F" w:rsidR="00A506C9" w:rsidRDefault="00A506C9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DOI</w:t>
            </w:r>
            <w:r w:rsidRPr="00A506C9">
              <w:rPr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hyperlink r:id="rId31" w:history="1">
              <w:r w:rsidRPr="00A506C9">
                <w:rPr>
                  <w:rStyle w:val="a5"/>
                  <w:sz w:val="22"/>
                  <w:szCs w:val="22"/>
                  <w:lang w:val="en-US"/>
                </w:rPr>
                <w:t>https://doi.org/10.29169/1927-5951.2020.10.03.3</w:t>
              </w:r>
            </w:hyperlink>
            <w:r w:rsidRPr="00A506C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5AA789E2" w14:textId="77777777" w:rsidR="00A506C9" w:rsidRPr="00A506C9" w:rsidRDefault="00A506C9" w:rsidP="00A65FA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4E499D71" w14:textId="6163766F" w:rsidR="00374540" w:rsidRPr="00A506C9" w:rsidRDefault="00000000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hyperlink r:id="rId32" w:history="1">
              <w:r w:rsidR="00A506C9" w:rsidRPr="00A506C9">
                <w:rPr>
                  <w:rStyle w:val="a5"/>
                  <w:sz w:val="22"/>
                  <w:szCs w:val="22"/>
                  <w:lang w:val="en-US"/>
                </w:rPr>
                <w:t>https://www.scopus.com/record/display.uri?eid=2-s2.0-85091639462&amp;origin=resultslist</w:t>
              </w:r>
            </w:hyperlink>
            <w:r w:rsidR="00A506C9" w:rsidRPr="00A506C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F2AAAC6" w14:textId="5D5AA672" w:rsidR="00374540" w:rsidRPr="00CF5D60" w:rsidRDefault="00374540" w:rsidP="00A65FAC">
            <w:pP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79B04DA9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N.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Ablaikhano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7BA03BF6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Z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Yessimsiito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4D29380A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U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Amzeye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4157B239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Mukhitdinov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5C5CFF56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S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Mankibae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76BC5CC8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Zorbeko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33405CFE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S.N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Abdreshov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73C4B2C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Kozhamzharo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, A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Konysbaye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2E64ECF" w14:textId="6F1CBB16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>S. Tuleukhanov .</w:t>
            </w:r>
          </w:p>
        </w:tc>
      </w:tr>
      <w:tr w:rsidR="00A65FAC" w:rsidRPr="00CF5D60" w14:paraId="6D4503CC" w14:textId="77777777" w:rsidTr="00CE5A43">
        <w:tc>
          <w:tcPr>
            <w:tcW w:w="567" w:type="dxa"/>
          </w:tcPr>
          <w:p w14:paraId="1AA8F703" w14:textId="4AD41408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431" w:type="dxa"/>
          </w:tcPr>
          <w:p w14:paraId="5F18F665" w14:textId="017E7404" w:rsidR="00A65FAC" w:rsidRPr="00CF5D60" w:rsidRDefault="00A65FAC" w:rsidP="00A65FAC">
            <w:pPr>
              <w:pStyle w:val="a7"/>
              <w:ind w:left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Жасқа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сай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ауруларды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этиологиясында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икроРНҚ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-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ні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рөл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і</w:t>
            </w:r>
          </w:p>
        </w:tc>
        <w:tc>
          <w:tcPr>
            <w:tcW w:w="4110" w:type="dxa"/>
          </w:tcPr>
          <w:p w14:paraId="56FF9C34" w14:textId="427F546E" w:rsidR="00B15A56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1 – 2020. – С.471-476.</w:t>
            </w:r>
          </w:p>
          <w:p w14:paraId="5BB16565" w14:textId="0342BA57" w:rsidR="00B15A56" w:rsidRPr="00B15A56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33" w:history="1">
              <w:r w:rsidR="00B15A56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0-1v.pdf</w:t>
              </w:r>
            </w:hyperlink>
            <w:r w:rsidR="00B15A56" w:rsidRPr="00B15A5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793AAEA9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11"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А.Е.Есенбек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,</w:t>
            </w:r>
          </w:p>
          <w:p w14:paraId="5B4B8866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F5D60">
              <w:rPr>
                <w:rStyle w:val="s11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Н.Т.Аблайханова</w:t>
            </w:r>
            <w:proofErr w:type="spellEnd"/>
            <w:r w:rsidRPr="00CF5D60">
              <w:rPr>
                <w:rStyle w:val="s11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CF5D60">
              <w:rPr>
                <w:rStyle w:val="s11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F5D60">
              <w:rPr>
                <w:rStyle w:val="s11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И.Русанова</w:t>
            </w:r>
            <w:proofErr w:type="spellEnd"/>
            <w:r w:rsidRPr="00CF5D60">
              <w:rPr>
                <w:rStyle w:val="s11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3F8BB254" w14:textId="7BBC8665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11"/>
                <w:color w:val="000000" w:themeColor="text1"/>
                <w:sz w:val="22"/>
                <w:szCs w:val="22"/>
                <w:shd w:val="clear" w:color="auto" w:fill="FFFFFF"/>
              </w:rPr>
              <w:t>А.Н. Қожахметова.</w:t>
            </w:r>
          </w:p>
        </w:tc>
      </w:tr>
      <w:tr w:rsidR="00A65FAC" w:rsidRPr="00CF5D60" w14:paraId="15BD4C1B" w14:textId="77777777" w:rsidTr="00CE5A43">
        <w:tc>
          <w:tcPr>
            <w:tcW w:w="567" w:type="dxa"/>
          </w:tcPr>
          <w:p w14:paraId="298969C7" w14:textId="44A3FD70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3431" w:type="dxa"/>
          </w:tcPr>
          <w:p w14:paraId="17ABB1AA" w14:textId="5D2CB629" w:rsidR="00A65FAC" w:rsidRPr="00CF5D60" w:rsidRDefault="00A65FAC" w:rsidP="00A65FAC">
            <w:pPr>
              <w:pStyle w:val="a7"/>
              <w:ind w:left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Иммунитетті нығайтуда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флавоноидтарды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қолданудың ерекшеліктері</w:t>
            </w:r>
          </w:p>
        </w:tc>
        <w:tc>
          <w:tcPr>
            <w:tcW w:w="4110" w:type="dxa"/>
          </w:tcPr>
          <w:p w14:paraId="5ED8B568" w14:textId="29D6CD24" w:rsidR="00B15A56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нутренние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болезни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. -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0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– С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77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82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30CB8D57" w14:textId="1F3C36CA" w:rsidR="00B15A56" w:rsidRPr="00B15A56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34" w:history="1">
              <w:r w:rsidR="00B15A56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0-2v.pdf</w:t>
              </w:r>
            </w:hyperlink>
            <w:r w:rsidR="00B15A56" w:rsidRPr="00B15A5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0BFA207E" w14:textId="4ACFF643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Ж.Ғ. Әлібаева, Г.А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Тусупбек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А.М. Рахметова, А.Ж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Молдакарыз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С.Т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Тулеуханов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Н.Т.Аблайханова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>,</w:t>
            </w:r>
            <w:r w:rsidRPr="00CF5D60">
              <w:rPr>
                <w:sz w:val="22"/>
                <w:szCs w:val="22"/>
                <w:lang w:val="kk-KZ"/>
              </w:rPr>
              <w:t xml:space="preserve"> 77 З.Ю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Хебуллаева</w:t>
            </w:r>
            <w:proofErr w:type="spellEnd"/>
          </w:p>
        </w:tc>
      </w:tr>
      <w:tr w:rsidR="00A65FAC" w:rsidRPr="00CF5D60" w14:paraId="48E49E7C" w14:textId="77777777" w:rsidTr="00CE5A43">
        <w:tc>
          <w:tcPr>
            <w:tcW w:w="567" w:type="dxa"/>
          </w:tcPr>
          <w:p w14:paraId="01E3DC03" w14:textId="145ECD03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3431" w:type="dxa"/>
          </w:tcPr>
          <w:p w14:paraId="1D7C0D7A" w14:textId="7F1FB22F" w:rsidR="00A65FAC" w:rsidRPr="00CF5D60" w:rsidRDefault="00A65FAC" w:rsidP="00A65FAC">
            <w:pPr>
              <w:pStyle w:val="a7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sz w:val="22"/>
                <w:szCs w:val="22"/>
              </w:rPr>
              <w:t>Көру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функциясын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жақсартуға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арналған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тәсілдердің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көз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өткірлігіне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әсерін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зерттеу</w:t>
            </w:r>
          </w:p>
        </w:tc>
        <w:tc>
          <w:tcPr>
            <w:tcW w:w="4110" w:type="dxa"/>
          </w:tcPr>
          <w:p w14:paraId="52938BA3" w14:textId="30889500" w:rsidR="00B15A56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Офтальмология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. -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0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– С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77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82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3B1DB624" w14:textId="671011CE" w:rsidR="00B15A56" w:rsidRPr="00B15A56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35" w:history="1">
              <w:r w:rsidR="00B15A56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0-2v.pdf</w:t>
              </w:r>
            </w:hyperlink>
            <w:r w:rsidR="00B15A56" w:rsidRPr="00B15A5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1B01565D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М.С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</w:p>
          <w:p w14:paraId="444C8452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Г.К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Такебае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Н.С. Ахмад, </w:t>
            </w:r>
          </w:p>
          <w:p w14:paraId="46DB1A5A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С.Т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Тулеуханов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Н.Т.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Аблайхан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Л.Б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Умбетьяр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Л.К.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Бактыбае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</w:p>
          <w:p w14:paraId="265F8510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 xml:space="preserve">Ә. Ыдырыс, </w:t>
            </w:r>
          </w:p>
          <w:p w14:paraId="1434689A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 xml:space="preserve">Т.Т. Кулбаев, </w:t>
            </w:r>
          </w:p>
          <w:p w14:paraId="6DBEE674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 xml:space="preserve">Б.Б. Аманбай, </w:t>
            </w:r>
          </w:p>
          <w:p w14:paraId="2B51FDE0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 xml:space="preserve">А.С. Сәруар, </w:t>
            </w:r>
          </w:p>
          <w:p w14:paraId="7DE15772" w14:textId="4F9BE94D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Ж.А. Сулейменова</w:t>
            </w:r>
          </w:p>
        </w:tc>
      </w:tr>
      <w:tr w:rsidR="00A65FAC" w:rsidRPr="00CF5D60" w14:paraId="0FDD9541" w14:textId="77777777" w:rsidTr="00CE5A43">
        <w:tc>
          <w:tcPr>
            <w:tcW w:w="567" w:type="dxa"/>
          </w:tcPr>
          <w:p w14:paraId="30394E02" w14:textId="51B14B35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3431" w:type="dxa"/>
          </w:tcPr>
          <w:p w14:paraId="217277B3" w14:textId="61837BD4" w:rsidR="00A65FAC" w:rsidRPr="00CF5D60" w:rsidRDefault="00A65FAC" w:rsidP="00A65FAC">
            <w:pPr>
              <w:pStyle w:val="a7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sz w:val="22"/>
                <w:szCs w:val="22"/>
              </w:rPr>
              <w:t>Қыс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және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жаз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мезгілдеріндегі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ағзаның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физиологиялық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күйін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терідегі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биологиялық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активті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нүктелердің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температуралық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көрсеткіштері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бойынша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sz w:val="22"/>
                <w:szCs w:val="22"/>
              </w:rPr>
              <w:t>зерттеу</w:t>
            </w:r>
          </w:p>
        </w:tc>
        <w:tc>
          <w:tcPr>
            <w:tcW w:w="4110" w:type="dxa"/>
          </w:tcPr>
          <w:p w14:paraId="6D5DB1F7" w14:textId="02C90050" w:rsidR="00B15A56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Терапия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. -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0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– С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48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51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3F66C0C1" w14:textId="7DA431AB" w:rsidR="00B15A56" w:rsidRPr="00B15A56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36" w:history="1">
              <w:r w:rsidR="00B15A56" w:rsidRPr="003F750E">
                <w:rPr>
                  <w:rStyle w:val="a5"/>
                  <w:sz w:val="22"/>
                  <w:szCs w:val="22"/>
                </w:rPr>
                <w:t>https://vestnik.kaznmu.edu.kz/release/2020-2v.pdf</w:t>
              </w:r>
            </w:hyperlink>
            <w:r w:rsidR="00B15A56" w:rsidRPr="00B15A5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047F4A24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М.С. Кулбаева, А.С. Сәруар,</w:t>
            </w:r>
          </w:p>
          <w:p w14:paraId="01774D38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 xml:space="preserve">Н.С. Ахмад, </w:t>
            </w:r>
          </w:p>
          <w:p w14:paraId="1638A622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 xml:space="preserve">С.Т. Тулеуханов, </w:t>
            </w:r>
            <w:r w:rsidRPr="00CF5D60">
              <w:rPr>
                <w:b/>
                <w:bCs/>
                <w:sz w:val="22"/>
                <w:szCs w:val="22"/>
              </w:rPr>
              <w:t>Н.Т. Аблайханова</w:t>
            </w:r>
            <w:r w:rsidRPr="00CF5D60">
              <w:rPr>
                <w:sz w:val="22"/>
                <w:szCs w:val="22"/>
              </w:rPr>
              <w:t xml:space="preserve">, Л.Б. Умбетьярова, Е.В. Швецова, </w:t>
            </w:r>
          </w:p>
          <w:p w14:paraId="01AD2DD0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 xml:space="preserve">Г.К. Атанбаева, Т.Т. Кулбаев, </w:t>
            </w:r>
          </w:p>
          <w:p w14:paraId="42CD8A41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 xml:space="preserve">Б.Б. Аманбай, </w:t>
            </w:r>
          </w:p>
          <w:p w14:paraId="63FD84D4" w14:textId="623DC79D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Г.К. Такебаева, Ж.А. Сулейменова</w:t>
            </w:r>
          </w:p>
        </w:tc>
      </w:tr>
      <w:tr w:rsidR="00A65FAC" w:rsidRPr="00CF5D60" w14:paraId="7962CCB3" w14:textId="77777777" w:rsidTr="00CE5A43">
        <w:tc>
          <w:tcPr>
            <w:tcW w:w="567" w:type="dxa"/>
          </w:tcPr>
          <w:p w14:paraId="6FFAC9BE" w14:textId="64687259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3431" w:type="dxa"/>
          </w:tcPr>
          <w:p w14:paraId="031A67AD" w14:textId="7C749E97" w:rsidR="00A65FAC" w:rsidRPr="00CF5D60" w:rsidRDefault="00A65FAC" w:rsidP="00A65FAC">
            <w:pPr>
              <w:pStyle w:val="a7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</w:rPr>
              <w:t xml:space="preserve">Применение </w:t>
            </w:r>
            <w:r w:rsidR="00B15E85" w:rsidRPr="00CF5D60">
              <w:rPr>
                <w:sz w:val="22"/>
                <w:szCs w:val="22"/>
                <w:lang w:val="kk-KZ"/>
              </w:rPr>
              <w:t>т</w:t>
            </w:r>
            <w:r w:rsidRPr="00CF5D60">
              <w:rPr>
                <w:sz w:val="22"/>
                <w:szCs w:val="22"/>
              </w:rPr>
              <w:t>аксономии Блума в процессе обучения биологическим дисциплинам в высшем учебном заведении</w:t>
            </w:r>
          </w:p>
        </w:tc>
        <w:tc>
          <w:tcPr>
            <w:tcW w:w="4110" w:type="dxa"/>
          </w:tcPr>
          <w:p w14:paraId="324F6CB4" w14:textId="77777777" w:rsidR="00A65FAC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//Әл-Фараби атындағы Қазақ Ұлттық Университеті хабаршысы. Педагогикалық ғылымдар сериясы. -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  <w:r w:rsidRPr="00FF126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F5D60">
              <w:rPr>
                <w:color w:val="000000" w:themeColor="text1"/>
                <w:sz w:val="22"/>
                <w:szCs w:val="22"/>
              </w:rPr>
              <w:t>(</w:t>
            </w:r>
            <w:r w:rsidRPr="00FF1262">
              <w:rPr>
                <w:color w:val="000000" w:themeColor="text1"/>
                <w:sz w:val="22"/>
                <w:szCs w:val="22"/>
                <w:lang w:val="kk-KZ"/>
              </w:rPr>
              <w:t>62</w:t>
            </w:r>
            <w:r w:rsidRPr="00CF5D60">
              <w:rPr>
                <w:color w:val="000000" w:themeColor="text1"/>
                <w:sz w:val="22"/>
                <w:szCs w:val="22"/>
              </w:rPr>
              <w:t>)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</w:t>
            </w:r>
            <w:r w:rsidRPr="00FF1262">
              <w:rPr>
                <w:color w:val="000000" w:themeColor="text1"/>
                <w:sz w:val="22"/>
                <w:szCs w:val="22"/>
                <w:lang w:val="kk-KZ"/>
              </w:rPr>
              <w:t>20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– С.</w:t>
            </w:r>
            <w:r w:rsidRPr="00FF1262">
              <w:rPr>
                <w:color w:val="000000" w:themeColor="text1"/>
                <w:sz w:val="22"/>
                <w:szCs w:val="22"/>
                <w:lang w:val="kk-KZ"/>
              </w:rPr>
              <w:t xml:space="preserve"> 163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FF1262">
              <w:rPr>
                <w:color w:val="000000" w:themeColor="text1"/>
                <w:sz w:val="22"/>
                <w:szCs w:val="22"/>
                <w:lang w:val="kk-KZ"/>
              </w:rPr>
              <w:t>175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27080FAC" w14:textId="2B7B58F9" w:rsidR="00432539" w:rsidRPr="00432539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37" w:history="1">
              <w:r w:rsidR="00432539" w:rsidRPr="003F750E">
                <w:rPr>
                  <w:rStyle w:val="a5"/>
                  <w:sz w:val="22"/>
                  <w:szCs w:val="22"/>
                  <w:lang w:val="kk-KZ"/>
                </w:rPr>
                <w:t>https://bulletin-pedagogic-sc.kaznu.kz/index.php/1-ped/article/view/647/570</w:t>
              </w:r>
            </w:hyperlink>
            <w:r w:rsidR="00432539" w:rsidRPr="00432539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65E31300" w14:textId="77777777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b/>
                <w:bCs/>
                <w:sz w:val="22"/>
                <w:szCs w:val="22"/>
              </w:rPr>
              <w:t>Н.Т.Аблайханова,</w:t>
            </w:r>
            <w:r w:rsidRPr="00CF5D60">
              <w:rPr>
                <w:sz w:val="22"/>
                <w:szCs w:val="22"/>
              </w:rPr>
              <w:t xml:space="preserve"> А. Амалова, </w:t>
            </w:r>
          </w:p>
          <w:p w14:paraId="7B4DF953" w14:textId="22B070C6" w:rsidR="00A65FAC" w:rsidRPr="00CF5D60" w:rsidRDefault="00A65FAC" w:rsidP="00A65FAC">
            <w:pPr>
              <w:pStyle w:val="s7"/>
              <w:pBdr>
                <w:bottom w:val="dotted" w:sz="6" w:space="0" w:color="999999"/>
              </w:pBd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5D60">
              <w:rPr>
                <w:sz w:val="22"/>
                <w:szCs w:val="22"/>
              </w:rPr>
              <w:t>А.М. Мухитдинов, А.Е. Есенбекова, Г.А. Тусупбекова</w:t>
            </w:r>
          </w:p>
        </w:tc>
      </w:tr>
      <w:tr w:rsidR="00A65FAC" w:rsidRPr="00CF5D60" w14:paraId="56D05905" w14:textId="77777777" w:rsidTr="00E334F6">
        <w:tc>
          <w:tcPr>
            <w:tcW w:w="567" w:type="dxa"/>
          </w:tcPr>
          <w:p w14:paraId="5EFAE04B" w14:textId="7C418081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3431" w:type="dxa"/>
          </w:tcPr>
          <w:p w14:paraId="597B74D6" w14:textId="35AA01F1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ЖҚЖ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кезіндегі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иммунологиялық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lastRenderedPageBreak/>
              <w:t>көрсеткіштерінің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өзгеру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ерекшеліктері</w:t>
            </w:r>
          </w:p>
        </w:tc>
        <w:tc>
          <w:tcPr>
            <w:tcW w:w="4110" w:type="dxa"/>
          </w:tcPr>
          <w:p w14:paraId="405264E5" w14:textId="0E5218B0" w:rsidR="00B15A56" w:rsidRPr="00A506C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//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С.Ж.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атындағы ҚазҰМУ хабаршысы. - №4 – 2020. – С.139-143.</w:t>
            </w:r>
          </w:p>
          <w:p w14:paraId="703E1C8B" w14:textId="731BA73B" w:rsidR="00B15A56" w:rsidRPr="00B15A56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38" w:history="1">
              <w:r w:rsidR="00B15A56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0-4v.pdf</w:t>
              </w:r>
            </w:hyperlink>
            <w:r w:rsidR="00B15A56" w:rsidRPr="00B15A5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20E79E9F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lastRenderedPageBreak/>
              <w:t xml:space="preserve">А.Б. Қыдыркен, </w:t>
            </w:r>
          </w:p>
          <w:p w14:paraId="70BCEF1C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 xml:space="preserve">А.М. Маймакова, </w:t>
            </w:r>
          </w:p>
          <w:p w14:paraId="1B2DEB9A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Г.Т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Тәсібек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4BB4321C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Н.Т.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Г.К.Атан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5AF33ABB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Ж.Ғ.Әлі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020FA9D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А.А. Тілеуханова, </w:t>
            </w:r>
          </w:p>
          <w:p w14:paraId="19D9E26E" w14:textId="4C3B3B5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>М. Төлегенов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A65FAC" w:rsidRPr="00CF5D60" w14:paraId="5278EFE5" w14:textId="77777777" w:rsidTr="00E334F6">
        <w:tc>
          <w:tcPr>
            <w:tcW w:w="567" w:type="dxa"/>
          </w:tcPr>
          <w:p w14:paraId="4A0C4707" w14:textId="2A43426A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431" w:type="dxa"/>
          </w:tcPr>
          <w:p w14:paraId="69FE20D5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1482110879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Жүрек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қан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тамырлары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жүйесінің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кейбір</w:t>
            </w:r>
          </w:p>
          <w:p w14:paraId="540DB654" w14:textId="5BA5E2FD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көрсеткіштерінің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ерекшеліктері</w:t>
            </w:r>
          </w:p>
        </w:tc>
        <w:tc>
          <w:tcPr>
            <w:tcW w:w="4110" w:type="dxa"/>
          </w:tcPr>
          <w:p w14:paraId="3528406F" w14:textId="7E89D227" w:rsidR="00B15A56" w:rsidRPr="00A506C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//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С.Ж.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атындағы ҚазҰМУ хабаршысы. - №3 – 2020. – С.72-75.</w:t>
            </w:r>
          </w:p>
          <w:p w14:paraId="2D1885BD" w14:textId="01FCEF29" w:rsidR="00B15A56" w:rsidRPr="00B15A56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39" w:history="1">
              <w:r w:rsidR="00B15A56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0-3v.pdf</w:t>
              </w:r>
            </w:hyperlink>
            <w:r w:rsidR="00B15A56" w:rsidRPr="00B15A5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1BBC994D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770858318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Елеусізова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А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Умбетьярова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Л.Б.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2D478001" w14:textId="6481DE29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770858318"/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Ахмад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Н.С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</w:p>
          <w:p w14:paraId="43BE05FA" w14:textId="66E2FE6D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770858318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Пернебекова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С.П.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, Демченко Н.В.,</w:t>
            </w:r>
          </w:p>
          <w:p w14:paraId="34D655F6" w14:textId="0B9D88B7" w:rsidR="00A65FAC" w:rsidRPr="00CF5D60" w:rsidRDefault="00A65FAC" w:rsidP="00A65FAC">
            <w:pPr>
              <w:contextualSpacing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Аблайханова</w:t>
            </w:r>
            <w:proofErr w:type="spellEnd"/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Н.Т.</w:t>
            </w:r>
            <w:proofErr w:type="gramEnd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71148579" w14:textId="77777777" w:rsidR="00A65FAC" w:rsidRPr="00CF5D60" w:rsidRDefault="00A65FAC" w:rsidP="00A65FAC">
            <w:pPr>
              <w:contextualSpacing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Алжанбек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Г.Т.,</w:t>
            </w:r>
          </w:p>
          <w:p w14:paraId="35AF7F32" w14:textId="77777777" w:rsidR="00A65FAC" w:rsidRPr="00CF5D60" w:rsidRDefault="00A65FAC" w:rsidP="00A65FAC">
            <w:pPr>
              <w:contextualSpacing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Охан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М.И.,</w:t>
            </w:r>
          </w:p>
          <w:p w14:paraId="25C23CAE" w14:textId="77777777" w:rsidR="00A65FAC" w:rsidRPr="00CF5D60" w:rsidRDefault="00A65FAC" w:rsidP="00A65FAC">
            <w:pPr>
              <w:contextualSpacing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М.С.,</w:t>
            </w:r>
          </w:p>
          <w:p w14:paraId="2283489B" w14:textId="77777777" w:rsidR="00A65FAC" w:rsidRPr="00CF5D60" w:rsidRDefault="00A65FAC" w:rsidP="00A65FAC">
            <w:pPr>
              <w:contextualSpacing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Атанбаева Г.К.,</w:t>
            </w:r>
          </w:p>
          <w:p w14:paraId="20CF799B" w14:textId="3004A11C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Қайрат Б.Қ.</w:t>
            </w:r>
          </w:p>
        </w:tc>
      </w:tr>
      <w:tr w:rsidR="00A65FAC" w:rsidRPr="00CF5D60" w14:paraId="295741DE" w14:textId="77777777" w:rsidTr="00E334F6">
        <w:tc>
          <w:tcPr>
            <w:tcW w:w="567" w:type="dxa"/>
          </w:tcPr>
          <w:p w14:paraId="04981410" w14:textId="732922AC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431" w:type="dxa"/>
          </w:tcPr>
          <w:p w14:paraId="5946648E" w14:textId="61E2F7A1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2016494989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Әртүрлі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қозғалыс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белсенділігі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жағдайында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студенттердің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гемодинамикалық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қызметінің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ерекшеліктері</w:t>
            </w:r>
          </w:p>
        </w:tc>
        <w:tc>
          <w:tcPr>
            <w:tcW w:w="4110" w:type="dxa"/>
          </w:tcPr>
          <w:p w14:paraId="31AEE340" w14:textId="0850278B" w:rsidR="00B15A56" w:rsidRPr="00A506C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//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С.Ж.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атындағы ҚазҰМУ хабаршысы.- №3 – 2020. – С.4</w:t>
            </w:r>
            <w:r w:rsidRPr="00FF1262">
              <w:rPr>
                <w:color w:val="000000" w:themeColor="text1"/>
                <w:sz w:val="22"/>
                <w:szCs w:val="22"/>
                <w:lang w:val="kk-KZ"/>
              </w:rPr>
              <w:t>27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4</w:t>
            </w:r>
            <w:r w:rsidRPr="00FF1262">
              <w:rPr>
                <w:color w:val="000000" w:themeColor="text1"/>
                <w:sz w:val="22"/>
                <w:szCs w:val="22"/>
                <w:lang w:val="kk-KZ"/>
              </w:rPr>
              <w:t>30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7C8C8502" w14:textId="5B0F564D" w:rsidR="00B15A56" w:rsidRPr="00B15A56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40" w:history="1">
              <w:r w:rsidR="00B15A56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0-3v.pdf</w:t>
              </w:r>
            </w:hyperlink>
            <w:r w:rsidR="00B15A56" w:rsidRPr="00B15A5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2A88CA2A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Сейтжаппа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А.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Умбеть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Л.Б.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5D9C0353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Ахмад Н.С, </w:t>
            </w:r>
          </w:p>
          <w:p w14:paraId="23DE890B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Байгамыс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Д.С.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биы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Н.Б.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Сейфулдин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М.А.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Пернебек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С.П.,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Н.Т.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М.С.,</w:t>
            </w:r>
          </w:p>
          <w:p w14:paraId="409169C7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Атанбаева Г.К.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Маутенбае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А.А., Швецова Е.В., </w:t>
            </w:r>
          </w:p>
          <w:p w14:paraId="35D78D5F" w14:textId="2593DA6D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>Қайрат Б.Қ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A65FAC" w:rsidRPr="00CF5D60" w14:paraId="151D8F98" w14:textId="77777777" w:rsidTr="00E334F6">
        <w:tc>
          <w:tcPr>
            <w:tcW w:w="567" w:type="dxa"/>
          </w:tcPr>
          <w:p w14:paraId="0CFDCC3C" w14:textId="5F1867ED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431" w:type="dxa"/>
          </w:tcPr>
          <w:p w14:paraId="7F90DFA0" w14:textId="7DE390BC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1237862223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Влияние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экологического фактора на функциональное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состояниенаселения</w:t>
            </w:r>
            <w:proofErr w:type="spellEnd"/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CF5D60"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      </w:t>
            </w:r>
            <w:proofErr w:type="gramStart"/>
            <w:r w:rsidR="00CF5D60"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П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ри</w:t>
            </w:r>
            <w:r w:rsidR="00CF5D60"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аралья</w:t>
            </w:r>
            <w:proofErr w:type="spellEnd"/>
            <w:proofErr w:type="gramEnd"/>
          </w:p>
        </w:tc>
        <w:tc>
          <w:tcPr>
            <w:tcW w:w="4110" w:type="dxa"/>
          </w:tcPr>
          <w:p w14:paraId="626CD1FE" w14:textId="0609BF44" w:rsidR="00B15A56" w:rsidRPr="00A506C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1 – 2020. – С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434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4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37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73E0086A" w14:textId="57DECA74" w:rsidR="00B15A56" w:rsidRPr="00B15A56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41" w:history="1">
              <w:r w:rsidR="00B15A56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0-1v.pdf</w:t>
              </w:r>
            </w:hyperlink>
            <w:r w:rsidR="00B15A56" w:rsidRPr="00B15A5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58CD936A" w14:textId="6D21DFB4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912202004"/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Тулеуханов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С.Т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Тусупбек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Г.А., </w:t>
            </w: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  <w:t> </w:t>
            </w: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Н.Т.,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Аманбай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Б.Б., Рахметова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А.М.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</w:p>
          <w:p w14:paraId="2B5EBECC" w14:textId="6CCA72D8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912202004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Шадетова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А.Ж.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3B1BD826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912202004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лшынбек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Г.К.,</w:t>
            </w:r>
          </w:p>
          <w:p w14:paraId="4483E8C7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912202004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Молдакарыз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А.Ж.,</w:t>
            </w:r>
          </w:p>
          <w:p w14:paraId="74AFBE1F" w14:textId="2544EC60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912202004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ыдыр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А.К.</w:t>
            </w:r>
          </w:p>
        </w:tc>
      </w:tr>
      <w:tr w:rsidR="00A65FAC" w:rsidRPr="00CF5D60" w14:paraId="47A8B458" w14:textId="77777777" w:rsidTr="00E334F6">
        <w:tc>
          <w:tcPr>
            <w:tcW w:w="567" w:type="dxa"/>
          </w:tcPr>
          <w:p w14:paraId="2A1A7617" w14:textId="347BE60E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431" w:type="dxa"/>
          </w:tcPr>
          <w:p w14:paraId="543108DA" w14:textId="3C95478A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1954945699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Исследование физиологических показателей крови у лабораторных животных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ru-RU"/>
              </w:rPr>
              <w:t>при токсическом отравлении четырёххлористым углеродом с коррекцией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16"/>
                <w:b/>
                <w:bCs/>
                <w:color w:val="000000" w:themeColor="text1"/>
                <w:sz w:val="22"/>
                <w:szCs w:val="22"/>
                <w:lang w:val="ru-RU"/>
              </w:rPr>
              <w:t>кисломолочных продуктов с добавленным пищевым волокном</w:t>
            </w:r>
          </w:p>
        </w:tc>
        <w:tc>
          <w:tcPr>
            <w:tcW w:w="4110" w:type="dxa"/>
          </w:tcPr>
          <w:p w14:paraId="2E3A73E7" w14:textId="3EFB36EB" w:rsidR="00B15A56" w:rsidRPr="00A506C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1 – 2020. – С.457-461.</w:t>
            </w:r>
          </w:p>
          <w:p w14:paraId="782D6B62" w14:textId="5A90FE52" w:rsidR="00B15A56" w:rsidRPr="00B15A56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42" w:history="1">
              <w:r w:rsidR="00B15A56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0-1v.pdf</w:t>
              </w:r>
            </w:hyperlink>
            <w:r w:rsidR="00B15A56" w:rsidRPr="00B15A5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032A2DF5" w14:textId="7097DC91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246156775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Тулеуханов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С.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Есимсиит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З.Б.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Тусупбек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Г.А., </w:t>
            </w: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lang w:val="kk-KZ"/>
              </w:rPr>
              <w:t> 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Н.Т.,</w:t>
            </w:r>
          </w:p>
          <w:p w14:paraId="01785794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246156775"/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Кожамжар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А.С.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, Габитова А.А.,</w:t>
            </w:r>
          </w:p>
          <w:p w14:paraId="2B4D9879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246156775"/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Кириятова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Т.Г.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</w:p>
          <w:p w14:paraId="017D86CA" w14:textId="3AAA722E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divId w:val="246156775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Төлеубек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А.Қ.</w:t>
            </w:r>
          </w:p>
        </w:tc>
      </w:tr>
      <w:tr w:rsidR="00A65FAC" w:rsidRPr="00CF5D60" w14:paraId="68462BE9" w14:textId="77777777" w:rsidTr="00E334F6">
        <w:tc>
          <w:tcPr>
            <w:tcW w:w="567" w:type="dxa"/>
          </w:tcPr>
          <w:p w14:paraId="1A399061" w14:textId="6C5B5B67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431" w:type="dxa"/>
          </w:tcPr>
          <w:p w14:paraId="2D6495DB" w14:textId="73583800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Уланған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жануарлардың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қан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көрсеткіштеріне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энтеросорбциялаушы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тағамдық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lastRenderedPageBreak/>
              <w:t>талшықтар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қосылған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сүт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өнімдерінің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әсерін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</w:rPr>
              <w:t>анықтау</w:t>
            </w: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4110" w:type="dxa"/>
          </w:tcPr>
          <w:p w14:paraId="3AA5A8BF" w14:textId="4676BD72" w:rsidR="00ED5B24" w:rsidRPr="00A506C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1 – 2020. – С.539-543.</w:t>
            </w:r>
          </w:p>
          <w:p w14:paraId="06D5CA61" w14:textId="5F8547C5" w:rsidR="00ED5B24" w:rsidRPr="00ED5B24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43" w:history="1">
              <w:r w:rsidR="00ED5B24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0-1v.pdf</w:t>
              </w:r>
            </w:hyperlink>
            <w:r w:rsidR="00ED5B24" w:rsidRPr="00ED5B2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00D5E548" w14:textId="77777777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lastRenderedPageBreak/>
              <w:t>Аблайханова</w:t>
            </w:r>
            <w:proofErr w:type="spellEnd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Н.Т.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Есимсиит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З.Б.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lastRenderedPageBreak/>
              <w:t>Тулеуханов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С.Т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Қожамжар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А.,</w:t>
            </w:r>
          </w:p>
          <w:p w14:paraId="28C9BC32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Төлеубекова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A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.Қ., Габитова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А.А.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ru-RU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</w:p>
          <w:p w14:paraId="52C19A38" w14:textId="5E45971D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Кириятова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Т.Г.</w:t>
            </w:r>
          </w:p>
        </w:tc>
      </w:tr>
      <w:tr w:rsidR="00A65FAC" w:rsidRPr="00CF5D60" w14:paraId="00F05142" w14:textId="77777777" w:rsidTr="00E334F6">
        <w:tc>
          <w:tcPr>
            <w:tcW w:w="567" w:type="dxa"/>
          </w:tcPr>
          <w:p w14:paraId="5EA7543F" w14:textId="1389BD3A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2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3431" w:type="dxa"/>
          </w:tcPr>
          <w:p w14:paraId="5457E4E7" w14:textId="09D9E0C8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ас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ерекшеліктеріне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сәйкес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адам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терісіндег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биологиялық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активт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нүктелерді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электрөткізгіштік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көрсеткіштеріні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корреляциясы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зертте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</w:p>
        </w:tc>
        <w:tc>
          <w:tcPr>
            <w:tcW w:w="4110" w:type="dxa"/>
          </w:tcPr>
          <w:p w14:paraId="25CD7927" w14:textId="77777777" w:rsidR="00A65FAC" w:rsidRPr="00A506C9" w:rsidRDefault="00A65FAC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r w:rsidRPr="00CF5D60">
              <w:rPr>
                <w:rStyle w:val="s9"/>
                <w:color w:val="000000" w:themeColor="text1"/>
                <w:sz w:val="22"/>
                <w:szCs w:val="22"/>
              </w:rPr>
              <w:t>Астана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CF5D60">
              <w:rPr>
                <w:rStyle w:val="s9"/>
                <w:color w:val="000000" w:themeColor="text1"/>
                <w:sz w:val="22"/>
                <w:szCs w:val="22"/>
              </w:rPr>
              <w:t>медициналық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9"/>
                <w:color w:val="000000" w:themeColor="text1"/>
                <w:sz w:val="22"/>
                <w:szCs w:val="22"/>
              </w:rPr>
              <w:t>журнал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 xml:space="preserve">ы, </w:t>
            </w:r>
            <w:r w:rsidRPr="00CF5D60">
              <w:rPr>
                <w:color w:val="000000" w:themeColor="text1"/>
                <w:sz w:val="22"/>
                <w:szCs w:val="22"/>
              </w:rPr>
              <w:t>№ 4 (106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) – 2020. – б.</w:t>
            </w:r>
            <w:r w:rsidRPr="00A506C9">
              <w:rPr>
                <w:color w:val="000000" w:themeColor="text1"/>
                <w:sz w:val="22"/>
                <w:szCs w:val="22"/>
                <w:lang w:val="ru-RU"/>
              </w:rPr>
              <w:t>24</w:t>
            </w:r>
            <w:r w:rsidR="00A506C9" w:rsidRPr="00A506C9">
              <w:rPr>
                <w:color w:val="000000" w:themeColor="text1"/>
                <w:sz w:val="22"/>
                <w:szCs w:val="22"/>
                <w:lang w:val="ru-RU"/>
              </w:rPr>
              <w:t>6-250</w:t>
            </w:r>
            <w:r w:rsidRPr="00A506C9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4AF560F6" w14:textId="22B937F1" w:rsidR="00A506C9" w:rsidRPr="00A506C9" w:rsidRDefault="00000000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hyperlink r:id="rId44" w:history="1">
              <w:r w:rsidR="00A506C9" w:rsidRPr="003F750E">
                <w:rPr>
                  <w:rStyle w:val="a5"/>
                  <w:sz w:val="22"/>
                  <w:szCs w:val="22"/>
                  <w:lang w:val="kk-KZ"/>
                </w:rPr>
                <w:t>https://amu.edu.kz/upload/iblock/b15/b154f08e874e2746b45e8856a3c49ce2.pdf</w:t>
              </w:r>
            </w:hyperlink>
            <w:r w:rsidR="00A506C9" w:rsidRPr="00A506C9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14:paraId="06CD378B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Ә.Ыдырыс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09D88154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М.С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С.Т.Тулеухано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51E61EF9" w14:textId="77777777" w:rsidR="00A65FAC" w:rsidRPr="00CF5D60" w:rsidRDefault="00A65FAC" w:rsidP="00A65FA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.Т.</w:t>
            </w:r>
            <w:proofErr w:type="gram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Аблайханова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42959E8D" w14:textId="043F1DCA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Л.К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Бактыбае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A65FAC" w:rsidRPr="00CF5D60" w14:paraId="47CA0A57" w14:textId="77777777" w:rsidTr="00E334F6">
        <w:tc>
          <w:tcPr>
            <w:tcW w:w="567" w:type="dxa"/>
          </w:tcPr>
          <w:p w14:paraId="3EFE59B6" w14:textId="2B6A4EA4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3431" w:type="dxa"/>
          </w:tcPr>
          <w:p w14:paraId="3EC46E4A" w14:textId="6896E8DD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Шик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мұнай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буларыны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егеуқұйрықтарға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ингаляциялық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әсері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зерттеу</w:t>
            </w:r>
          </w:p>
        </w:tc>
        <w:tc>
          <w:tcPr>
            <w:tcW w:w="4110" w:type="dxa"/>
          </w:tcPr>
          <w:p w14:paraId="73B81F73" w14:textId="77777777" w:rsidR="00A65FAC" w:rsidRDefault="00A65FAC" w:rsidP="00A65FAC">
            <w:pPr>
              <w:rPr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4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2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Pr="00CF5D60">
              <w:rPr>
                <w:sz w:val="22"/>
                <w:szCs w:val="22"/>
                <w:lang w:val="kk-KZ"/>
              </w:rPr>
              <w:t>443-450</w:t>
            </w:r>
            <w:r w:rsidRPr="00CF5D60">
              <w:rPr>
                <w:sz w:val="22"/>
                <w:szCs w:val="22"/>
                <w:lang w:val="ru-RU"/>
              </w:rPr>
              <w:t>.</w:t>
            </w:r>
            <w:r w:rsidRPr="00CF5D60">
              <w:rPr>
                <w:sz w:val="22"/>
                <w:szCs w:val="22"/>
                <w:lang w:val="kk-KZ"/>
              </w:rPr>
              <w:tab/>
            </w:r>
          </w:p>
          <w:p w14:paraId="5D3816CB" w14:textId="77777777" w:rsidR="00ED5B24" w:rsidRPr="00ED5B24" w:rsidRDefault="00ED5B24" w:rsidP="00A65FAC">
            <w:pPr>
              <w:rPr>
                <w:sz w:val="16"/>
                <w:szCs w:val="16"/>
                <w:lang w:val="kk-KZ"/>
              </w:rPr>
            </w:pPr>
          </w:p>
          <w:p w14:paraId="10C7D830" w14:textId="6CD5FB54" w:rsidR="00ED5B24" w:rsidRPr="00ED5B24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45" w:history="1">
              <w:r w:rsidR="00ED5B24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0-4v.pdf</w:t>
              </w:r>
            </w:hyperlink>
            <w:r w:rsidR="00ED5B24" w:rsidRPr="00ED5B2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5DBD71F7" w14:textId="6FF69F29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Төлегенова М.Қ., Атанбаева Г.Қ., Ахмад Н.С.,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Н.Т.,</w:t>
            </w:r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М.С., Швецова Е.В.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Бактыбае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Л.К.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Умбетьяр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Л.Б., Исаева Н.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Молсадыққызы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М.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Eсeн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М.Ә.</w:t>
            </w:r>
          </w:p>
        </w:tc>
      </w:tr>
      <w:tr w:rsidR="00A65FAC" w:rsidRPr="00CF5D60" w14:paraId="40A4DCC4" w14:textId="77777777" w:rsidTr="00E334F6">
        <w:tc>
          <w:tcPr>
            <w:tcW w:w="567" w:type="dxa"/>
          </w:tcPr>
          <w:p w14:paraId="43CE5948" w14:textId="49CB5339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3431" w:type="dxa"/>
          </w:tcPr>
          <w:p w14:paraId="5E440369" w14:textId="7785A431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>Oxidative stress and mitochondrial dysfunction</w:t>
            </w:r>
          </w:p>
        </w:tc>
        <w:tc>
          <w:tcPr>
            <w:tcW w:w="4110" w:type="dxa"/>
          </w:tcPr>
          <w:p w14:paraId="3E3DD9E1" w14:textId="77777777" w:rsidR="00A65FAC" w:rsidRDefault="00A65FAC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//News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о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The National Academy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Of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Sciences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о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The Republic Of Kazakhstan.</w:t>
            </w:r>
            <w:r w:rsidRPr="00CF5D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Asfendiyarov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Kazakh National Medical University. – Series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о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f Biological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And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Medical. – V. 2, N. 338 – 2020. – P.31 – 40.</w:t>
            </w:r>
          </w:p>
          <w:p w14:paraId="7243AE54" w14:textId="43755C9E" w:rsidR="00432539" w:rsidRPr="00CF5D60" w:rsidRDefault="00000000" w:rsidP="00A506C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hyperlink r:id="rId46" w:history="1">
              <w:r w:rsidR="00A506C9" w:rsidRPr="003F750E">
                <w:rPr>
                  <w:rStyle w:val="a5"/>
                  <w:sz w:val="22"/>
                  <w:szCs w:val="22"/>
                  <w:lang w:val="en-US"/>
                </w:rPr>
                <w:t>http://biological</w:t>
              </w:r>
              <w:r w:rsidR="00A506C9">
                <w:rPr>
                  <w:rStyle w:val="a5"/>
                  <w:sz w:val="22"/>
                  <w:szCs w:val="22"/>
                  <w:lang w:val="en-US"/>
                </w:rPr>
                <w:t>-</w:t>
              </w:r>
              <w:r w:rsidR="00A506C9" w:rsidRPr="003F750E">
                <w:rPr>
                  <w:rStyle w:val="a5"/>
                  <w:sz w:val="22"/>
                  <w:szCs w:val="22"/>
                  <w:lang w:val="en-US"/>
                </w:rPr>
                <w:t>medical.kz/images/pdf/b20202/dop/31-40-2.pdf</w:t>
              </w:r>
            </w:hyperlink>
            <w:r w:rsidR="00A506C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0ED5E3B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B. A.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Ussipbek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117BCA2D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L. C. López, </w:t>
            </w:r>
          </w:p>
          <w:p w14:paraId="25F58125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N. T. </w:t>
            </w:r>
          </w:p>
          <w:p w14:paraId="1CA4B49D" w14:textId="45F6BE76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>Ablaikhanova</w:t>
            </w:r>
            <w:proofErr w:type="spellEnd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 M.K.</w:t>
            </w:r>
          </w:p>
          <w:p w14:paraId="2983CEE4" w14:textId="75B1B7C2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Murzakhmetova.</w:t>
            </w:r>
          </w:p>
        </w:tc>
      </w:tr>
      <w:tr w:rsidR="00A65FAC" w:rsidRPr="00CF5D60" w14:paraId="4975CBE6" w14:textId="77777777" w:rsidTr="00E334F6">
        <w:tc>
          <w:tcPr>
            <w:tcW w:w="567" w:type="dxa"/>
          </w:tcPr>
          <w:p w14:paraId="209A2CCC" w14:textId="75B54BAF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3431" w:type="dxa"/>
          </w:tcPr>
          <w:p w14:paraId="55B5566A" w14:textId="6ED7ECA1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 xml:space="preserve">Issues of type 2 diabetes disease effective treatment in </w:t>
            </w:r>
            <w:proofErr w:type="gramStart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Kazakhstan(</w:t>
            </w:r>
            <w:proofErr w:type="gramEnd"/>
            <w:r w:rsidRPr="00CF5D60">
              <w:rPr>
                <w:rStyle w:val="s8"/>
                <w:color w:val="000000" w:themeColor="text1"/>
                <w:sz w:val="22"/>
                <w:szCs w:val="22"/>
                <w:lang w:val="en-US"/>
              </w:rPr>
              <w:t>Article)</w:t>
            </w:r>
          </w:p>
        </w:tc>
        <w:tc>
          <w:tcPr>
            <w:tcW w:w="4110" w:type="dxa"/>
          </w:tcPr>
          <w:p w14:paraId="352FE755" w14:textId="59D5E62F" w:rsidR="00AC14FF" w:rsidRPr="00AC14FF" w:rsidRDefault="00A65FAC" w:rsidP="00A65FAC">
            <w:pPr>
              <w:rPr>
                <w:color w:val="323232"/>
                <w:sz w:val="22"/>
                <w:szCs w:val="22"/>
                <w:shd w:val="clear" w:color="auto" w:fill="FFFFFF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//</w:t>
            </w:r>
            <w:r w:rsidRPr="00CF5D60">
              <w:rPr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Journal of Pharmacy and Nutrition Sciences. – </w:t>
            </w:r>
            <w:r w:rsidRPr="00CF5D60">
              <w:rPr>
                <w:color w:val="323232"/>
                <w:sz w:val="22"/>
                <w:szCs w:val="22"/>
                <w:shd w:val="clear" w:color="auto" w:fill="FFFFFF"/>
                <w:lang w:val="en-US"/>
              </w:rPr>
              <w:t>Vol.10, Issue 3. – 2020. – PP.116-122.</w:t>
            </w:r>
          </w:p>
          <w:p w14:paraId="7A3D0DA5" w14:textId="77777777" w:rsidR="00AC14FF" w:rsidRDefault="00AC14FF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AC14FF">
              <w:rPr>
                <w:color w:val="000000" w:themeColor="text1"/>
                <w:sz w:val="22"/>
                <w:szCs w:val="22"/>
                <w:lang w:val="en-US"/>
              </w:rPr>
              <w:t>doi</w:t>
            </w:r>
            <w:proofErr w:type="spellEnd"/>
            <w:r w:rsidRPr="00AC14FF">
              <w:rPr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hyperlink r:id="rId47" w:history="1">
              <w:r w:rsidRPr="003F750E">
                <w:rPr>
                  <w:rStyle w:val="a5"/>
                  <w:sz w:val="22"/>
                  <w:szCs w:val="22"/>
                  <w:lang w:val="en-US"/>
                </w:rPr>
                <w:t>https://doi.org/10.29169/1927-5951.2020.10.03.5</w:t>
              </w:r>
            </w:hyperlink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7B77C706" w14:textId="7E45C48D" w:rsidR="00AC14FF" w:rsidRPr="00AC14FF" w:rsidRDefault="00AC14FF" w:rsidP="00A65FAC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  <w:p w14:paraId="28C10537" w14:textId="6B3D610C" w:rsidR="00AC14FF" w:rsidRPr="00AC14FF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48" w:history="1">
              <w:r w:rsidR="00AC14FF" w:rsidRPr="00AC14FF">
                <w:rPr>
                  <w:rStyle w:val="a5"/>
                  <w:sz w:val="22"/>
                  <w:szCs w:val="22"/>
                  <w:lang w:val="kk-KZ"/>
                </w:rPr>
                <w:t>https://www.scopus.com/record/display.uri?eid=2-s2.0-85091679324&amp;origin=resultslist</w:t>
              </w:r>
            </w:hyperlink>
            <w:r w:rsidR="00AC14FF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764310D1" w14:textId="77777777" w:rsidR="00A65FAC" w:rsidRPr="00FF1262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FF1262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Ablaikhanova</w:t>
            </w:r>
            <w:proofErr w:type="spellEnd"/>
            <w:r w:rsidRPr="00FF1262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, N.T</w:t>
            </w:r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.,  </w:t>
            </w:r>
            <w:proofErr w:type="spellStart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Yessenbekova</w:t>
            </w:r>
            <w:proofErr w:type="spellEnd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, A.Y.,  </w:t>
            </w:r>
            <w:proofErr w:type="spellStart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Aigul</w:t>
            </w:r>
            <w:proofErr w:type="spellEnd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, T.,  </w:t>
            </w:r>
            <w:proofErr w:type="spellStart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Yessimsiitova</w:t>
            </w:r>
            <w:proofErr w:type="spellEnd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, Z.B.,  </w:t>
            </w:r>
            <w:proofErr w:type="spellStart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Saidakhmetova</w:t>
            </w:r>
            <w:proofErr w:type="spellEnd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, A.K.,  </w:t>
            </w:r>
          </w:p>
          <w:p w14:paraId="0FF1C741" w14:textId="24D0B882" w:rsidR="00A65FAC" w:rsidRPr="00FF1262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Malibayeva</w:t>
            </w:r>
            <w:proofErr w:type="spellEnd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, A.E.,  </w:t>
            </w:r>
            <w:proofErr w:type="spellStart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Sanbaeva</w:t>
            </w:r>
            <w:proofErr w:type="spellEnd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, B.J., </w:t>
            </w:r>
            <w:proofErr w:type="spellStart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Molsadykkyzy</w:t>
            </w:r>
            <w:proofErr w:type="spellEnd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 M.</w:t>
            </w:r>
          </w:p>
        </w:tc>
      </w:tr>
      <w:tr w:rsidR="00A65FAC" w:rsidRPr="00CF5D60" w14:paraId="5F975BCF" w14:textId="77777777" w:rsidTr="00E334F6">
        <w:tc>
          <w:tcPr>
            <w:tcW w:w="567" w:type="dxa"/>
          </w:tcPr>
          <w:p w14:paraId="388F52F6" w14:textId="2C53E78A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3431" w:type="dxa"/>
          </w:tcPr>
          <w:p w14:paraId="1F816CE4" w14:textId="77777777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Биоэкология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и компонентный состав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эфедриновых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алколоидов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у видов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Equisetina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в Джунгарском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Алата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у </w:t>
            </w:r>
          </w:p>
          <w:p w14:paraId="6D6E7045" w14:textId="77777777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2CF97968" w14:textId="7B95BE18" w:rsidR="00ED5B24" w:rsidRPr="00432539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–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№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2. –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2021. – С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46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52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20189D04" w14:textId="1D9ED110" w:rsidR="00ED5B24" w:rsidRPr="00ED5B24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49" w:history="1">
              <w:r w:rsidR="00ED5B24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1-2v.pdf</w:t>
              </w:r>
            </w:hyperlink>
            <w:r w:rsidR="00ED5B24" w:rsidRPr="00ED5B2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40D5FD27" w14:textId="75F4627C" w:rsidR="00ED5B24" w:rsidRPr="00ED5B24" w:rsidRDefault="00ED5B24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254" w:type="dxa"/>
          </w:tcPr>
          <w:p w14:paraId="519D23C5" w14:textId="77777777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Л.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Кожамжар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  <w:r w:rsidRPr="00FF1262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 </w:t>
            </w:r>
          </w:p>
          <w:p w14:paraId="775C8AC1" w14:textId="67A60AF9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Н.Т.Аблайханова</w:t>
            </w:r>
            <w:proofErr w:type="spellEnd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,  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З.Б.Есимсиит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А.М.Мухитдинов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Е.Т.Аблайханов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6C5DA532" w14:textId="3443F704" w:rsidR="00A65FAC" w:rsidRPr="00CF5D60" w:rsidRDefault="00A65FAC" w:rsidP="00A65FAC">
            <w:pPr>
              <w:pStyle w:val="s6"/>
              <w:spacing w:before="0" w:beforeAutospacing="0" w:after="0" w:afterAutospacing="0"/>
              <w:jc w:val="both"/>
              <w:rPr>
                <w:rStyle w:val="s8"/>
                <w:color w:val="000000" w:themeColor="text1"/>
                <w:sz w:val="22"/>
                <w:szCs w:val="22"/>
              </w:rPr>
            </w:pPr>
            <w:r w:rsidRPr="00CF5D60">
              <w:rPr>
                <w:rStyle w:val="s8"/>
                <w:color w:val="000000" w:themeColor="text1"/>
                <w:sz w:val="22"/>
                <w:szCs w:val="22"/>
              </w:rPr>
              <w:t>А.Б.Ахметова</w:t>
            </w:r>
          </w:p>
        </w:tc>
      </w:tr>
      <w:tr w:rsidR="00A65FAC" w:rsidRPr="00CF5D60" w14:paraId="353370BF" w14:textId="77777777" w:rsidTr="00E334F6">
        <w:tc>
          <w:tcPr>
            <w:tcW w:w="567" w:type="dxa"/>
          </w:tcPr>
          <w:p w14:paraId="7CE22B3A" w14:textId="04ED3923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431" w:type="dxa"/>
          </w:tcPr>
          <w:p w14:paraId="0BA13A06" w14:textId="381DB44A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Basic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mechanisms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of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action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of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drugs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on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the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animal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organism</w:t>
            </w:r>
            <w:proofErr w:type="spellEnd"/>
          </w:p>
        </w:tc>
        <w:tc>
          <w:tcPr>
            <w:tcW w:w="4110" w:type="dxa"/>
          </w:tcPr>
          <w:p w14:paraId="6F481A8A" w14:textId="615B032D" w:rsidR="00ED5B24" w:rsidRPr="00432539" w:rsidRDefault="00A65FAC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2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217-223.</w:t>
            </w:r>
          </w:p>
          <w:p w14:paraId="740736DF" w14:textId="4E3D01FD" w:rsidR="00ED5B24" w:rsidRPr="00ED5B24" w:rsidRDefault="00000000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hyperlink r:id="rId50" w:history="1">
              <w:r w:rsidR="00ED5B24" w:rsidRPr="003F750E">
                <w:rPr>
                  <w:rStyle w:val="a5"/>
                  <w:sz w:val="22"/>
                  <w:szCs w:val="22"/>
                  <w:lang w:val="ru-RU"/>
                </w:rPr>
                <w:t>https://vestnik.kaznmu.edu.kz/release/2021-2v.pdf</w:t>
              </w:r>
            </w:hyperlink>
            <w:r w:rsidR="00ED5B24" w:rsidRPr="00ED5B2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7034E5DB" w14:textId="77777777" w:rsidR="00ED5B24" w:rsidRDefault="00ED5B24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33BA583" w14:textId="669A3E2B" w:rsidR="00ED5B24" w:rsidRPr="00ED5B24" w:rsidRDefault="00ED5B24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54" w:type="dxa"/>
          </w:tcPr>
          <w:p w14:paraId="6249684E" w14:textId="464FD5CE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rStyle w:val="s8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lastRenderedPageBreak/>
              <w:t>Yessimsiitova</w:t>
            </w:r>
            <w:proofErr w:type="spellEnd"/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t xml:space="preserve"> Z.,  </w:t>
            </w:r>
            <w:proofErr w:type="spellStart"/>
            <w:r w:rsidRPr="00CF5D60">
              <w:rPr>
                <w:rFonts w:eastAsia="Calibri"/>
                <w:b/>
                <w:bCs/>
                <w:sz w:val="22"/>
                <w:szCs w:val="22"/>
                <w:lang w:val="kk-KZ" w:eastAsia="en-US"/>
              </w:rPr>
              <w:t>Ablaikhanova</w:t>
            </w:r>
            <w:proofErr w:type="spellEnd"/>
            <w:r w:rsidRPr="00CF5D60">
              <w:rPr>
                <w:rFonts w:eastAsia="Calibri"/>
                <w:b/>
                <w:bCs/>
                <w:sz w:val="22"/>
                <w:szCs w:val="22"/>
                <w:lang w:val="kk-KZ" w:eastAsia="en-US"/>
              </w:rPr>
              <w:t xml:space="preserve"> N</w:t>
            </w:r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t xml:space="preserve">., </w:t>
            </w:r>
            <w:proofErr w:type="spellStart"/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t>Bazarbayeva</w:t>
            </w:r>
            <w:proofErr w:type="spellEnd"/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t>Zh</w:t>
            </w:r>
            <w:proofErr w:type="spellEnd"/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proofErr w:type="spellStart"/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t>Yestemirova</w:t>
            </w:r>
            <w:proofErr w:type="spellEnd"/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t xml:space="preserve"> G.A., </w:t>
            </w:r>
            <w:proofErr w:type="spellStart"/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t>Turdybayeva</w:t>
            </w:r>
            <w:proofErr w:type="spellEnd"/>
            <w:r w:rsidRPr="00CF5D60">
              <w:rPr>
                <w:rFonts w:eastAsia="Calibri"/>
                <w:sz w:val="22"/>
                <w:szCs w:val="22"/>
                <w:lang w:val="kk-KZ" w:eastAsia="en-US"/>
              </w:rPr>
              <w:t xml:space="preserve"> A.</w:t>
            </w:r>
          </w:p>
        </w:tc>
      </w:tr>
      <w:tr w:rsidR="00A65FAC" w:rsidRPr="00CF5D60" w14:paraId="6CC60A7C" w14:textId="77777777" w:rsidTr="00E334F6">
        <w:tc>
          <w:tcPr>
            <w:tcW w:w="567" w:type="dxa"/>
          </w:tcPr>
          <w:p w14:paraId="63144D9A" w14:textId="24FDFBE7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431" w:type="dxa"/>
          </w:tcPr>
          <w:p w14:paraId="1CF2062F" w14:textId="64660804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Адам терісіндегі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биоактивті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нүктелердің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циркадианды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биофизикалық қасиетін зерттеу</w:t>
            </w:r>
          </w:p>
        </w:tc>
        <w:tc>
          <w:tcPr>
            <w:tcW w:w="4110" w:type="dxa"/>
          </w:tcPr>
          <w:p w14:paraId="360697C6" w14:textId="697CBFF4" w:rsidR="00ED5B24" w:rsidRPr="00B01C54" w:rsidRDefault="00A65FAC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2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195-200.</w:t>
            </w:r>
          </w:p>
          <w:p w14:paraId="0BE3E882" w14:textId="5CC288F7" w:rsidR="00ED5B24" w:rsidRPr="00ED5B24" w:rsidRDefault="00000000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hyperlink r:id="rId51" w:history="1">
              <w:r w:rsidR="00ED5B24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1-2v.pdf</w:t>
              </w:r>
            </w:hyperlink>
            <w:r w:rsidR="00ED5B24" w:rsidRPr="00ED5B2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14:paraId="415B75E1" w14:textId="108C6157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proofErr w:type="spellStart"/>
            <w:r w:rsidRPr="00CF5D60">
              <w:rPr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М.С., Намаз Э.Р.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Умбетьяр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Л.Б.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Тулеуханов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С.Т., Ыдырыс Ә.,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Н.Т.,</w:t>
            </w:r>
            <w:r w:rsidRPr="00CF5D60">
              <w:rPr>
                <w:sz w:val="22"/>
                <w:szCs w:val="22"/>
                <w:lang w:val="kk-KZ"/>
              </w:rPr>
              <w:t xml:space="preserve"> Атанбаева Г.К., Швецова Е.В., Құрал А.Н., Жақсыбай Ж.Ә.</w:t>
            </w:r>
          </w:p>
        </w:tc>
      </w:tr>
      <w:tr w:rsidR="00A65FAC" w:rsidRPr="00CF5D60" w14:paraId="7FA3D9EF" w14:textId="77777777" w:rsidTr="00E334F6">
        <w:tc>
          <w:tcPr>
            <w:tcW w:w="567" w:type="dxa"/>
          </w:tcPr>
          <w:p w14:paraId="1879190D" w14:textId="575E4E15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431" w:type="dxa"/>
          </w:tcPr>
          <w:p w14:paraId="78C2D831" w14:textId="008ED01F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>Жасөспірімдердің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денсаулық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мәдениетін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биология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сабағында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көтеру</w:t>
            </w:r>
          </w:p>
        </w:tc>
        <w:tc>
          <w:tcPr>
            <w:tcW w:w="4110" w:type="dxa"/>
          </w:tcPr>
          <w:p w14:paraId="671BB95A" w14:textId="119215BB" w:rsidR="00A65FAC" w:rsidRDefault="00A65FAC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//</w:t>
            </w:r>
            <w:r w:rsidRPr="00CF5D60">
              <w:rPr>
                <w:color w:val="000000" w:themeColor="text1"/>
                <w:sz w:val="22"/>
                <w:szCs w:val="22"/>
              </w:rPr>
              <w:t>Вестник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КазНПУ им. Абая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–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Cерия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</w:rPr>
              <w:t xml:space="preserve">« </w:t>
            </w:r>
            <w:proofErr w:type="spellStart"/>
            <w:r w:rsidR="00B01C54" w:rsidRPr="00B01C54">
              <w:rPr>
                <w:color w:val="000000" w:themeColor="text1"/>
                <w:sz w:val="22"/>
                <w:szCs w:val="22"/>
                <w:lang w:val="kk-KZ"/>
              </w:rPr>
              <w:t>Естественно</w:t>
            </w:r>
            <w:proofErr w:type="gramEnd"/>
            <w:r w:rsidR="00B01C54" w:rsidRPr="00B01C54">
              <w:rPr>
                <w:color w:val="000000" w:themeColor="text1"/>
                <w:sz w:val="22"/>
                <w:szCs w:val="22"/>
                <w:lang w:val="kk-KZ"/>
              </w:rPr>
              <w:t>-географические</w:t>
            </w:r>
            <w:proofErr w:type="spellEnd"/>
            <w:r w:rsidR="00B01C54" w:rsidRPr="00B01C5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="00B01C54" w:rsidRPr="00B01C54">
              <w:rPr>
                <w:color w:val="000000" w:themeColor="text1"/>
                <w:sz w:val="22"/>
                <w:szCs w:val="22"/>
                <w:lang w:val="kk-KZ"/>
              </w:rPr>
              <w:t>науки</w:t>
            </w:r>
            <w:proofErr w:type="spellEnd"/>
            <w:r w:rsidR="00B01C54" w:rsidRPr="00B01C5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»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- №1(67). -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202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Pr="00CF5D60">
              <w:rPr>
                <w:color w:val="000000" w:themeColor="text1"/>
                <w:sz w:val="22"/>
                <w:szCs w:val="22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F5D60">
              <w:rPr>
                <w:color w:val="000000" w:themeColor="text1"/>
                <w:sz w:val="22"/>
                <w:szCs w:val="22"/>
              </w:rPr>
              <w:t>C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58-63.</w:t>
            </w:r>
          </w:p>
          <w:p w14:paraId="65ECD326" w14:textId="2B837E45" w:rsidR="00B01C54" w:rsidRPr="00CF5D60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52" w:history="1">
              <w:r w:rsidR="00B01C54" w:rsidRPr="003F750E">
                <w:rPr>
                  <w:rStyle w:val="a5"/>
                  <w:sz w:val="22"/>
                  <w:szCs w:val="22"/>
                  <w:lang w:val="kk-KZ"/>
                </w:rPr>
                <w:t>https://bulletin-natgeo.kaznpu.kz/index.php/geo/issue/view/10/7</w:t>
              </w:r>
            </w:hyperlink>
            <w:r w:rsidR="00B01C5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496D42AE" w14:textId="2C2DE38F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rStyle w:val="s8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Айтуре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Н.E.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Умбетьяро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Л.Б.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Бабашев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А.М., </w:t>
            </w:r>
            <w:proofErr w:type="spellStart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М.С., </w:t>
            </w:r>
            <w:proofErr w:type="spellStart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rStyle w:val="s8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Н.Т.,</w:t>
            </w:r>
            <w:r w:rsidRPr="00CF5D60">
              <w:rPr>
                <w:rStyle w:val="s8"/>
                <w:color w:val="000000" w:themeColor="text1"/>
                <w:sz w:val="22"/>
                <w:szCs w:val="22"/>
                <w:lang w:val="kk-KZ"/>
              </w:rPr>
              <w:t xml:space="preserve"> Атанбаева Г.К.</w:t>
            </w:r>
          </w:p>
        </w:tc>
      </w:tr>
      <w:tr w:rsidR="00A65FAC" w:rsidRPr="00CF5D60" w14:paraId="20312468" w14:textId="77777777" w:rsidTr="00E334F6">
        <w:tc>
          <w:tcPr>
            <w:tcW w:w="567" w:type="dxa"/>
          </w:tcPr>
          <w:p w14:paraId="4EC15858" w14:textId="3B836198" w:rsidR="00A65FAC" w:rsidRPr="00CF5D60" w:rsidRDefault="00A65FAC" w:rsidP="00A65FA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431" w:type="dxa"/>
          </w:tcPr>
          <w:p w14:paraId="6A671669" w14:textId="411EAFD8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Study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of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the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influence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of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plant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herbs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on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histostructural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changes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in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the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rat's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body</w:t>
            </w:r>
            <w:proofErr w:type="spellEnd"/>
          </w:p>
        </w:tc>
        <w:tc>
          <w:tcPr>
            <w:tcW w:w="4110" w:type="dxa"/>
          </w:tcPr>
          <w:p w14:paraId="7FB9EA82" w14:textId="705BE1B8" w:rsidR="00ED5B24" w:rsidRPr="00B01C54" w:rsidRDefault="00A65FAC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– 2021.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224-229.</w:t>
            </w:r>
          </w:p>
          <w:p w14:paraId="0FD3B04F" w14:textId="2A8429EB" w:rsidR="00ED5B24" w:rsidRPr="00ED5B24" w:rsidRDefault="00000000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hyperlink r:id="rId53" w:history="1">
              <w:r w:rsidR="00ED5B24" w:rsidRPr="003F750E">
                <w:rPr>
                  <w:rStyle w:val="a5"/>
                  <w:sz w:val="22"/>
                  <w:szCs w:val="22"/>
                  <w:lang w:val="ru-RU"/>
                </w:rPr>
                <w:t>https://vestnik.kaznmu.edu.kz/release/2021-2v.pdf</w:t>
              </w:r>
            </w:hyperlink>
            <w:r w:rsidR="00ED5B24" w:rsidRPr="00ED5B2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14:paraId="471F8B55" w14:textId="690815D6" w:rsidR="00A65FAC" w:rsidRPr="00CF5D60" w:rsidRDefault="00A65FAC" w:rsidP="00A65FAC">
            <w:pPr>
              <w:pStyle w:val="af2"/>
              <w:spacing w:before="0" w:beforeAutospacing="0" w:after="0" w:afterAutospacing="0" w:line="216" w:lineRule="atLeast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sz w:val="22"/>
                <w:szCs w:val="22"/>
                <w:lang w:val="kk-KZ"/>
              </w:rPr>
              <w:t>Yessimsiitova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Z., 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Ablaikhanova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N</w:t>
            </w:r>
            <w:r w:rsidRPr="00CF5D60">
              <w:rPr>
                <w:sz w:val="22"/>
                <w:szCs w:val="22"/>
                <w:lang w:val="kk-KZ"/>
              </w:rPr>
              <w:t xml:space="preserve">., 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Bazarbayeva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Zh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Yestemirova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G.A.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Turdybayeva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A</w:t>
            </w:r>
          </w:p>
        </w:tc>
      </w:tr>
      <w:tr w:rsidR="00A65FAC" w:rsidRPr="00CF5D60" w14:paraId="0A177C0F" w14:textId="77777777" w:rsidTr="00E334F6">
        <w:tc>
          <w:tcPr>
            <w:tcW w:w="567" w:type="dxa"/>
          </w:tcPr>
          <w:p w14:paraId="2754E123" w14:textId="2B12D1EE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431" w:type="dxa"/>
          </w:tcPr>
          <w:p w14:paraId="7E4DC597" w14:textId="41C6679B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Ой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еңбег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үктемес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алды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әне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кейі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терідег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биоактивт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нүктелерді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электроөткізгіштігі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зертте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</w:p>
        </w:tc>
        <w:tc>
          <w:tcPr>
            <w:tcW w:w="4110" w:type="dxa"/>
          </w:tcPr>
          <w:p w14:paraId="77BE107B" w14:textId="070BF252" w:rsidR="00ED5B24" w:rsidRPr="00B01C54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//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С.Ж.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атындағы ҚазҰМУ хабаршысы. - №2 – 2021. – Б.189-194.</w:t>
            </w:r>
          </w:p>
          <w:p w14:paraId="08A235CF" w14:textId="242ABD00" w:rsidR="00ED5B24" w:rsidRPr="00ED5B24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54" w:history="1">
              <w:r w:rsidR="00ED5B24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1-2v.pdf</w:t>
              </w:r>
            </w:hyperlink>
            <w:r w:rsidR="00ED5B24" w:rsidRPr="00ED5B2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4C814940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МС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Кул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16E3EB01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ЛБ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Умбеть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40BB352B" w14:textId="77777777" w:rsidR="00A65FAC" w:rsidRPr="00CF5D60" w:rsidRDefault="00A65FAC" w:rsidP="00A65FA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НТ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Аблайханова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68F3881D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ГК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Атан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61B9A40A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ГА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Тусупбек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29D6F5DE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ЖТ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Абдрасул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36A2FE25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 xml:space="preserve">ГК Датхабаева, </w:t>
            </w:r>
          </w:p>
          <w:p w14:paraId="51F6F4BB" w14:textId="25FCA9A2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>ЕВ Швецова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A65FAC" w:rsidRPr="00CF5D60" w14:paraId="077111AB" w14:textId="77777777" w:rsidTr="00E334F6">
        <w:tc>
          <w:tcPr>
            <w:tcW w:w="567" w:type="dxa"/>
          </w:tcPr>
          <w:p w14:paraId="2F584FE5" w14:textId="54356AB6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3431" w:type="dxa"/>
          </w:tcPr>
          <w:p w14:paraId="69FDC06E" w14:textId="11D01EC0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Ағзаға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түсірілеті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физикалық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үктемеде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алды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әне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кейі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адам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терісіндег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биоактивт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нүктелерді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электроөткізгіштігі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зертте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</w:p>
        </w:tc>
        <w:tc>
          <w:tcPr>
            <w:tcW w:w="4110" w:type="dxa"/>
          </w:tcPr>
          <w:p w14:paraId="0288D187" w14:textId="7339AF6E" w:rsidR="00ED5B24" w:rsidRPr="00B01C54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//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С.Ж.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атындағы ҚазҰМУ хабаршысы. - №2 – 2021. – Б.183-188.</w:t>
            </w:r>
          </w:p>
          <w:p w14:paraId="46CC3DA9" w14:textId="46179007" w:rsidR="00ED5B24" w:rsidRPr="00ED5B24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55" w:history="1">
              <w:r w:rsidR="00ED5B24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2021-2v.pdf</w:t>
              </w:r>
            </w:hyperlink>
            <w:r w:rsidR="00ED5B24" w:rsidRPr="00ED5B2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2878A56A" w14:textId="77777777" w:rsidR="00A65FAC" w:rsidRPr="00CF5D60" w:rsidRDefault="00A65FAC" w:rsidP="00A65FAC">
            <w:pPr>
              <w:contextualSpacing/>
              <w:jc w:val="both"/>
              <w:rPr>
                <w:rStyle w:val="s9"/>
                <w:color w:val="000000" w:themeColor="text1"/>
                <w:sz w:val="22"/>
                <w:szCs w:val="22"/>
                <w:lang w:val="kk-KZ"/>
              </w:rPr>
            </w:pPr>
            <w:proofErr w:type="gramStart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М.С.</w:t>
            </w:r>
            <w:proofErr w:type="gramEnd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Кулбаева</w:t>
            </w:r>
            <w:proofErr w:type="spellEnd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376E8C14" w14:textId="77777777" w:rsidR="00A65FAC" w:rsidRPr="00CF5D60" w:rsidRDefault="00A65FAC" w:rsidP="00A65FAC">
            <w:pPr>
              <w:contextualSpacing/>
              <w:jc w:val="both"/>
              <w:rPr>
                <w:rStyle w:val="s9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 xml:space="preserve">Э.Р. Намаз, </w:t>
            </w:r>
          </w:p>
          <w:p w14:paraId="2700BA6D" w14:textId="77777777" w:rsidR="00A65FAC" w:rsidRPr="00CF5D60" w:rsidRDefault="00A65FAC" w:rsidP="00A65FAC">
            <w:pPr>
              <w:contextualSpacing/>
              <w:jc w:val="both"/>
              <w:rPr>
                <w:rStyle w:val="s9"/>
                <w:color w:val="000000" w:themeColor="text1"/>
                <w:sz w:val="22"/>
                <w:szCs w:val="22"/>
                <w:lang w:val="kk-KZ"/>
              </w:rPr>
            </w:pPr>
            <w:proofErr w:type="gramStart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Л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>.Б.</w:t>
            </w:r>
            <w:proofErr w:type="gramEnd"/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Умбетьярова</w:t>
            </w:r>
            <w:proofErr w:type="spellEnd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61FCB54C" w14:textId="77777777" w:rsidR="00A65FAC" w:rsidRPr="00CF5D60" w:rsidRDefault="00A65FAC" w:rsidP="00A65FAC">
            <w:pPr>
              <w:contextualSpacing/>
              <w:jc w:val="both"/>
              <w:rPr>
                <w:rStyle w:val="s9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С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 xml:space="preserve">.Т. </w:t>
            </w:r>
            <w:proofErr w:type="spellStart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Тулеуханов</w:t>
            </w:r>
            <w:proofErr w:type="spellEnd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36C40C50" w14:textId="77777777" w:rsidR="00A65FAC" w:rsidRPr="00CF5D60" w:rsidRDefault="00A65FAC" w:rsidP="00A65FAC">
            <w:pPr>
              <w:contextualSpacing/>
              <w:jc w:val="both"/>
              <w:rPr>
                <w:rStyle w:val="s9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>Ә Ыдырыс,</w:t>
            </w:r>
          </w:p>
          <w:p w14:paraId="24666658" w14:textId="1A191B8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 w:themeColor="text1"/>
                <w:sz w:val="22"/>
                <w:szCs w:val="22"/>
                <w:lang w:val="kk-KZ"/>
              </w:rPr>
              <w:t>Н.Т.Аблайханова</w:t>
            </w:r>
            <w:proofErr w:type="spellEnd"/>
          </w:p>
        </w:tc>
      </w:tr>
      <w:tr w:rsidR="00A65FAC" w:rsidRPr="00CF5D60" w14:paraId="0E50C219" w14:textId="77777777" w:rsidTr="00E334F6">
        <w:tc>
          <w:tcPr>
            <w:tcW w:w="567" w:type="dxa"/>
          </w:tcPr>
          <w:p w14:paraId="5C4BF6D9" w14:textId="14A196DD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3431" w:type="dxa"/>
          </w:tcPr>
          <w:p w14:paraId="6949CB21" w14:textId="0E8C6F95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The role of cooperative learning technology in the intensification of teaching general biology</w:t>
            </w:r>
          </w:p>
        </w:tc>
        <w:tc>
          <w:tcPr>
            <w:tcW w:w="4110" w:type="dxa"/>
          </w:tcPr>
          <w:p w14:paraId="0A05DCBD" w14:textId="30ACE0D2" w:rsidR="00ED5B24" w:rsidRPr="00B01C54" w:rsidRDefault="00A65FAC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//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Bulletin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o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f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National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Academy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o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f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Sciences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o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f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The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R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epublic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of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K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azakhstan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. -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– 202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. – PP.197 – 204.</w:t>
            </w:r>
          </w:p>
          <w:p w14:paraId="68F976D2" w14:textId="22394A5E" w:rsidR="00ED5B24" w:rsidRDefault="00000000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hyperlink r:id="rId56" w:history="1">
              <w:r w:rsidR="00ED5B24" w:rsidRPr="003F750E">
                <w:rPr>
                  <w:rStyle w:val="a5"/>
                  <w:sz w:val="22"/>
                  <w:szCs w:val="22"/>
                  <w:lang w:val="en-US"/>
                </w:rPr>
                <w:t>https://journals.nauka-nanrk.kz/bulletin-science/article/view/2727/2670</w:t>
              </w:r>
            </w:hyperlink>
            <w:r w:rsidR="00ED5B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F02AB32" w14:textId="4A37AD36" w:rsidR="00ED5B24" w:rsidRPr="00CF5D60" w:rsidRDefault="00ED5B24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346E80D2" w14:textId="455B9482" w:rsidR="00A65FAC" w:rsidRPr="00CF5D60" w:rsidRDefault="00A65FAC" w:rsidP="00A65FAC">
            <w:pPr>
              <w:contextualSpacing/>
              <w:jc w:val="both"/>
              <w:rPr>
                <w:rStyle w:val="s9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5D60">
              <w:rPr>
                <w:rStyle w:val="s9"/>
                <w:color w:val="000000" w:themeColor="text1"/>
                <w:sz w:val="22"/>
                <w:szCs w:val="22"/>
                <w:lang w:val="en-US"/>
              </w:rPr>
              <w:t>Duisenbek</w:t>
            </w:r>
            <w:proofErr w:type="spellEnd"/>
            <w:r w:rsidRPr="00CF5D60">
              <w:rPr>
                <w:rStyle w:val="s9"/>
                <w:color w:val="000000" w:themeColor="text1"/>
                <w:sz w:val="22"/>
                <w:szCs w:val="22"/>
                <w:lang w:val="en-US"/>
              </w:rPr>
              <w:t xml:space="preserve"> A.A., </w:t>
            </w:r>
            <w:proofErr w:type="spellStart"/>
            <w:r w:rsidRPr="00CF5D60">
              <w:rPr>
                <w:rStyle w:val="s9"/>
                <w:b/>
                <w:bCs/>
                <w:color w:val="000000" w:themeColor="text1"/>
                <w:sz w:val="22"/>
                <w:szCs w:val="22"/>
                <w:lang w:val="en-US"/>
              </w:rPr>
              <w:t>Ablaikhanova</w:t>
            </w:r>
            <w:proofErr w:type="spellEnd"/>
            <w:r w:rsidRPr="00CF5D60">
              <w:rPr>
                <w:rStyle w:val="s9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N.T.,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60">
              <w:rPr>
                <w:rStyle w:val="s9"/>
                <w:color w:val="000000" w:themeColor="text1"/>
                <w:sz w:val="22"/>
                <w:szCs w:val="22"/>
                <w:lang w:val="en-US"/>
              </w:rPr>
              <w:t>Bauyizhan</w:t>
            </w:r>
            <w:proofErr w:type="spellEnd"/>
            <w:r w:rsidRPr="00CF5D60">
              <w:rPr>
                <w:rStyle w:val="s9"/>
                <w:color w:val="000000" w:themeColor="text1"/>
                <w:sz w:val="22"/>
                <w:szCs w:val="22"/>
                <w:lang w:val="en-US"/>
              </w:rPr>
              <w:t xml:space="preserve"> A.B.</w:t>
            </w:r>
          </w:p>
        </w:tc>
      </w:tr>
      <w:tr w:rsidR="00A65FAC" w:rsidRPr="00CF5D60" w14:paraId="08D4A435" w14:textId="77777777" w:rsidTr="00E334F6">
        <w:tc>
          <w:tcPr>
            <w:tcW w:w="567" w:type="dxa"/>
          </w:tcPr>
          <w:p w14:paraId="261F4BAE" w14:textId="310736CA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3431" w:type="dxa"/>
          </w:tcPr>
          <w:p w14:paraId="19A70A2F" w14:textId="6319DFDD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2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типт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қант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диабет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бар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науқастарда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эндотелиальды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дисфункцияме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байланысты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тамырлы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асқынула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р</w:t>
            </w:r>
          </w:p>
        </w:tc>
        <w:tc>
          <w:tcPr>
            <w:tcW w:w="4110" w:type="dxa"/>
          </w:tcPr>
          <w:p w14:paraId="7198E77E" w14:textId="48B63AD9" w:rsidR="00ED5B24" w:rsidRPr="00B01C54" w:rsidRDefault="00A65FAC" w:rsidP="00A65FAC">
            <w:pPr>
              <w:rPr>
                <w:rStyle w:val="s9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Вестник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КарГУ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 xml:space="preserve">- 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 xml:space="preserve">Серия </w:t>
            </w:r>
            <w:proofErr w:type="spellStart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Биология.Медицина.География</w:t>
            </w:r>
            <w:proofErr w:type="spellEnd"/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 xml:space="preserve"> – 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202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>2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 xml:space="preserve"> -№3(107)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 xml:space="preserve">. – 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en-US"/>
              </w:rPr>
              <w:t>C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>.1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76-184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383E7ADA" w14:textId="1BCBED51" w:rsidR="00ED5B24" w:rsidRPr="00ED5B24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57" w:history="1">
              <w:r w:rsidR="00ED5B24" w:rsidRPr="003F750E">
                <w:rPr>
                  <w:rStyle w:val="a5"/>
                  <w:sz w:val="22"/>
                  <w:szCs w:val="22"/>
                  <w:lang w:val="kk-KZ"/>
                </w:rPr>
                <w:t>https://dist.buketov.edu.kz/apart/2022-107-3/22.pdf</w:t>
              </w:r>
            </w:hyperlink>
            <w:r w:rsidR="00ED5B24" w:rsidRPr="00ED5B2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6159F70A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А.А. Дүйсенбек, </w:t>
            </w:r>
          </w:p>
          <w:p w14:paraId="352D1042" w14:textId="77777777" w:rsidR="00A65FAC" w:rsidRPr="00CF5D60" w:rsidRDefault="00A65FAC" w:rsidP="00A65FA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Н.Т.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46E80585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А.Т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Қалдықар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4FFBC580" w14:textId="1CD588A6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А.Е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Есенбеков</w:t>
            </w:r>
            <w:proofErr w:type="spellEnd"/>
          </w:p>
        </w:tc>
      </w:tr>
      <w:tr w:rsidR="00A65FAC" w:rsidRPr="00CF5D60" w14:paraId="15A39152" w14:textId="77777777" w:rsidTr="00E334F6">
        <w:tc>
          <w:tcPr>
            <w:tcW w:w="567" w:type="dxa"/>
          </w:tcPr>
          <w:p w14:paraId="08444991" w14:textId="78716CF3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3431" w:type="dxa"/>
          </w:tcPr>
          <w:p w14:paraId="3EC6EC7C" w14:textId="6E55A8AF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ылды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көктем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әне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қыс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маусымдарында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астарды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үрек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функциясы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холтер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әдісіме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зерттеу</w:t>
            </w:r>
          </w:p>
        </w:tc>
        <w:tc>
          <w:tcPr>
            <w:tcW w:w="4110" w:type="dxa"/>
          </w:tcPr>
          <w:p w14:paraId="66F7C468" w14:textId="77777777" w:rsidR="00A65FAC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научно-практический журнал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1 – 2022. – С.1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53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15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7.</w:t>
            </w:r>
          </w:p>
          <w:p w14:paraId="706B1C59" w14:textId="4AA8CC66" w:rsidR="00AC14FF" w:rsidRPr="00CF5D60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58" w:history="1">
              <w:r w:rsidR="00B01C54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Вестник-КазНМУ-1-2022-6.pdf</w:t>
              </w:r>
            </w:hyperlink>
            <w:r w:rsidR="00B01C5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35B31A54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М.С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, С.Т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Тулеухано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Н.Т.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А.И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Нуфти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Л.Б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Умбеть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Г.К. 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Атанбаева, Л.К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Бакты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Б.Қ. Қайрат, </w:t>
            </w:r>
          </w:p>
          <w:p w14:paraId="582B713A" w14:textId="4AA0C8A8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65FAC" w:rsidRPr="00CF5D60" w14:paraId="0A2BBF79" w14:textId="77777777" w:rsidTr="00E334F6">
        <w:tc>
          <w:tcPr>
            <w:tcW w:w="567" w:type="dxa"/>
          </w:tcPr>
          <w:p w14:paraId="44AE448F" w14:textId="78926F4A" w:rsidR="00A65FAC" w:rsidRPr="00CF5D60" w:rsidRDefault="00374140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40</w:t>
            </w:r>
          </w:p>
        </w:tc>
        <w:tc>
          <w:tcPr>
            <w:tcW w:w="3431" w:type="dxa"/>
          </w:tcPr>
          <w:p w14:paraId="6C88FF15" w14:textId="3A21F5BD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Health-related quality of life: a comparative study in adolescents with hormonal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dysfunctionin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schools of Kazakhstan</w:t>
            </w:r>
          </w:p>
        </w:tc>
        <w:tc>
          <w:tcPr>
            <w:tcW w:w="4110" w:type="dxa"/>
          </w:tcPr>
          <w:p w14:paraId="610A333F" w14:textId="77777777" w:rsidR="00A65FAC" w:rsidRDefault="00A65FAC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//</w:t>
            </w:r>
            <w:r w:rsidRPr="00CF5D60">
              <w:rPr>
                <w:color w:val="000000" w:themeColor="text1"/>
                <w:sz w:val="22"/>
                <w:szCs w:val="22"/>
              </w:rPr>
              <w:t>Вестник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КазНПУ им. Абая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–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Cерия «Естественно-географические науки»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- №</w:t>
            </w:r>
            <w:r w:rsidRPr="00CF5D60">
              <w:rPr>
                <w:color w:val="000000" w:themeColor="text1"/>
                <w:sz w:val="22"/>
                <w:szCs w:val="22"/>
              </w:rPr>
              <w:t>1(71)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-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2022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F5D60">
              <w:rPr>
                <w:color w:val="000000" w:themeColor="text1"/>
                <w:sz w:val="22"/>
                <w:szCs w:val="22"/>
              </w:rPr>
              <w:t>C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74-81.</w:t>
            </w:r>
          </w:p>
          <w:p w14:paraId="5EAEC05D" w14:textId="3CFE3F61" w:rsidR="00B01C54" w:rsidRPr="00CF5D60" w:rsidRDefault="00000000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hyperlink r:id="rId59" w:history="1">
              <w:r w:rsidR="00B01C54" w:rsidRPr="003F750E">
                <w:rPr>
                  <w:rStyle w:val="a5"/>
                  <w:sz w:val="22"/>
                  <w:szCs w:val="22"/>
                  <w:lang w:val="ru-RU"/>
                </w:rPr>
                <w:t>http://sp.kaznpu.kz/docs/jurnal_file/file20230118015807.pdf</w:t>
              </w:r>
            </w:hyperlink>
            <w:r w:rsidR="00B01C5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14:paraId="36AA3E4A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N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Aiture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3192B3F6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L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Umbetyaro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3C6606A9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Babashev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5C2163C8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N. Ablaikhanova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11693A9" w14:textId="32918BFC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CF5D60">
              <w:rPr>
                <w:color w:val="000000" w:themeColor="text1"/>
                <w:sz w:val="22"/>
                <w:szCs w:val="22"/>
              </w:rPr>
              <w:t>M. Kulbayeva.</w:t>
            </w:r>
          </w:p>
        </w:tc>
      </w:tr>
      <w:tr w:rsidR="00A65FAC" w:rsidRPr="00CF5D60" w14:paraId="7CD7B3FA" w14:textId="77777777" w:rsidTr="00E334F6">
        <w:tc>
          <w:tcPr>
            <w:tcW w:w="567" w:type="dxa"/>
          </w:tcPr>
          <w:p w14:paraId="60AC3D86" w14:textId="1F9C4EEE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431" w:type="dxa"/>
          </w:tcPr>
          <w:p w14:paraId="4AC12754" w14:textId="5B4DAE5D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Влияние коронавируса на иммунную систему организм</w:t>
            </w:r>
          </w:p>
        </w:tc>
        <w:tc>
          <w:tcPr>
            <w:tcW w:w="4110" w:type="dxa"/>
          </w:tcPr>
          <w:p w14:paraId="79B78DCD" w14:textId="07CD0B8A" w:rsidR="00ED5B24" w:rsidRPr="00B01C54" w:rsidRDefault="00A65FAC" w:rsidP="00A65FAC">
            <w:pPr>
              <w:rPr>
                <w:rStyle w:val="s9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Вестник</w:t>
            </w:r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КарГУ</w:t>
            </w:r>
            <w:proofErr w:type="spellEnd"/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 xml:space="preserve">– 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Серия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Биология.Медицина.География</w:t>
            </w:r>
            <w:proofErr w:type="spellEnd"/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 xml:space="preserve"> – №3(107). – 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ru-RU"/>
              </w:rPr>
              <w:t>202</w:t>
            </w:r>
            <w:r w:rsidRPr="00CF5D60">
              <w:rPr>
                <w:rStyle w:val="s9"/>
                <w:color w:val="000000" w:themeColor="text1"/>
                <w:sz w:val="22"/>
                <w:szCs w:val="22"/>
                <w:lang w:val="kk-KZ"/>
              </w:rPr>
              <w:t>2. – С.165-175.</w:t>
            </w:r>
          </w:p>
          <w:p w14:paraId="6F0E9FB3" w14:textId="2D7864FC" w:rsidR="00ED5B24" w:rsidRPr="00ED5B24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60" w:history="1">
              <w:r w:rsidR="00ED5B24" w:rsidRPr="003F750E">
                <w:rPr>
                  <w:rStyle w:val="a5"/>
                  <w:sz w:val="22"/>
                  <w:szCs w:val="22"/>
                  <w:lang w:val="kk-KZ"/>
                </w:rPr>
                <w:t>https://dist.buketov.edu.kz/apart/2022-107-3/21.pdf</w:t>
              </w:r>
            </w:hyperlink>
            <w:r w:rsidR="00ED5B24" w:rsidRPr="00ED5B2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1F117C3B" w14:textId="31F1CAF1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Бериккызы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А.,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Аблайханова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.Т.</w:t>
            </w:r>
            <w:proofErr w:type="gram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,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Тусупбек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Г.А.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Кожамжа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Л.С</w:t>
            </w:r>
          </w:p>
        </w:tc>
      </w:tr>
      <w:tr w:rsidR="00A65FAC" w:rsidRPr="00CF5D60" w14:paraId="42C90F80" w14:textId="77777777" w:rsidTr="00E334F6">
        <w:tc>
          <w:tcPr>
            <w:tcW w:w="567" w:type="dxa"/>
          </w:tcPr>
          <w:p w14:paraId="29FA24B9" w14:textId="140DA248" w:rsidR="00A65FAC" w:rsidRPr="00CF5D60" w:rsidRDefault="00A65FAC" w:rsidP="00A65FA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431" w:type="dxa"/>
          </w:tcPr>
          <w:p w14:paraId="7C5FA159" w14:textId="58B410DE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Егеуқұйрықтарды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қа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құрамына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«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хитоза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»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биологиялық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белсенд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қоспасыны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әсері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зерттеу</w:t>
            </w:r>
          </w:p>
        </w:tc>
        <w:tc>
          <w:tcPr>
            <w:tcW w:w="4110" w:type="dxa"/>
          </w:tcPr>
          <w:p w14:paraId="55F2B9D5" w14:textId="77777777" w:rsidR="00A65FAC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научно-практический журнал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1 – 2022. – С.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406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411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7BBDD2DB" w14:textId="0CFB0EB1" w:rsidR="00AC14FF" w:rsidRPr="00CF5D60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61" w:history="1">
              <w:r w:rsidR="00AC14FF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Вестник-КазНМУ-1-2022-6.pdf</w:t>
              </w:r>
            </w:hyperlink>
          </w:p>
        </w:tc>
        <w:tc>
          <w:tcPr>
            <w:tcW w:w="2254" w:type="dxa"/>
          </w:tcPr>
          <w:p w14:paraId="3C4F219B" w14:textId="0E448EF9" w:rsidR="00A65FAC" w:rsidRPr="00CF5D60" w:rsidRDefault="00A65FAC" w:rsidP="00A65FAC">
            <w:pPr>
              <w:pStyle w:val="af2"/>
              <w:shd w:val="clear" w:color="auto" w:fill="FFFFFF"/>
              <w:rPr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sz w:val="22"/>
                <w:szCs w:val="22"/>
                <w:lang w:val="kk-KZ"/>
              </w:rPr>
              <w:t>Г.К.Атанбае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А.Қ.Рақымқан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  <w:r w:rsidRPr="00CF5D60">
              <w:rPr>
                <w:position w:val="4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А.Б.Рауан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Н.О.Еділ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  <w:r w:rsidRPr="00CF5D60">
              <w:rPr>
                <w:position w:val="4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Н.Т.Аблайханова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>,</w:t>
            </w:r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position w:val="4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М.С.Кулбае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Л.Б.Умбетьяр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>,</w:t>
            </w:r>
            <w:r w:rsidRPr="00CF5D60">
              <w:rPr>
                <w:position w:val="4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А.К.Сайдахмет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>, Е.В. Швецова .</w:t>
            </w:r>
          </w:p>
        </w:tc>
      </w:tr>
      <w:tr w:rsidR="00A65FAC" w:rsidRPr="00CF5D60" w14:paraId="49176A8C" w14:textId="77777777" w:rsidTr="00E334F6">
        <w:tc>
          <w:tcPr>
            <w:tcW w:w="567" w:type="dxa"/>
          </w:tcPr>
          <w:p w14:paraId="6F96E7E4" w14:textId="7CF66AE6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431" w:type="dxa"/>
          </w:tcPr>
          <w:p w14:paraId="0B4B106A" w14:textId="4E3631D5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Биология пәнін оқыту кезінде ақпараттық-коммуникативтік дағдыларды дамыту және қалыптастыру</w:t>
            </w:r>
          </w:p>
        </w:tc>
        <w:tc>
          <w:tcPr>
            <w:tcW w:w="4110" w:type="dxa"/>
          </w:tcPr>
          <w:p w14:paraId="102298D1" w14:textId="77777777" w:rsidR="00A65FAC" w:rsidRPr="00CF5D60" w:rsidRDefault="00A65FAC" w:rsidP="00A65FA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//</w:t>
            </w:r>
            <w:r w:rsidRPr="00CF5D60">
              <w:rPr>
                <w:color w:val="000000" w:themeColor="text1"/>
                <w:sz w:val="22"/>
                <w:szCs w:val="22"/>
              </w:rPr>
              <w:t>Вестник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F5D60">
              <w:rPr>
                <w:color w:val="000000" w:themeColor="text1"/>
                <w:sz w:val="22"/>
                <w:szCs w:val="22"/>
              </w:rPr>
              <w:t>КазНПУ им. Абая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 - №1(71). –</w:t>
            </w:r>
            <w:r w:rsidRPr="00CF5D60">
              <w:rPr>
                <w:color w:val="000000" w:themeColor="text1"/>
                <w:sz w:val="22"/>
                <w:szCs w:val="22"/>
              </w:rPr>
              <w:t xml:space="preserve"> 202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2.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.95-104.</w:t>
            </w:r>
          </w:p>
          <w:p w14:paraId="59C16C47" w14:textId="367E5006" w:rsidR="00A65FAC" w:rsidRPr="00CF5D60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62" w:history="1">
              <w:r w:rsidR="00B01C54" w:rsidRPr="003F750E">
                <w:rPr>
                  <w:rStyle w:val="a5"/>
                  <w:sz w:val="22"/>
                  <w:szCs w:val="22"/>
                  <w:lang w:val="kk-KZ"/>
                </w:rPr>
                <w:t>http://sp.kaznpu.kz/docs/jurnal_file/file20230118015807.pdf</w:t>
              </w:r>
            </w:hyperlink>
            <w:r w:rsidR="00B01C5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6C63BB5A" w14:textId="1A4D34A3" w:rsidR="00A65FAC" w:rsidRPr="00CF5D60" w:rsidRDefault="00A65FAC" w:rsidP="00A65FAC">
            <w:pPr>
              <w:pStyle w:val="af2"/>
              <w:shd w:val="clear" w:color="auto" w:fill="FFFFFF"/>
              <w:rPr>
                <w:sz w:val="22"/>
                <w:szCs w:val="22"/>
                <w:lang w:val="kk-KZ"/>
              </w:rPr>
            </w:pPr>
            <w:r w:rsidRPr="00CF5D60">
              <w:rPr>
                <w:sz w:val="22"/>
                <w:szCs w:val="22"/>
                <w:lang w:val="kk-KZ"/>
              </w:rPr>
              <w:t xml:space="preserve">Өтеген А.Ө.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Умбетьяро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Л.Б.,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Бабашев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А.М., </w:t>
            </w:r>
            <w:proofErr w:type="spellStart"/>
            <w:r w:rsidRPr="00CF5D60">
              <w:rPr>
                <w:b/>
                <w:bCs/>
                <w:sz w:val="22"/>
                <w:szCs w:val="22"/>
                <w:lang w:val="kk-KZ"/>
              </w:rPr>
              <w:t>Аблайханова</w:t>
            </w:r>
            <w:proofErr w:type="spellEnd"/>
            <w:r w:rsidRPr="00CF5D60">
              <w:rPr>
                <w:b/>
                <w:bCs/>
                <w:sz w:val="22"/>
                <w:szCs w:val="22"/>
                <w:lang w:val="kk-KZ"/>
              </w:rPr>
              <w:t xml:space="preserve"> Н.Т.,</w:t>
            </w:r>
            <w:r w:rsidRPr="00CF5D60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sz w:val="22"/>
                <w:szCs w:val="22"/>
                <w:lang w:val="kk-KZ"/>
              </w:rPr>
              <w:t xml:space="preserve"> М.С.</w:t>
            </w:r>
          </w:p>
        </w:tc>
      </w:tr>
      <w:tr w:rsidR="00A65FAC" w:rsidRPr="00CF5D60" w14:paraId="747342E9" w14:textId="77777777" w:rsidTr="00E334F6">
        <w:tc>
          <w:tcPr>
            <w:tcW w:w="567" w:type="dxa"/>
          </w:tcPr>
          <w:p w14:paraId="47F15827" w14:textId="24E4AF36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431" w:type="dxa"/>
          </w:tcPr>
          <w:p w14:paraId="10CFABF5" w14:textId="1EE8FFCC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Есте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сақтау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қабілетінің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ерекшеліктері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үйеле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</w:p>
        </w:tc>
        <w:tc>
          <w:tcPr>
            <w:tcW w:w="4110" w:type="dxa"/>
          </w:tcPr>
          <w:p w14:paraId="3AFB071A" w14:textId="55923F52" w:rsidR="00AC14FF" w:rsidRPr="00AC14FF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//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С.Ж.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атындағы ҚазҰМУ хабаршысы.  - №1 – 2022. – Б.344-351.</w:t>
            </w:r>
          </w:p>
          <w:p w14:paraId="0A049D0A" w14:textId="7B32C089" w:rsidR="00AC14FF" w:rsidRPr="00CF5D60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63" w:history="1">
              <w:r w:rsidR="00AC14FF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Вестник-КазНМУ-1-2022-6.pdf</w:t>
              </w:r>
            </w:hyperlink>
            <w:r w:rsidR="00AC14FF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38E1E32C" w14:textId="77777777" w:rsidR="00A65FAC" w:rsidRPr="00CF5D60" w:rsidRDefault="00A65FAC" w:rsidP="00A65FAC">
            <w:pPr>
              <w:contextualSpacing/>
              <w:jc w:val="both"/>
              <w:rPr>
                <w:rStyle w:val="s27"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rStyle w:val="s27"/>
                <w:color w:val="000000" w:themeColor="text1"/>
                <w:sz w:val="22"/>
                <w:szCs w:val="22"/>
                <w:lang w:val="kk-KZ"/>
              </w:rPr>
              <w:t>А.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  <w:r w:rsidRPr="00CF5D60">
              <w:rPr>
                <w:rStyle w:val="s27"/>
                <w:color w:val="000000" w:themeColor="text1"/>
                <w:sz w:val="22"/>
                <w:szCs w:val="22"/>
                <w:lang w:val="kk-KZ"/>
              </w:rPr>
              <w:t>Базарбек,</w:t>
            </w:r>
          </w:p>
          <w:p w14:paraId="1E53CDF4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27"/>
                <w:color w:val="000000" w:themeColor="text1"/>
                <w:sz w:val="22"/>
                <w:szCs w:val="22"/>
                <w:lang w:val="kk-KZ"/>
              </w:rPr>
              <w:t>Б.А.Үсіпбек</w:t>
            </w:r>
            <w:proofErr w:type="spellEnd"/>
            <w:r w:rsidRPr="00CF5D60">
              <w:rPr>
                <w:rStyle w:val="s27"/>
                <w:color w:val="000000" w:themeColor="text1"/>
                <w:sz w:val="22"/>
                <w:szCs w:val="22"/>
                <w:lang w:val="kk-KZ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  <w:t> </w:t>
            </w:r>
          </w:p>
          <w:p w14:paraId="72417F5F" w14:textId="77777777" w:rsidR="00A65FAC" w:rsidRPr="00CF5D60" w:rsidRDefault="00A65FAC" w:rsidP="00A65FAC">
            <w:pPr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27"/>
                <w:color w:val="000000" w:themeColor="text1"/>
                <w:sz w:val="22"/>
                <w:szCs w:val="22"/>
                <w:lang w:val="ru-RU"/>
              </w:rPr>
              <w:t>М.К.Мурзахметова</w:t>
            </w:r>
            <w:proofErr w:type="spellEnd"/>
            <w:r w:rsidRPr="00CF5D60">
              <w:rPr>
                <w:rStyle w:val="s27"/>
                <w:color w:val="000000" w:themeColor="text1"/>
                <w:sz w:val="22"/>
                <w:szCs w:val="22"/>
                <w:lang w:val="ru-RU"/>
              </w:rPr>
              <w:t>,</w:t>
            </w:r>
            <w:r w:rsidRPr="00CF5D60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</w:p>
          <w:p w14:paraId="6E094399" w14:textId="4E1F5881" w:rsidR="00A65FAC" w:rsidRPr="00CF5D60" w:rsidRDefault="00A65FAC" w:rsidP="00A65FA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gramStart"/>
            <w:r w:rsidRPr="00CF5D60">
              <w:rPr>
                <w:rStyle w:val="s27"/>
                <w:b/>
                <w:bCs/>
                <w:color w:val="000000" w:themeColor="text1"/>
                <w:sz w:val="22"/>
                <w:szCs w:val="22"/>
                <w:lang w:val="ru-RU"/>
              </w:rPr>
              <w:t>Н.Т.</w:t>
            </w:r>
            <w:proofErr w:type="gramEnd"/>
            <w:r w:rsidRPr="00CF5D60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CF5D60">
              <w:rPr>
                <w:rStyle w:val="s27"/>
                <w:b/>
                <w:bCs/>
                <w:color w:val="000000" w:themeColor="text1"/>
                <w:sz w:val="22"/>
                <w:szCs w:val="22"/>
                <w:lang w:val="ru-RU"/>
              </w:rPr>
              <w:t>Аблайханов</w:t>
            </w:r>
            <w:proofErr w:type="spellEnd"/>
            <w:r w:rsidRPr="00CF5D60">
              <w:rPr>
                <w:rStyle w:val="s27"/>
                <w:b/>
                <w:bCs/>
                <w:color w:val="000000" w:themeColor="text1"/>
                <w:sz w:val="22"/>
                <w:szCs w:val="22"/>
                <w:lang w:val="kk-KZ"/>
              </w:rPr>
              <w:t>а.</w:t>
            </w:r>
          </w:p>
        </w:tc>
      </w:tr>
      <w:tr w:rsidR="00A65FAC" w:rsidRPr="00CF5D60" w14:paraId="1AC5B55E" w14:textId="77777777" w:rsidTr="00E334F6">
        <w:tc>
          <w:tcPr>
            <w:tcW w:w="567" w:type="dxa"/>
          </w:tcPr>
          <w:p w14:paraId="04DAC814" w14:textId="67FBD3CF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431" w:type="dxa"/>
          </w:tcPr>
          <w:p w14:paraId="583A5C3D" w14:textId="7646B4EE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Влияние гормонов тиреоидной системы на функциональную активность репродуктивной систем</w:t>
            </w:r>
          </w:p>
        </w:tc>
        <w:tc>
          <w:tcPr>
            <w:tcW w:w="4110" w:type="dxa"/>
          </w:tcPr>
          <w:p w14:paraId="4D246781" w14:textId="66940E6B" w:rsidR="00AC14FF" w:rsidRPr="00AC14FF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научно-практический журнал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1 – 2022. – С.18-27.</w:t>
            </w:r>
          </w:p>
          <w:p w14:paraId="51F17A1C" w14:textId="6AF2DB67" w:rsidR="00AC14FF" w:rsidRPr="00CF5D60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64" w:history="1">
              <w:r w:rsidR="00AC14FF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Вестник-КазНМУ-1-2022-6.pdf</w:t>
              </w:r>
            </w:hyperlink>
            <w:r w:rsidR="00AC14FF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270BB26E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Сраил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Г.Т.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66668006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Дордий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Е.А., </w:t>
            </w:r>
          </w:p>
          <w:p w14:paraId="1063A501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Умбеть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Л.Б.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614F2973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Аскарова З.А., </w:t>
            </w:r>
          </w:p>
          <w:p w14:paraId="37E657DE" w14:textId="34F5FCB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Аблайханова Н.Т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A65FAC" w:rsidRPr="00CF5D60" w14:paraId="1D224215" w14:textId="77777777" w:rsidTr="00E334F6">
        <w:tc>
          <w:tcPr>
            <w:tcW w:w="567" w:type="dxa"/>
          </w:tcPr>
          <w:p w14:paraId="1F878D77" w14:textId="7B07EEBF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374140" w:rsidRPr="00CF5D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3431" w:type="dxa"/>
          </w:tcPr>
          <w:p w14:paraId="2E4AD890" w14:textId="328FF9AD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Әртүрл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патофизиологиялық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күи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̆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індег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үрек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функциясына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жүргізілген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холтер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әдісі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бои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̆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ынша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мониторинг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</w:rPr>
              <w:t>сараптамасы</w:t>
            </w:r>
          </w:p>
        </w:tc>
        <w:tc>
          <w:tcPr>
            <w:tcW w:w="4110" w:type="dxa"/>
          </w:tcPr>
          <w:p w14:paraId="14D2E71B" w14:textId="58FA12B6" w:rsidR="00AC14FF" w:rsidRPr="00AC14FF" w:rsidRDefault="00A65FAC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//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Вестник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азНМУ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им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F5D60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С.Д.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Асфенди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научно-практический журнал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 - №1 – 2022. – С.1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72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179</w:t>
            </w: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0862D49F" w14:textId="125F45F0" w:rsidR="00AC14FF" w:rsidRPr="00CF5D60" w:rsidRDefault="00000000" w:rsidP="00A65FAC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65" w:history="1">
              <w:r w:rsidR="00AC14FF" w:rsidRPr="003F750E">
                <w:rPr>
                  <w:rStyle w:val="a5"/>
                  <w:sz w:val="22"/>
                  <w:szCs w:val="22"/>
                  <w:lang w:val="kk-KZ"/>
                </w:rPr>
                <w:t>https://vestnik.kaznmu.edu.kz/release/Вестник-КазНМУ-1-2022-6.pdf</w:t>
              </w:r>
            </w:hyperlink>
            <w:r w:rsidR="00AC14FF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4AE7EEFE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М.С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Кул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60A7E71E" w14:textId="3DD26134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З.Ж.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Суйнбаи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̆, </w:t>
            </w:r>
          </w:p>
          <w:p w14:paraId="27C00E59" w14:textId="7777777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Л.Б.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Умбетьяр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458ABDAE" w14:textId="769B8590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А.И.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Нуфти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43F4F623" w14:textId="2793653F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А.Т.</w:t>
            </w:r>
            <w:proofErr w:type="gram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Ахметкали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35DB1D89" w14:textId="77777777" w:rsidR="00A65FAC" w:rsidRPr="00CF5D60" w:rsidRDefault="00A65FAC" w:rsidP="00A65FA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.Т.</w:t>
            </w:r>
            <w:proofErr w:type="gram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Аблайханова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67C60005" w14:textId="31FB9FCD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Е.В.Швецо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1214551D" w14:textId="311203F1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Г.К.Датха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</w:p>
          <w:p w14:paraId="5283961A" w14:textId="740C2C81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Г.К.Атанбаева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5D60">
              <w:rPr>
                <w:color w:val="000000" w:themeColor="text1"/>
                <w:sz w:val="22"/>
                <w:szCs w:val="22"/>
                <w:lang w:val="ru-RU"/>
              </w:rPr>
              <w:t>Г.А.Тусупбекова</w:t>
            </w:r>
            <w:proofErr w:type="spellEnd"/>
          </w:p>
        </w:tc>
      </w:tr>
      <w:tr w:rsidR="005C6107" w:rsidRPr="00CF5D60" w14:paraId="29789B4A" w14:textId="77777777" w:rsidTr="00E334F6">
        <w:tc>
          <w:tcPr>
            <w:tcW w:w="567" w:type="dxa"/>
          </w:tcPr>
          <w:p w14:paraId="1AECA33B" w14:textId="3DC40317" w:rsidR="005C6107" w:rsidRPr="00CF5D60" w:rsidRDefault="005C6107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7</w:t>
            </w:r>
          </w:p>
        </w:tc>
        <w:tc>
          <w:tcPr>
            <w:tcW w:w="3431" w:type="dxa"/>
          </w:tcPr>
          <w:p w14:paraId="033ED060" w14:textId="4425E763" w:rsidR="005C6107" w:rsidRPr="005C6107" w:rsidRDefault="005C6107" w:rsidP="005C6107">
            <w:pPr>
              <w:pStyle w:val="a7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5C6107">
              <w:rPr>
                <w:color w:val="000000" w:themeColor="text1"/>
                <w:sz w:val="22"/>
                <w:szCs w:val="22"/>
              </w:rPr>
              <w:t>Studying the efficiency of</w:t>
            </w:r>
            <w:r w:rsidRPr="005C610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C6107">
              <w:rPr>
                <w:color w:val="000000" w:themeColor="text1"/>
                <w:sz w:val="22"/>
                <w:szCs w:val="22"/>
              </w:rPr>
              <w:t>carbon nano enterosorbents</w:t>
            </w:r>
            <w:r w:rsidRPr="005C610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C6107">
              <w:rPr>
                <w:color w:val="000000" w:themeColor="text1"/>
                <w:sz w:val="22"/>
                <w:szCs w:val="22"/>
              </w:rPr>
              <w:t>in the model of experimental</w:t>
            </w:r>
            <w:r w:rsidRPr="005C610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C6107">
              <w:rPr>
                <w:color w:val="000000" w:themeColor="text1"/>
                <w:sz w:val="22"/>
                <w:szCs w:val="22"/>
              </w:rPr>
              <w:t>renal failure</w:t>
            </w:r>
          </w:p>
        </w:tc>
        <w:tc>
          <w:tcPr>
            <w:tcW w:w="4110" w:type="dxa"/>
          </w:tcPr>
          <w:p w14:paraId="20EAAFA6" w14:textId="3C20CE36" w:rsidR="005C6107" w:rsidRDefault="005C6107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//Archives of clinical nephrology. – 2022. – PP.36-40.</w:t>
            </w:r>
          </w:p>
          <w:p w14:paraId="106BB5D0" w14:textId="0EB906B6" w:rsidR="00B01C54" w:rsidRDefault="00B01C54" w:rsidP="00B01C5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DOI</w:t>
            </w:r>
            <w:r w:rsidRPr="00B01C54">
              <w:rPr>
                <w:color w:val="000000" w:themeColor="text1"/>
                <w:sz w:val="22"/>
                <w:szCs w:val="22"/>
                <w:lang w:val="en-US"/>
              </w:rPr>
              <w:t>: 10.17352/acn.000062</w:t>
            </w:r>
          </w:p>
          <w:p w14:paraId="1BCCA05C" w14:textId="1A6E3173" w:rsidR="005C6107" w:rsidRPr="00B01C54" w:rsidRDefault="00000000" w:rsidP="00B01C5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66" w:history="1">
              <w:r w:rsidR="00B01C54" w:rsidRPr="003F750E">
                <w:rPr>
                  <w:rStyle w:val="a5"/>
                  <w:sz w:val="22"/>
                  <w:szCs w:val="22"/>
                  <w:lang w:val="en-US"/>
                </w:rPr>
                <w:t>https://www.clinsurggroup.us/articles/ACN-8-162.php</w:t>
              </w:r>
            </w:hyperlink>
            <w:r w:rsidR="00B01C54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23D09B6D" w14:textId="77777777" w:rsidR="005C6107" w:rsidRPr="009942BC" w:rsidRDefault="005C6107" w:rsidP="00A65FA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2B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NT Ablaikhanova, </w:t>
            </w:r>
          </w:p>
          <w:p w14:paraId="0F85C4E4" w14:textId="77777777" w:rsidR="005C6107" w:rsidRDefault="005C6107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C6107">
              <w:rPr>
                <w:color w:val="000000" w:themeColor="text1"/>
                <w:sz w:val="22"/>
                <w:szCs w:val="22"/>
              </w:rPr>
              <w:t xml:space="preserve">GA Tusupbekova, </w:t>
            </w:r>
          </w:p>
          <w:p w14:paraId="1C5B3CB1" w14:textId="77777777" w:rsidR="005C6107" w:rsidRDefault="005C6107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C6107">
              <w:rPr>
                <w:color w:val="000000" w:themeColor="text1"/>
                <w:sz w:val="22"/>
                <w:szCs w:val="22"/>
              </w:rPr>
              <w:t xml:space="preserve">A Beissova, </w:t>
            </w:r>
          </w:p>
          <w:p w14:paraId="32AB1CF8" w14:textId="77777777" w:rsidR="005C6107" w:rsidRDefault="005C6107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C6107">
              <w:rPr>
                <w:color w:val="000000" w:themeColor="text1"/>
                <w:sz w:val="22"/>
                <w:szCs w:val="22"/>
              </w:rPr>
              <w:t xml:space="preserve">B Ussipbek, </w:t>
            </w:r>
          </w:p>
          <w:p w14:paraId="65D05827" w14:textId="77777777" w:rsidR="005C6107" w:rsidRDefault="005C6107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C6107">
              <w:rPr>
                <w:color w:val="000000" w:themeColor="text1"/>
                <w:sz w:val="22"/>
                <w:szCs w:val="22"/>
              </w:rPr>
              <w:lastRenderedPageBreak/>
              <w:t xml:space="preserve">AM Mukhitdinov, </w:t>
            </w:r>
          </w:p>
          <w:p w14:paraId="2548ECEE" w14:textId="77777777" w:rsidR="005C6107" w:rsidRDefault="005C6107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C6107">
              <w:rPr>
                <w:color w:val="000000" w:themeColor="text1"/>
                <w:sz w:val="22"/>
                <w:szCs w:val="22"/>
              </w:rPr>
              <w:t xml:space="preserve">A Yessenbekova, </w:t>
            </w:r>
          </w:p>
          <w:p w14:paraId="5B66CE57" w14:textId="77777777" w:rsidR="005C6107" w:rsidRDefault="005C6107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C6107">
              <w:rPr>
                <w:color w:val="000000" w:themeColor="text1"/>
                <w:sz w:val="22"/>
                <w:szCs w:val="22"/>
              </w:rPr>
              <w:t xml:space="preserve">ZA Balmaganbet, </w:t>
            </w:r>
          </w:p>
          <w:p w14:paraId="2794D59F" w14:textId="77777777" w:rsidR="005C6107" w:rsidRDefault="005C6107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C6107">
              <w:rPr>
                <w:color w:val="000000" w:themeColor="text1"/>
                <w:sz w:val="22"/>
                <w:szCs w:val="22"/>
              </w:rPr>
              <w:t xml:space="preserve">B Ursheeva, </w:t>
            </w:r>
          </w:p>
          <w:p w14:paraId="0BC757EB" w14:textId="77777777" w:rsidR="005C6107" w:rsidRDefault="005C6107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5C6107">
              <w:rPr>
                <w:color w:val="000000" w:themeColor="text1"/>
                <w:sz w:val="22"/>
                <w:szCs w:val="22"/>
              </w:rPr>
              <w:t>GK Atanbayeva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1430A6B8" w14:textId="7A34CBDA" w:rsidR="005C6107" w:rsidRPr="009942BC" w:rsidRDefault="005C6107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5C6107">
              <w:rPr>
                <w:color w:val="000000" w:themeColor="text1"/>
                <w:sz w:val="22"/>
                <w:szCs w:val="22"/>
              </w:rPr>
              <w:t>ZB Yessimsiitova</w:t>
            </w:r>
            <w:r w:rsidR="009942BC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A65FAC" w:rsidRPr="00CF5D60" w14:paraId="1C031B90" w14:textId="77777777" w:rsidTr="00E334F6">
        <w:tc>
          <w:tcPr>
            <w:tcW w:w="567" w:type="dxa"/>
          </w:tcPr>
          <w:p w14:paraId="42B477AD" w14:textId="4B20A0F6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4</w:t>
            </w:r>
            <w:r w:rsidR="005C6107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3431" w:type="dxa"/>
          </w:tcPr>
          <w:p w14:paraId="20600A61" w14:textId="7FAD314B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Selective cytotoxicity and anticancer activity: ROS-induced cell death facilitated by metal complex</w:t>
            </w:r>
          </w:p>
        </w:tc>
        <w:tc>
          <w:tcPr>
            <w:tcW w:w="4110" w:type="dxa"/>
          </w:tcPr>
          <w:p w14:paraId="4E13DF01" w14:textId="2D1C4833" w:rsidR="00A65FAC" w:rsidRDefault="00A65FAC" w:rsidP="00A65FAC">
            <w:pPr>
              <w:rPr>
                <w:rStyle w:val="a5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//</w:t>
            </w:r>
            <w:r w:rsidRPr="00CF5D60">
              <w:rPr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BIO Web of Conferences. -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024,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32539">
              <w:rPr>
                <w:color w:val="000000" w:themeColor="text1"/>
                <w:sz w:val="22"/>
                <w:szCs w:val="22"/>
                <w:lang w:val="en-US"/>
              </w:rPr>
              <w:t xml:space="preserve">Vol 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00, 01013.</w:t>
            </w:r>
            <w:hyperlink r:id="rId67" w:history="1">
              <w:r w:rsidR="00CF5D60" w:rsidRPr="00257D08">
                <w:rPr>
                  <w:rStyle w:val="a5"/>
                  <w:sz w:val="22"/>
                  <w:szCs w:val="22"/>
                  <w:lang w:val="en-US"/>
                </w:rPr>
                <w:br/>
                <w:t>https://doi.org/10.1051/bioconf/202410001013</w:t>
              </w:r>
            </w:hyperlink>
          </w:p>
          <w:p w14:paraId="149ACA0E" w14:textId="77777777" w:rsidR="00B01C54" w:rsidRPr="00432539" w:rsidRDefault="00B01C54" w:rsidP="00A65FAC">
            <w:pPr>
              <w:rPr>
                <w:rStyle w:val="a5"/>
                <w:sz w:val="16"/>
                <w:szCs w:val="16"/>
                <w:lang w:val="en-US"/>
              </w:rPr>
            </w:pPr>
          </w:p>
          <w:p w14:paraId="06361FCC" w14:textId="0F192AE3" w:rsidR="00B01C54" w:rsidRPr="00CF5D60" w:rsidRDefault="00000000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hyperlink r:id="rId68" w:history="1">
              <w:r w:rsidR="00432539" w:rsidRPr="003F750E">
                <w:rPr>
                  <w:rStyle w:val="a5"/>
                  <w:sz w:val="22"/>
                  <w:szCs w:val="22"/>
                  <w:lang w:val="en-US"/>
                </w:rPr>
                <w:t>https://www.scopus.com/record/display.uri?eid=2-s2.0-85190542789&amp;origin=resultslist</w:t>
              </w:r>
            </w:hyperlink>
            <w:r w:rsidR="0043253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F7AFF9C" w14:textId="16CDB8CE" w:rsidR="00A65FAC" w:rsidRPr="00CF5D60" w:rsidRDefault="00A65FAC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30074287" w14:textId="08410A51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Sato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H., </w:t>
            </w:r>
          </w:p>
          <w:p w14:paraId="2C531FE6" w14:textId="42357FB8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Doskali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M., </w:t>
            </w:r>
          </w:p>
          <w:p w14:paraId="4BACCD0E" w14:textId="19719BD3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Balmaganbet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Z., </w:t>
            </w:r>
          </w:p>
          <w:p w14:paraId="1992E922" w14:textId="3673A94C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Mukhitdin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B., </w:t>
            </w:r>
          </w:p>
          <w:p w14:paraId="4CACCB61" w14:textId="34067D1E" w:rsidR="00A65FAC" w:rsidRPr="00CF5D60" w:rsidRDefault="00A65FAC" w:rsidP="00A65FA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Ablaikhanova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, N.</w:t>
            </w:r>
          </w:p>
        </w:tc>
      </w:tr>
      <w:tr w:rsidR="00A65FAC" w:rsidRPr="00CF5D60" w14:paraId="4F00A99C" w14:textId="77777777" w:rsidTr="00E334F6">
        <w:tc>
          <w:tcPr>
            <w:tcW w:w="567" w:type="dxa"/>
          </w:tcPr>
          <w:p w14:paraId="69B4D95B" w14:textId="4E3FF29E" w:rsidR="00A65FAC" w:rsidRPr="00CF5D60" w:rsidRDefault="00A65FAC" w:rsidP="00A65FAC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5C6107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3431" w:type="dxa"/>
          </w:tcPr>
          <w:p w14:paraId="5A03654E" w14:textId="086AEC7F" w:rsidR="00A65FAC" w:rsidRPr="00CF5D60" w:rsidRDefault="00A65FAC" w:rsidP="00A65FAC">
            <w:pPr>
              <w:pStyle w:val="a7"/>
              <w:spacing w:after="0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The role of mitochondrial bioenergy and system glutathione in deficiency of Coenzyme Q and Complex I</w:t>
            </w:r>
          </w:p>
        </w:tc>
        <w:tc>
          <w:tcPr>
            <w:tcW w:w="4110" w:type="dxa"/>
          </w:tcPr>
          <w:p w14:paraId="0A7AB0B8" w14:textId="35F3B45C" w:rsidR="00A65FAC" w:rsidRDefault="00A65FAC" w:rsidP="00A65FAC">
            <w:pPr>
              <w:rPr>
                <w:rStyle w:val="a5"/>
                <w:sz w:val="22"/>
                <w:szCs w:val="22"/>
                <w:lang w:val="en-US"/>
              </w:rPr>
            </w:pP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//</w:t>
            </w:r>
            <w:r w:rsidRPr="00CF5D60">
              <w:rPr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BIO Web of Conferences. -</w:t>
            </w:r>
            <w:r w:rsidRPr="00CF5D6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5D6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024,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32539">
              <w:rPr>
                <w:color w:val="000000" w:themeColor="text1"/>
                <w:sz w:val="22"/>
                <w:szCs w:val="22"/>
                <w:lang w:val="en-US"/>
              </w:rPr>
              <w:t xml:space="preserve">Vol </w:t>
            </w:r>
            <w:r w:rsidRPr="00CF5D60">
              <w:rPr>
                <w:color w:val="000000" w:themeColor="text1"/>
                <w:sz w:val="22"/>
                <w:szCs w:val="22"/>
                <w:lang w:val="en-US"/>
              </w:rPr>
              <w:t>100, 01020.</w:t>
            </w:r>
            <w:hyperlink r:id="rId69" w:history="1">
              <w:r w:rsidR="00CF5D60" w:rsidRPr="00257D08">
                <w:rPr>
                  <w:rStyle w:val="a5"/>
                  <w:sz w:val="22"/>
                  <w:szCs w:val="22"/>
                  <w:lang w:val="en-US"/>
                </w:rPr>
                <w:br/>
                <w:t>https://doi.org/10.1051/bioconf/202410001020</w:t>
              </w:r>
            </w:hyperlink>
          </w:p>
          <w:p w14:paraId="109FCBCA" w14:textId="77777777" w:rsidR="00432539" w:rsidRPr="00432539" w:rsidRDefault="00432539" w:rsidP="00A65FAC">
            <w:pPr>
              <w:rPr>
                <w:rStyle w:val="a5"/>
                <w:sz w:val="16"/>
                <w:szCs w:val="16"/>
                <w:lang w:val="en-US"/>
              </w:rPr>
            </w:pPr>
          </w:p>
          <w:p w14:paraId="56AA1C30" w14:textId="3D238400" w:rsidR="00432539" w:rsidRPr="00CF5D60" w:rsidRDefault="00000000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hyperlink r:id="rId70" w:history="1">
              <w:r w:rsidR="00432539" w:rsidRPr="003F750E">
                <w:rPr>
                  <w:rStyle w:val="a5"/>
                  <w:sz w:val="22"/>
                  <w:szCs w:val="22"/>
                  <w:lang w:val="en-US"/>
                </w:rPr>
                <w:t>https://www.scopus.com/record/display.uri?eid=2-s2.0-85190537220&amp;origin=resultslist</w:t>
              </w:r>
            </w:hyperlink>
            <w:r w:rsidR="0043253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F5234BB" w14:textId="77777777" w:rsidR="00A65FAC" w:rsidRPr="00CF5D60" w:rsidRDefault="00A65FAC" w:rsidP="00A65FAC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6E02F93B" w14:textId="025535C1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Ussipbek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B., </w:t>
            </w:r>
          </w:p>
          <w:p w14:paraId="09AD1504" w14:textId="19FBD4AE" w:rsidR="00A65FAC" w:rsidRPr="00CF5D60" w:rsidRDefault="00A65FAC" w:rsidP="00A65FA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Ablaikhanova</w:t>
            </w:r>
            <w:proofErr w:type="spellEnd"/>
            <w:r w:rsidRPr="00CF5D60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, N., </w:t>
            </w:r>
          </w:p>
          <w:p w14:paraId="7603FCFE" w14:textId="6D1AC717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Lopez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 xml:space="preserve">, L.C., </w:t>
            </w:r>
          </w:p>
          <w:p w14:paraId="1FBDCA25" w14:textId="120D943D" w:rsidR="00A65FAC" w:rsidRPr="00CF5D60" w:rsidRDefault="00A65FAC" w:rsidP="00A65FA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Murzakhmetova</w:t>
            </w:r>
            <w:proofErr w:type="spellEnd"/>
            <w:r w:rsidRPr="00CF5D60">
              <w:rPr>
                <w:color w:val="000000" w:themeColor="text1"/>
                <w:sz w:val="22"/>
                <w:szCs w:val="22"/>
                <w:lang w:val="kk-KZ"/>
              </w:rPr>
              <w:t>, M.</w:t>
            </w:r>
          </w:p>
        </w:tc>
      </w:tr>
      <w:tr w:rsidR="00A65FAC" w:rsidRPr="00CF5D60" w14:paraId="4F76E921" w14:textId="77777777" w:rsidTr="00E334F6">
        <w:tc>
          <w:tcPr>
            <w:tcW w:w="567" w:type="dxa"/>
          </w:tcPr>
          <w:p w14:paraId="0EFAE5EE" w14:textId="40394C0A" w:rsidR="00A65FAC" w:rsidRPr="00CF5D60" w:rsidRDefault="005C6107" w:rsidP="00CF5D60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3431" w:type="dxa"/>
          </w:tcPr>
          <w:p w14:paraId="4A538FFC" w14:textId="33469A44" w:rsidR="00A65FAC" w:rsidRPr="00CF5D60" w:rsidRDefault="00A65FAC" w:rsidP="00CF5D60">
            <w:pPr>
              <w:pStyle w:val="a7"/>
              <w:spacing w:after="0"/>
              <w:ind w:left="0"/>
              <w:rPr>
                <w:color w:val="000000" w:themeColor="text1"/>
                <w:sz w:val="22"/>
                <w:szCs w:val="22"/>
                <w:lang w:val="en-US"/>
              </w:rPr>
            </w:pPr>
            <w:r w:rsidRPr="00CF5D60">
              <w:rPr>
                <w:rStyle w:val="s9"/>
                <w:color w:val="000000"/>
                <w:sz w:val="22"/>
                <w:szCs w:val="22"/>
                <w:lang w:val="en-US"/>
              </w:rPr>
              <w:t>The effect of crude oil on the biochemical parameters of the blood of white rats</w:t>
            </w:r>
          </w:p>
        </w:tc>
        <w:tc>
          <w:tcPr>
            <w:tcW w:w="4110" w:type="dxa"/>
          </w:tcPr>
          <w:p w14:paraId="52B2BB5B" w14:textId="77777777" w:rsidR="00A65FAC" w:rsidRPr="00432539" w:rsidRDefault="00A65FAC" w:rsidP="00432539">
            <w:pPr>
              <w:jc w:val="both"/>
              <w:rPr>
                <w:sz w:val="22"/>
                <w:szCs w:val="22"/>
                <w:lang w:val="kk-KZ"/>
              </w:rPr>
            </w:pPr>
            <w:r w:rsidRPr="00432539">
              <w:rPr>
                <w:sz w:val="22"/>
                <w:szCs w:val="22"/>
                <w:lang w:val="kk-KZ"/>
              </w:rPr>
              <w:t xml:space="preserve">E3S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Web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of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Conferences</w:t>
            </w:r>
            <w:proofErr w:type="spellEnd"/>
          </w:p>
          <w:p w14:paraId="48D3ABC5" w14:textId="77777777" w:rsidR="00432539" w:rsidRPr="00432539" w:rsidRDefault="00432539" w:rsidP="00432539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432539">
              <w:rPr>
                <w:sz w:val="22"/>
                <w:szCs w:val="22"/>
                <w:lang w:val="kk-KZ"/>
              </w:rPr>
              <w:t>Volume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254, 2021</w:t>
            </w:r>
          </w:p>
          <w:p w14:paraId="09FD5AA4" w14:textId="48935920" w:rsidR="00432539" w:rsidRPr="00432539" w:rsidRDefault="00432539" w:rsidP="00432539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432539">
              <w:rPr>
                <w:sz w:val="22"/>
                <w:szCs w:val="22"/>
                <w:lang w:val="kk-KZ"/>
              </w:rPr>
              <w:t>International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Scientific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and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Practical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Conference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“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Fundamental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and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Applied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Research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in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Biology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and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Agriculture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: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Current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Issues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Achievements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and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32539">
              <w:rPr>
                <w:sz w:val="22"/>
                <w:szCs w:val="22"/>
                <w:lang w:val="kk-KZ"/>
              </w:rPr>
              <w:t>Innovations</w:t>
            </w:r>
            <w:proofErr w:type="spellEnd"/>
            <w:r w:rsidRPr="00432539">
              <w:rPr>
                <w:sz w:val="22"/>
                <w:szCs w:val="22"/>
                <w:lang w:val="kk-KZ"/>
              </w:rPr>
              <w:t xml:space="preserve">” (FARBA 2021)   </w:t>
            </w:r>
          </w:p>
          <w:p w14:paraId="67590A51" w14:textId="2CECE269" w:rsidR="00A65FAC" w:rsidRPr="00432539" w:rsidRDefault="00A65FAC" w:rsidP="00432539">
            <w:pPr>
              <w:jc w:val="both"/>
              <w:rPr>
                <w:sz w:val="22"/>
                <w:szCs w:val="22"/>
                <w:lang w:val="kk-KZ"/>
              </w:rPr>
            </w:pPr>
            <w:r w:rsidRPr="00432539">
              <w:rPr>
                <w:sz w:val="22"/>
                <w:szCs w:val="22"/>
                <w:lang w:val="kk-KZ"/>
              </w:rPr>
              <w:t>DOI</w:t>
            </w:r>
            <w:r w:rsidR="00CF5D60" w:rsidRPr="00432539">
              <w:rPr>
                <w:sz w:val="22"/>
                <w:szCs w:val="22"/>
                <w:lang w:val="kk-KZ"/>
              </w:rPr>
              <w:t xml:space="preserve"> </w:t>
            </w:r>
            <w:r w:rsidRPr="00432539">
              <w:rPr>
                <w:sz w:val="22"/>
                <w:szCs w:val="22"/>
                <w:lang w:val="kk-KZ"/>
              </w:rPr>
              <w:t>10.1051/e3sconf/202125409003</w:t>
            </w:r>
          </w:p>
          <w:p w14:paraId="02C79D0E" w14:textId="33AC3D50" w:rsidR="00A65FAC" w:rsidRPr="00432539" w:rsidRDefault="00000000" w:rsidP="00432539">
            <w:pPr>
              <w:jc w:val="both"/>
              <w:rPr>
                <w:sz w:val="22"/>
                <w:szCs w:val="22"/>
                <w:lang w:val="kk-KZ"/>
              </w:rPr>
            </w:pPr>
            <w:hyperlink r:id="rId71" w:history="1">
              <w:r w:rsidR="00432539" w:rsidRPr="00432539">
                <w:rPr>
                  <w:rStyle w:val="a5"/>
                  <w:sz w:val="22"/>
                  <w:szCs w:val="22"/>
                  <w:lang w:val="kk-KZ"/>
                </w:rPr>
                <w:t>https://www.scopus.com/record/display.uri?eid=2-s2.0-85106059525&amp;origin=resultslist</w:t>
              </w:r>
            </w:hyperlink>
            <w:r w:rsidR="00432539" w:rsidRPr="0043253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54" w:type="dxa"/>
          </w:tcPr>
          <w:p w14:paraId="479FE5CE" w14:textId="77777777" w:rsidR="00A65FAC" w:rsidRPr="00CF5D60" w:rsidRDefault="00A65FAC" w:rsidP="00CF5D60">
            <w:pPr>
              <w:spacing w:line="276" w:lineRule="auto"/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Ydyrys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Alibek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5C3FFC55" w14:textId="77777777" w:rsidR="00A65FAC" w:rsidRPr="00CF5D60" w:rsidRDefault="00A65FAC" w:rsidP="00CF5D60">
            <w:pPr>
              <w:spacing w:line="276" w:lineRule="auto"/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Ablaikhanova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Nurzhaniyat</w:t>
            </w:r>
            <w:proofErr w:type="spellEnd"/>
            <w:r w:rsidRPr="00CF5D60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1DC02352" w14:textId="77777777" w:rsidR="00A65FAC" w:rsidRPr="00CF5D60" w:rsidRDefault="00A65FAC" w:rsidP="00CF5D60">
            <w:pPr>
              <w:spacing w:line="276" w:lineRule="auto"/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Amanbay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Balgyn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6F17BD7A" w14:textId="77777777" w:rsidR="00A65FAC" w:rsidRPr="00CF5D60" w:rsidRDefault="00A65FAC" w:rsidP="00CF5D60">
            <w:pPr>
              <w:spacing w:line="276" w:lineRule="auto"/>
              <w:rPr>
                <w:rStyle w:val="s9"/>
                <w:color w:val="000000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Seiykadyr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Kalamkas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; </w:t>
            </w:r>
          </w:p>
          <w:p w14:paraId="3EE0C1C8" w14:textId="7CCCF677" w:rsidR="00A65FAC" w:rsidRPr="00CF5D60" w:rsidRDefault="00A65FAC" w:rsidP="00CF5D60">
            <w:pPr>
              <w:contextualSpacing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Demeuova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CF5D60">
              <w:rPr>
                <w:rStyle w:val="s9"/>
                <w:color w:val="000000"/>
                <w:sz w:val="22"/>
                <w:szCs w:val="22"/>
                <w:lang w:val="kk-KZ"/>
              </w:rPr>
              <w:t>Dana</w:t>
            </w:r>
            <w:proofErr w:type="spellEnd"/>
            <w:r w:rsidRPr="00CF5D60">
              <w:rPr>
                <w:rStyle w:val="s9"/>
                <w:color w:val="000000"/>
                <w:sz w:val="22"/>
                <w:szCs w:val="22"/>
              </w:rPr>
              <w:t>.</w:t>
            </w:r>
          </w:p>
        </w:tc>
      </w:tr>
      <w:tr w:rsidR="00AC14FF" w:rsidRPr="00CF5D60" w14:paraId="46205C64" w14:textId="77777777" w:rsidTr="00E334F6">
        <w:tc>
          <w:tcPr>
            <w:tcW w:w="567" w:type="dxa"/>
          </w:tcPr>
          <w:p w14:paraId="701B53A4" w14:textId="300C298F" w:rsidR="00AC14FF" w:rsidRDefault="00AC14FF" w:rsidP="00CF5D60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1</w:t>
            </w:r>
          </w:p>
        </w:tc>
        <w:tc>
          <w:tcPr>
            <w:tcW w:w="3431" w:type="dxa"/>
          </w:tcPr>
          <w:p w14:paraId="6364B53C" w14:textId="063BDAC4" w:rsidR="00AC14FF" w:rsidRPr="00CF5D60" w:rsidRDefault="00AC14FF" w:rsidP="00CF5D60">
            <w:pPr>
              <w:pStyle w:val="a7"/>
              <w:spacing w:after="0"/>
              <w:ind w:left="0"/>
              <w:rPr>
                <w:rStyle w:val="s9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AC14FF">
              <w:rPr>
                <w:rStyle w:val="s9"/>
                <w:color w:val="000000"/>
                <w:sz w:val="22"/>
                <w:szCs w:val="22"/>
                <w:lang w:val="en-US"/>
              </w:rPr>
              <w:t>Наноэнтеросорбенттің</w:t>
            </w:r>
            <w:proofErr w:type="spellEnd"/>
            <w:r w:rsidRPr="00AC14FF">
              <w:rPr>
                <w:rStyle w:val="s9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C14FF">
              <w:rPr>
                <w:rStyle w:val="s9"/>
                <w:color w:val="000000"/>
                <w:sz w:val="22"/>
                <w:szCs w:val="22"/>
                <w:lang w:val="en-US"/>
              </w:rPr>
              <w:t>жануарлар</w:t>
            </w:r>
            <w:proofErr w:type="spellEnd"/>
            <w:proofErr w:type="gramEnd"/>
            <w:r w:rsidRPr="00AC14FF">
              <w:rPr>
                <w:rStyle w:val="s9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14FF">
              <w:rPr>
                <w:rStyle w:val="s9"/>
                <w:color w:val="000000"/>
                <w:sz w:val="22"/>
                <w:szCs w:val="22"/>
                <w:lang w:val="en-US"/>
              </w:rPr>
              <w:t>ағзасына</w:t>
            </w:r>
            <w:proofErr w:type="spellEnd"/>
            <w:r w:rsidRPr="00AC14FF">
              <w:rPr>
                <w:rStyle w:val="s9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14FF">
              <w:rPr>
                <w:rStyle w:val="s9"/>
                <w:color w:val="000000"/>
                <w:sz w:val="22"/>
                <w:szCs w:val="22"/>
                <w:lang w:val="en-US"/>
              </w:rPr>
              <w:t>әсері</w:t>
            </w:r>
            <w:proofErr w:type="spellEnd"/>
            <w:r w:rsidRPr="00AC14FF">
              <w:rPr>
                <w:rStyle w:val="s9"/>
                <w:color w:val="000000"/>
                <w:sz w:val="22"/>
                <w:szCs w:val="22"/>
                <w:lang w:val="en-US"/>
              </w:rPr>
              <w:t xml:space="preserve"> </w:t>
            </w:r>
            <w:r w:rsidRPr="00AC14FF">
              <w:rPr>
                <w:rStyle w:val="s9"/>
                <w:color w:val="000000"/>
                <w:sz w:val="22"/>
                <w:szCs w:val="22"/>
                <w:lang w:val="en-US"/>
              </w:rPr>
              <w:tab/>
            </w:r>
          </w:p>
        </w:tc>
        <w:tc>
          <w:tcPr>
            <w:tcW w:w="4110" w:type="dxa"/>
          </w:tcPr>
          <w:p w14:paraId="2989A5FA" w14:textId="47FA03D6" w:rsidR="00AC14FF" w:rsidRPr="00CF5D60" w:rsidRDefault="00AC14FF" w:rsidP="00CF5D60">
            <w:pPr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r w:rsidRPr="00AC14FF">
              <w:rPr>
                <w:rStyle w:val="s9"/>
                <w:color w:val="000000"/>
                <w:sz w:val="22"/>
                <w:szCs w:val="22"/>
                <w:lang w:val="ru-RU"/>
              </w:rPr>
              <w:t xml:space="preserve">Монография /-Алматы: </w:t>
            </w:r>
            <w:proofErr w:type="spellStart"/>
            <w:r w:rsidRPr="00AC14FF">
              <w:rPr>
                <w:rStyle w:val="s9"/>
                <w:color w:val="000000"/>
                <w:sz w:val="22"/>
                <w:szCs w:val="22"/>
                <w:lang w:val="ru-RU"/>
              </w:rPr>
              <w:t>Қазақ</w:t>
            </w:r>
            <w:proofErr w:type="spellEnd"/>
            <w:r w:rsidRPr="00AC14FF">
              <w:rPr>
                <w:rStyle w:val="s9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C14FF">
              <w:rPr>
                <w:rStyle w:val="s9"/>
                <w:color w:val="000000"/>
                <w:sz w:val="22"/>
                <w:szCs w:val="22"/>
                <w:lang w:val="ru-RU"/>
              </w:rPr>
              <w:t>университеті</w:t>
            </w:r>
            <w:proofErr w:type="spellEnd"/>
            <w:r w:rsidRPr="00AC14FF">
              <w:rPr>
                <w:rStyle w:val="s9"/>
                <w:color w:val="000000"/>
                <w:sz w:val="22"/>
                <w:szCs w:val="22"/>
                <w:lang w:val="ru-RU"/>
              </w:rPr>
              <w:t>, 2023. – 178 б.</w:t>
            </w:r>
          </w:p>
        </w:tc>
        <w:tc>
          <w:tcPr>
            <w:tcW w:w="2254" w:type="dxa"/>
          </w:tcPr>
          <w:p w14:paraId="20B11FDE" w14:textId="5DF3B600" w:rsidR="00AC14FF" w:rsidRPr="00AC14FF" w:rsidRDefault="00AC14FF" w:rsidP="00CF5D60">
            <w:pPr>
              <w:spacing w:line="276" w:lineRule="auto"/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</w:pPr>
            <w:r w:rsidRPr="00AC14FF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Н.</w:t>
            </w:r>
            <w:r w:rsidRPr="00AC14FF">
              <w:rPr>
                <w:rStyle w:val="s9"/>
                <w:b/>
                <w:bCs/>
                <w:color w:val="000000"/>
                <w:sz w:val="22"/>
                <w:szCs w:val="22"/>
                <w:lang w:val="kk-KZ"/>
              </w:rPr>
              <w:t>Т</w:t>
            </w:r>
            <w:r w:rsidRPr="00AC14FF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C14FF">
              <w:rPr>
                <w:rStyle w:val="s9"/>
                <w:b/>
                <w:bCs/>
                <w:color w:val="000000"/>
                <w:sz w:val="22"/>
                <w:szCs w:val="22"/>
                <w:lang w:val="en-US"/>
              </w:rPr>
              <w:t>Абылайханова</w:t>
            </w:r>
            <w:proofErr w:type="spellEnd"/>
          </w:p>
        </w:tc>
      </w:tr>
    </w:tbl>
    <w:p w14:paraId="555C5CC0" w14:textId="77777777" w:rsidR="00F858A1" w:rsidRPr="00CF5D60" w:rsidRDefault="00F858A1" w:rsidP="00324866">
      <w:pPr>
        <w:contextualSpacing/>
        <w:jc w:val="center"/>
        <w:rPr>
          <w:b/>
          <w:sz w:val="22"/>
          <w:szCs w:val="22"/>
          <w:lang w:val="en-US"/>
        </w:rPr>
      </w:pPr>
    </w:p>
    <w:sectPr w:rsidR="00F858A1" w:rsidRPr="00CF5D60" w:rsidSect="00A875AA">
      <w:pgSz w:w="12240" w:h="15840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9247" w14:textId="77777777" w:rsidR="00037B76" w:rsidRDefault="00037B76" w:rsidP="00C947CD">
      <w:r>
        <w:separator/>
      </w:r>
    </w:p>
  </w:endnote>
  <w:endnote w:type="continuationSeparator" w:id="0">
    <w:p w14:paraId="0DEBB5A2" w14:textId="77777777" w:rsidR="00037B76" w:rsidRDefault="00037B76" w:rsidP="00C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E61D" w14:textId="1DBF9507" w:rsidR="00C947CD" w:rsidRPr="00770B58" w:rsidRDefault="00C947CD" w:rsidP="00C947CD">
    <w:pPr>
      <w:ind w:left="1134"/>
      <w:jc w:val="both"/>
      <w:rPr>
        <w:sz w:val="22"/>
      </w:rPr>
    </w:pPr>
    <w:r>
      <w:rPr>
        <w:sz w:val="22"/>
        <w:lang w:val="kk-KZ"/>
      </w:rPr>
      <w:t>Ізденуші</w:t>
    </w:r>
    <w:r w:rsidRPr="00EB333C">
      <w:rPr>
        <w:sz w:val="22"/>
      </w:rPr>
      <w:tab/>
    </w:r>
    <w:r w:rsidRPr="00EB333C">
      <w:rPr>
        <w:sz w:val="22"/>
      </w:rPr>
      <w:tab/>
    </w:r>
    <w:r w:rsidRPr="00EB333C">
      <w:rPr>
        <w:sz w:val="22"/>
      </w:rPr>
      <w:tab/>
    </w:r>
    <w:r w:rsidRPr="00EB333C">
      <w:rPr>
        <w:sz w:val="22"/>
      </w:rPr>
      <w:tab/>
    </w:r>
    <w:r w:rsidRPr="00EB333C">
      <w:rPr>
        <w:sz w:val="22"/>
      </w:rPr>
      <w:tab/>
    </w:r>
    <w:r w:rsidRPr="00EB333C">
      <w:rPr>
        <w:sz w:val="22"/>
      </w:rPr>
      <w:tab/>
    </w:r>
    <w:r w:rsidRPr="00EB333C">
      <w:rPr>
        <w:sz w:val="22"/>
      </w:rPr>
      <w:tab/>
    </w:r>
    <w:r w:rsidRPr="00EB333C">
      <w:rPr>
        <w:sz w:val="22"/>
      </w:rPr>
      <w:tab/>
    </w:r>
    <w:r w:rsidRPr="00EB333C">
      <w:rPr>
        <w:sz w:val="22"/>
      </w:rPr>
      <w:tab/>
    </w:r>
    <w:r w:rsidR="00BA1FFE">
      <w:rPr>
        <w:sz w:val="22"/>
        <w:lang w:val="kk-KZ"/>
      </w:rPr>
      <w:t>Н.Т</w:t>
    </w:r>
    <w:r w:rsidR="00770B58">
      <w:rPr>
        <w:sz w:val="22"/>
      </w:rPr>
      <w:t xml:space="preserve">. </w:t>
    </w:r>
    <w:r w:rsidR="00BA1FFE">
      <w:rPr>
        <w:sz w:val="22"/>
      </w:rPr>
      <w:t>А</w:t>
    </w:r>
    <w:proofErr w:type="spellStart"/>
    <w:r w:rsidR="00BA1FFE">
      <w:rPr>
        <w:sz w:val="22"/>
        <w:lang w:val="kk-KZ"/>
      </w:rPr>
      <w:t>былайханова</w:t>
    </w:r>
    <w:proofErr w:type="spellEnd"/>
    <w:r w:rsidR="00770B58">
      <w:rPr>
        <w:sz w:val="22"/>
      </w:rPr>
      <w:t xml:space="preserve"> </w:t>
    </w:r>
  </w:p>
  <w:p w14:paraId="03B4B61D" w14:textId="77777777" w:rsidR="00C947CD" w:rsidRPr="00A93321" w:rsidRDefault="00C947CD" w:rsidP="00C947CD">
    <w:pPr>
      <w:ind w:left="1134"/>
      <w:jc w:val="both"/>
      <w:rPr>
        <w:sz w:val="22"/>
        <w:lang w:val="kk-KZ"/>
      </w:rPr>
    </w:pPr>
  </w:p>
  <w:p w14:paraId="46BB2644" w14:textId="77777777" w:rsidR="00C947CD" w:rsidRDefault="00C947CD" w:rsidP="00C947CD">
    <w:pPr>
      <w:ind w:left="1134"/>
      <w:jc w:val="both"/>
      <w:rPr>
        <w:sz w:val="22"/>
        <w:lang w:val="kk-KZ"/>
      </w:rPr>
    </w:pPr>
    <w:r>
      <w:rPr>
        <w:sz w:val="22"/>
        <w:lang w:val="kk-KZ"/>
      </w:rPr>
      <w:t>Әл-Фараби ат. ҚазҰУ Бас ғалым хатшысы</w:t>
    </w:r>
    <w:r>
      <w:rPr>
        <w:sz w:val="22"/>
        <w:lang w:val="kk-KZ"/>
      </w:rPr>
      <w:tab/>
    </w:r>
    <w:r>
      <w:rPr>
        <w:sz w:val="22"/>
        <w:lang w:val="kk-KZ"/>
      </w:rPr>
      <w:tab/>
    </w:r>
    <w:r>
      <w:rPr>
        <w:sz w:val="22"/>
        <w:lang w:val="kk-KZ"/>
      </w:rPr>
      <w:tab/>
    </w:r>
    <w:r>
      <w:rPr>
        <w:sz w:val="22"/>
        <w:lang w:val="kk-KZ"/>
      </w:rPr>
      <w:tab/>
      <w:t>Л.М. Шайкенова</w:t>
    </w:r>
  </w:p>
  <w:p w14:paraId="64375424" w14:textId="77777777" w:rsidR="00C947CD" w:rsidRPr="00C947CD" w:rsidRDefault="00C947CD">
    <w:pPr>
      <w:pStyle w:val="af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8DF7" w14:textId="77777777" w:rsidR="00037B76" w:rsidRDefault="00037B76" w:rsidP="00C947CD">
      <w:r>
        <w:separator/>
      </w:r>
    </w:p>
  </w:footnote>
  <w:footnote w:type="continuationSeparator" w:id="0">
    <w:p w14:paraId="5C3ACB9C" w14:textId="77777777" w:rsidR="00037B76" w:rsidRDefault="00037B76" w:rsidP="00C9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57E1C"/>
    <w:multiLevelType w:val="hybridMultilevel"/>
    <w:tmpl w:val="1D2450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A2A31"/>
    <w:multiLevelType w:val="hybridMultilevel"/>
    <w:tmpl w:val="0E6CBA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12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9981993">
    <w:abstractNumId w:val="0"/>
  </w:num>
  <w:num w:numId="3" w16cid:durableId="119623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1D"/>
    <w:rsid w:val="00001574"/>
    <w:rsid w:val="0000602F"/>
    <w:rsid w:val="00012A4D"/>
    <w:rsid w:val="000169D2"/>
    <w:rsid w:val="00017D76"/>
    <w:rsid w:val="000265E3"/>
    <w:rsid w:val="000266C7"/>
    <w:rsid w:val="00027B97"/>
    <w:rsid w:val="000317E9"/>
    <w:rsid w:val="00033749"/>
    <w:rsid w:val="00037B76"/>
    <w:rsid w:val="00037F40"/>
    <w:rsid w:val="0004465A"/>
    <w:rsid w:val="000472EC"/>
    <w:rsid w:val="00051229"/>
    <w:rsid w:val="00052446"/>
    <w:rsid w:val="00053F8B"/>
    <w:rsid w:val="000550ED"/>
    <w:rsid w:val="000568F7"/>
    <w:rsid w:val="00056B51"/>
    <w:rsid w:val="00060AD6"/>
    <w:rsid w:val="00062C93"/>
    <w:rsid w:val="00063EDD"/>
    <w:rsid w:val="00070B07"/>
    <w:rsid w:val="00071A37"/>
    <w:rsid w:val="00073425"/>
    <w:rsid w:val="00083566"/>
    <w:rsid w:val="00084204"/>
    <w:rsid w:val="000A22B9"/>
    <w:rsid w:val="000A5BEC"/>
    <w:rsid w:val="000A687F"/>
    <w:rsid w:val="000B461B"/>
    <w:rsid w:val="000B4920"/>
    <w:rsid w:val="000C1B5B"/>
    <w:rsid w:val="000C476A"/>
    <w:rsid w:val="000D2D53"/>
    <w:rsid w:val="000D6D23"/>
    <w:rsid w:val="000D7FDE"/>
    <w:rsid w:val="0010114B"/>
    <w:rsid w:val="00111B57"/>
    <w:rsid w:val="00112D84"/>
    <w:rsid w:val="00131BD7"/>
    <w:rsid w:val="0013323B"/>
    <w:rsid w:val="00141708"/>
    <w:rsid w:val="00143228"/>
    <w:rsid w:val="001433A2"/>
    <w:rsid w:val="00151F58"/>
    <w:rsid w:val="00157A16"/>
    <w:rsid w:val="0016055A"/>
    <w:rsid w:val="001670FE"/>
    <w:rsid w:val="00171327"/>
    <w:rsid w:val="0017540D"/>
    <w:rsid w:val="00180030"/>
    <w:rsid w:val="001A1E2C"/>
    <w:rsid w:val="001A2FB3"/>
    <w:rsid w:val="001A4158"/>
    <w:rsid w:val="001A49DF"/>
    <w:rsid w:val="001B027A"/>
    <w:rsid w:val="001B5777"/>
    <w:rsid w:val="001B5E78"/>
    <w:rsid w:val="001C1EE0"/>
    <w:rsid w:val="001C1F97"/>
    <w:rsid w:val="001C2338"/>
    <w:rsid w:val="001C3E50"/>
    <w:rsid w:val="001C51B8"/>
    <w:rsid w:val="001D179D"/>
    <w:rsid w:val="001D294B"/>
    <w:rsid w:val="001E6826"/>
    <w:rsid w:val="001F0152"/>
    <w:rsid w:val="001F0C4C"/>
    <w:rsid w:val="001F139F"/>
    <w:rsid w:val="001F1E0D"/>
    <w:rsid w:val="001F635F"/>
    <w:rsid w:val="002072B9"/>
    <w:rsid w:val="00221441"/>
    <w:rsid w:val="00230D51"/>
    <w:rsid w:val="00242605"/>
    <w:rsid w:val="002469A2"/>
    <w:rsid w:val="00254CFF"/>
    <w:rsid w:val="002556DA"/>
    <w:rsid w:val="0026056C"/>
    <w:rsid w:val="00264009"/>
    <w:rsid w:val="0027080E"/>
    <w:rsid w:val="00272480"/>
    <w:rsid w:val="00284213"/>
    <w:rsid w:val="00294132"/>
    <w:rsid w:val="002967D4"/>
    <w:rsid w:val="002B1CED"/>
    <w:rsid w:val="002B5841"/>
    <w:rsid w:val="002C22EB"/>
    <w:rsid w:val="002D3E1D"/>
    <w:rsid w:val="002F573A"/>
    <w:rsid w:val="002F66DF"/>
    <w:rsid w:val="002F7ED9"/>
    <w:rsid w:val="00306AA9"/>
    <w:rsid w:val="003079CD"/>
    <w:rsid w:val="003216C6"/>
    <w:rsid w:val="00324866"/>
    <w:rsid w:val="00325BCD"/>
    <w:rsid w:val="003307E7"/>
    <w:rsid w:val="0033561A"/>
    <w:rsid w:val="003463FC"/>
    <w:rsid w:val="00351D25"/>
    <w:rsid w:val="00354F3F"/>
    <w:rsid w:val="00355EFB"/>
    <w:rsid w:val="00370687"/>
    <w:rsid w:val="00370711"/>
    <w:rsid w:val="00374140"/>
    <w:rsid w:val="00374540"/>
    <w:rsid w:val="00382E17"/>
    <w:rsid w:val="003849A5"/>
    <w:rsid w:val="00386981"/>
    <w:rsid w:val="0039230D"/>
    <w:rsid w:val="00393CC3"/>
    <w:rsid w:val="00396F8A"/>
    <w:rsid w:val="003A3486"/>
    <w:rsid w:val="003A742D"/>
    <w:rsid w:val="003A7FF5"/>
    <w:rsid w:val="003B2919"/>
    <w:rsid w:val="003D6BB6"/>
    <w:rsid w:val="003E1909"/>
    <w:rsid w:val="003E26F1"/>
    <w:rsid w:val="003E4010"/>
    <w:rsid w:val="003E67B2"/>
    <w:rsid w:val="003F494A"/>
    <w:rsid w:val="00400191"/>
    <w:rsid w:val="00400E68"/>
    <w:rsid w:val="004109ED"/>
    <w:rsid w:val="004113C1"/>
    <w:rsid w:val="00411B58"/>
    <w:rsid w:val="00411BCD"/>
    <w:rsid w:val="00421508"/>
    <w:rsid w:val="00432539"/>
    <w:rsid w:val="0043679D"/>
    <w:rsid w:val="00442D8F"/>
    <w:rsid w:val="0044665A"/>
    <w:rsid w:val="004500E4"/>
    <w:rsid w:val="004546BC"/>
    <w:rsid w:val="00471ED5"/>
    <w:rsid w:val="004740A4"/>
    <w:rsid w:val="00496939"/>
    <w:rsid w:val="004A428D"/>
    <w:rsid w:val="004A5D02"/>
    <w:rsid w:val="004B45E0"/>
    <w:rsid w:val="004C1759"/>
    <w:rsid w:val="004D2C02"/>
    <w:rsid w:val="004D62AD"/>
    <w:rsid w:val="004E19DA"/>
    <w:rsid w:val="004E3775"/>
    <w:rsid w:val="004F6101"/>
    <w:rsid w:val="00504D90"/>
    <w:rsid w:val="0051209B"/>
    <w:rsid w:val="00512A50"/>
    <w:rsid w:val="00525428"/>
    <w:rsid w:val="00531417"/>
    <w:rsid w:val="005317D7"/>
    <w:rsid w:val="005612E5"/>
    <w:rsid w:val="0056354B"/>
    <w:rsid w:val="00564EEA"/>
    <w:rsid w:val="00585CFE"/>
    <w:rsid w:val="00595B5D"/>
    <w:rsid w:val="005A3058"/>
    <w:rsid w:val="005A7735"/>
    <w:rsid w:val="005B0219"/>
    <w:rsid w:val="005B328C"/>
    <w:rsid w:val="005C110E"/>
    <w:rsid w:val="005C298C"/>
    <w:rsid w:val="005C41BE"/>
    <w:rsid w:val="005C53D2"/>
    <w:rsid w:val="005C6107"/>
    <w:rsid w:val="005C61F2"/>
    <w:rsid w:val="005D3E79"/>
    <w:rsid w:val="005D4C57"/>
    <w:rsid w:val="005D4D04"/>
    <w:rsid w:val="005E1C50"/>
    <w:rsid w:val="005F025D"/>
    <w:rsid w:val="005F16B1"/>
    <w:rsid w:val="005F40CF"/>
    <w:rsid w:val="005F4CE5"/>
    <w:rsid w:val="006020AA"/>
    <w:rsid w:val="00604521"/>
    <w:rsid w:val="00610CCC"/>
    <w:rsid w:val="006235A4"/>
    <w:rsid w:val="00623B42"/>
    <w:rsid w:val="006319D8"/>
    <w:rsid w:val="006356BB"/>
    <w:rsid w:val="0063648F"/>
    <w:rsid w:val="006367EF"/>
    <w:rsid w:val="0064169B"/>
    <w:rsid w:val="00645237"/>
    <w:rsid w:val="0065098A"/>
    <w:rsid w:val="00651F0F"/>
    <w:rsid w:val="00652AD9"/>
    <w:rsid w:val="00652EDD"/>
    <w:rsid w:val="00654435"/>
    <w:rsid w:val="0067191B"/>
    <w:rsid w:val="00672505"/>
    <w:rsid w:val="0068387B"/>
    <w:rsid w:val="00687368"/>
    <w:rsid w:val="00690791"/>
    <w:rsid w:val="006A4E67"/>
    <w:rsid w:val="006B26AE"/>
    <w:rsid w:val="006B2744"/>
    <w:rsid w:val="006B28C4"/>
    <w:rsid w:val="006B2C19"/>
    <w:rsid w:val="006B3F18"/>
    <w:rsid w:val="006B49DC"/>
    <w:rsid w:val="006D5303"/>
    <w:rsid w:val="006E1302"/>
    <w:rsid w:val="006F037E"/>
    <w:rsid w:val="006F7DEE"/>
    <w:rsid w:val="0070345B"/>
    <w:rsid w:val="00706A2E"/>
    <w:rsid w:val="00711BC0"/>
    <w:rsid w:val="0073081F"/>
    <w:rsid w:val="00732FEB"/>
    <w:rsid w:val="00735096"/>
    <w:rsid w:val="00737D66"/>
    <w:rsid w:val="00747FED"/>
    <w:rsid w:val="00752597"/>
    <w:rsid w:val="00755D78"/>
    <w:rsid w:val="00757CE9"/>
    <w:rsid w:val="0076416E"/>
    <w:rsid w:val="0076480B"/>
    <w:rsid w:val="00770B58"/>
    <w:rsid w:val="00773649"/>
    <w:rsid w:val="007810FE"/>
    <w:rsid w:val="007868D0"/>
    <w:rsid w:val="0078743D"/>
    <w:rsid w:val="00790512"/>
    <w:rsid w:val="007906EC"/>
    <w:rsid w:val="007A29B0"/>
    <w:rsid w:val="007B59B2"/>
    <w:rsid w:val="007B6D76"/>
    <w:rsid w:val="007C3FA2"/>
    <w:rsid w:val="007C4559"/>
    <w:rsid w:val="007D0F51"/>
    <w:rsid w:val="007E72FA"/>
    <w:rsid w:val="007E79BA"/>
    <w:rsid w:val="007F09D0"/>
    <w:rsid w:val="007F2E83"/>
    <w:rsid w:val="00811441"/>
    <w:rsid w:val="00822A3A"/>
    <w:rsid w:val="00824536"/>
    <w:rsid w:val="008258A2"/>
    <w:rsid w:val="00827C56"/>
    <w:rsid w:val="00832066"/>
    <w:rsid w:val="008333C8"/>
    <w:rsid w:val="008445D8"/>
    <w:rsid w:val="00855F51"/>
    <w:rsid w:val="008700E8"/>
    <w:rsid w:val="0087253E"/>
    <w:rsid w:val="008733F4"/>
    <w:rsid w:val="008734BC"/>
    <w:rsid w:val="00875EB9"/>
    <w:rsid w:val="00881E30"/>
    <w:rsid w:val="00885B14"/>
    <w:rsid w:val="00892A5A"/>
    <w:rsid w:val="008B1522"/>
    <w:rsid w:val="008B7AEF"/>
    <w:rsid w:val="008E0493"/>
    <w:rsid w:val="008F2F29"/>
    <w:rsid w:val="00903CC0"/>
    <w:rsid w:val="00904303"/>
    <w:rsid w:val="00904529"/>
    <w:rsid w:val="00906C4D"/>
    <w:rsid w:val="0091368F"/>
    <w:rsid w:val="009215E3"/>
    <w:rsid w:val="00930967"/>
    <w:rsid w:val="00951802"/>
    <w:rsid w:val="00953DC0"/>
    <w:rsid w:val="00955A0C"/>
    <w:rsid w:val="00957D24"/>
    <w:rsid w:val="00966FBA"/>
    <w:rsid w:val="0097453E"/>
    <w:rsid w:val="00980731"/>
    <w:rsid w:val="009823F0"/>
    <w:rsid w:val="00984153"/>
    <w:rsid w:val="0098458E"/>
    <w:rsid w:val="009942BC"/>
    <w:rsid w:val="00997830"/>
    <w:rsid w:val="009A5E36"/>
    <w:rsid w:val="009A6DB9"/>
    <w:rsid w:val="009B32B0"/>
    <w:rsid w:val="009C3A14"/>
    <w:rsid w:val="009D3B9E"/>
    <w:rsid w:val="009D7E68"/>
    <w:rsid w:val="009E3B56"/>
    <w:rsid w:val="009E6610"/>
    <w:rsid w:val="00A004FD"/>
    <w:rsid w:val="00A02255"/>
    <w:rsid w:val="00A04537"/>
    <w:rsid w:val="00A10E64"/>
    <w:rsid w:val="00A1394F"/>
    <w:rsid w:val="00A15861"/>
    <w:rsid w:val="00A24A57"/>
    <w:rsid w:val="00A264A1"/>
    <w:rsid w:val="00A36937"/>
    <w:rsid w:val="00A36BC4"/>
    <w:rsid w:val="00A37883"/>
    <w:rsid w:val="00A42875"/>
    <w:rsid w:val="00A45D8F"/>
    <w:rsid w:val="00A506C9"/>
    <w:rsid w:val="00A5168A"/>
    <w:rsid w:val="00A51C71"/>
    <w:rsid w:val="00A56A2F"/>
    <w:rsid w:val="00A60932"/>
    <w:rsid w:val="00A613EA"/>
    <w:rsid w:val="00A61BE0"/>
    <w:rsid w:val="00A65FAC"/>
    <w:rsid w:val="00A66128"/>
    <w:rsid w:val="00A70B4B"/>
    <w:rsid w:val="00A875AA"/>
    <w:rsid w:val="00A91430"/>
    <w:rsid w:val="00A93321"/>
    <w:rsid w:val="00AA140D"/>
    <w:rsid w:val="00AA19FE"/>
    <w:rsid w:val="00AB4C65"/>
    <w:rsid w:val="00AB5212"/>
    <w:rsid w:val="00AC14FF"/>
    <w:rsid w:val="00AC619B"/>
    <w:rsid w:val="00AD1C9D"/>
    <w:rsid w:val="00AD2622"/>
    <w:rsid w:val="00AD34C6"/>
    <w:rsid w:val="00AD45DE"/>
    <w:rsid w:val="00AD79F5"/>
    <w:rsid w:val="00AE278B"/>
    <w:rsid w:val="00AE4625"/>
    <w:rsid w:val="00AE4B93"/>
    <w:rsid w:val="00AF57B2"/>
    <w:rsid w:val="00AF7A6B"/>
    <w:rsid w:val="00B01C54"/>
    <w:rsid w:val="00B02795"/>
    <w:rsid w:val="00B05CFE"/>
    <w:rsid w:val="00B06EC9"/>
    <w:rsid w:val="00B15A56"/>
    <w:rsid w:val="00B15E85"/>
    <w:rsid w:val="00B17E0F"/>
    <w:rsid w:val="00B219F2"/>
    <w:rsid w:val="00B27E39"/>
    <w:rsid w:val="00B355FC"/>
    <w:rsid w:val="00B516FD"/>
    <w:rsid w:val="00B56132"/>
    <w:rsid w:val="00B6152C"/>
    <w:rsid w:val="00B632A4"/>
    <w:rsid w:val="00B65AD1"/>
    <w:rsid w:val="00B6687A"/>
    <w:rsid w:val="00B73187"/>
    <w:rsid w:val="00B83893"/>
    <w:rsid w:val="00B920AA"/>
    <w:rsid w:val="00B93445"/>
    <w:rsid w:val="00B95766"/>
    <w:rsid w:val="00B9716E"/>
    <w:rsid w:val="00BA0E97"/>
    <w:rsid w:val="00BA1FFE"/>
    <w:rsid w:val="00BA6667"/>
    <w:rsid w:val="00BC318D"/>
    <w:rsid w:val="00BC3A09"/>
    <w:rsid w:val="00BD1D7B"/>
    <w:rsid w:val="00BE275A"/>
    <w:rsid w:val="00BE3897"/>
    <w:rsid w:val="00BE544A"/>
    <w:rsid w:val="00BE55F8"/>
    <w:rsid w:val="00BF3593"/>
    <w:rsid w:val="00C019A1"/>
    <w:rsid w:val="00C06C47"/>
    <w:rsid w:val="00C1762C"/>
    <w:rsid w:val="00C31363"/>
    <w:rsid w:val="00C35167"/>
    <w:rsid w:val="00C370AB"/>
    <w:rsid w:val="00C43340"/>
    <w:rsid w:val="00C43462"/>
    <w:rsid w:val="00C50A3E"/>
    <w:rsid w:val="00C54460"/>
    <w:rsid w:val="00C569AC"/>
    <w:rsid w:val="00C8545E"/>
    <w:rsid w:val="00C87B44"/>
    <w:rsid w:val="00C93D26"/>
    <w:rsid w:val="00C947CD"/>
    <w:rsid w:val="00CA5380"/>
    <w:rsid w:val="00CA6AA5"/>
    <w:rsid w:val="00CB299A"/>
    <w:rsid w:val="00CB4951"/>
    <w:rsid w:val="00CB6928"/>
    <w:rsid w:val="00CD1779"/>
    <w:rsid w:val="00CD1ABD"/>
    <w:rsid w:val="00CD21CF"/>
    <w:rsid w:val="00CD4C45"/>
    <w:rsid w:val="00CD76BC"/>
    <w:rsid w:val="00CE47E6"/>
    <w:rsid w:val="00CE78E9"/>
    <w:rsid w:val="00CF5D60"/>
    <w:rsid w:val="00CF6E08"/>
    <w:rsid w:val="00D02887"/>
    <w:rsid w:val="00D04A75"/>
    <w:rsid w:val="00D04AB4"/>
    <w:rsid w:val="00D107BC"/>
    <w:rsid w:val="00D15E11"/>
    <w:rsid w:val="00D21548"/>
    <w:rsid w:val="00D25CB9"/>
    <w:rsid w:val="00D40B2D"/>
    <w:rsid w:val="00D42976"/>
    <w:rsid w:val="00D45C1D"/>
    <w:rsid w:val="00D5003B"/>
    <w:rsid w:val="00D55DCA"/>
    <w:rsid w:val="00D57A45"/>
    <w:rsid w:val="00D61A1A"/>
    <w:rsid w:val="00D63717"/>
    <w:rsid w:val="00D71B34"/>
    <w:rsid w:val="00D71EC9"/>
    <w:rsid w:val="00D74B3B"/>
    <w:rsid w:val="00D74B83"/>
    <w:rsid w:val="00D74C8F"/>
    <w:rsid w:val="00D75A2B"/>
    <w:rsid w:val="00D77268"/>
    <w:rsid w:val="00D777A6"/>
    <w:rsid w:val="00D86E49"/>
    <w:rsid w:val="00D871FB"/>
    <w:rsid w:val="00D9688F"/>
    <w:rsid w:val="00D96C30"/>
    <w:rsid w:val="00D96D36"/>
    <w:rsid w:val="00DA0039"/>
    <w:rsid w:val="00DA090C"/>
    <w:rsid w:val="00DA11CD"/>
    <w:rsid w:val="00DA59C6"/>
    <w:rsid w:val="00DB0839"/>
    <w:rsid w:val="00DB141A"/>
    <w:rsid w:val="00DB2029"/>
    <w:rsid w:val="00DB56D7"/>
    <w:rsid w:val="00DB7B32"/>
    <w:rsid w:val="00DC3582"/>
    <w:rsid w:val="00DC3EAB"/>
    <w:rsid w:val="00DC4D0C"/>
    <w:rsid w:val="00DD6AB0"/>
    <w:rsid w:val="00DF0636"/>
    <w:rsid w:val="00E0256C"/>
    <w:rsid w:val="00E10323"/>
    <w:rsid w:val="00E1054B"/>
    <w:rsid w:val="00E1291A"/>
    <w:rsid w:val="00E22BA5"/>
    <w:rsid w:val="00E27C13"/>
    <w:rsid w:val="00E327D8"/>
    <w:rsid w:val="00E42004"/>
    <w:rsid w:val="00E43118"/>
    <w:rsid w:val="00E46A4D"/>
    <w:rsid w:val="00E46E9A"/>
    <w:rsid w:val="00E617A6"/>
    <w:rsid w:val="00E73B3F"/>
    <w:rsid w:val="00E7505F"/>
    <w:rsid w:val="00E869D8"/>
    <w:rsid w:val="00E946FB"/>
    <w:rsid w:val="00EA4F4E"/>
    <w:rsid w:val="00EA5ED2"/>
    <w:rsid w:val="00EA6194"/>
    <w:rsid w:val="00EA6C3F"/>
    <w:rsid w:val="00EB1885"/>
    <w:rsid w:val="00EB333C"/>
    <w:rsid w:val="00EB722B"/>
    <w:rsid w:val="00EC03E9"/>
    <w:rsid w:val="00ED2670"/>
    <w:rsid w:val="00ED5B24"/>
    <w:rsid w:val="00EE250C"/>
    <w:rsid w:val="00EF6A32"/>
    <w:rsid w:val="00F0711A"/>
    <w:rsid w:val="00F116F7"/>
    <w:rsid w:val="00F14FF1"/>
    <w:rsid w:val="00F15375"/>
    <w:rsid w:val="00F300D3"/>
    <w:rsid w:val="00F346F0"/>
    <w:rsid w:val="00F35442"/>
    <w:rsid w:val="00F37CA4"/>
    <w:rsid w:val="00F408AF"/>
    <w:rsid w:val="00F446FC"/>
    <w:rsid w:val="00F72D98"/>
    <w:rsid w:val="00F74112"/>
    <w:rsid w:val="00F75B9A"/>
    <w:rsid w:val="00F858A1"/>
    <w:rsid w:val="00F94A1E"/>
    <w:rsid w:val="00F97D58"/>
    <w:rsid w:val="00FA6852"/>
    <w:rsid w:val="00FB07B9"/>
    <w:rsid w:val="00FB0CDB"/>
    <w:rsid w:val="00FB38C4"/>
    <w:rsid w:val="00FB46F2"/>
    <w:rsid w:val="00FB7840"/>
    <w:rsid w:val="00FD19CA"/>
    <w:rsid w:val="00FD6018"/>
    <w:rsid w:val="00FD622B"/>
    <w:rsid w:val="00FE282D"/>
    <w:rsid w:val="00FE5734"/>
    <w:rsid w:val="00FE5F35"/>
    <w:rsid w:val="00FF00CE"/>
    <w:rsid w:val="00FF1262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8FBE1"/>
  <w15:docId w15:val="{9EF4D74E-1465-4723-A584-E85A794A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 w:eastAsia="ru-RU"/>
    </w:rPr>
  </w:style>
  <w:style w:type="paragraph" w:styleId="1">
    <w:name w:val="heading 1"/>
    <w:basedOn w:val="a"/>
    <w:next w:val="a"/>
    <w:link w:val="10"/>
    <w:uiPriority w:val="9"/>
    <w:qFormat/>
    <w:rsid w:val="00904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4920"/>
    <w:pPr>
      <w:widowControl w:val="0"/>
      <w:ind w:left="821"/>
      <w:outlineLvl w:val="3"/>
    </w:pPr>
    <w:rPr>
      <w:rFonts w:ascii="Garamond" w:eastAsia="Garamond" w:hAnsi="Garamond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B4920"/>
    <w:rPr>
      <w:rFonts w:ascii="Garamond" w:eastAsia="Garamond" w:hAnsi="Garamond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B333C"/>
    <w:pPr>
      <w:widowControl w:val="0"/>
      <w:ind w:left="113" w:firstLine="708"/>
    </w:pPr>
    <w:rPr>
      <w:rFonts w:ascii="Garamond" w:eastAsia="Garamond" w:hAnsi="Garamond" w:cstheme="minorBidi"/>
    </w:rPr>
  </w:style>
  <w:style w:type="character" w:customStyle="1" w:styleId="a4">
    <w:name w:val="Основной текст Знак"/>
    <w:basedOn w:val="a0"/>
    <w:link w:val="a3"/>
    <w:uiPriority w:val="1"/>
    <w:rsid w:val="00EB333C"/>
    <w:rPr>
      <w:rFonts w:ascii="Garamond" w:eastAsia="Garamond" w:hAnsi="Garamond"/>
      <w:sz w:val="24"/>
      <w:szCs w:val="24"/>
    </w:rPr>
  </w:style>
  <w:style w:type="character" w:styleId="a5">
    <w:name w:val="Hyperlink"/>
    <w:basedOn w:val="a0"/>
    <w:uiPriority w:val="99"/>
    <w:unhideWhenUsed/>
    <w:rsid w:val="00EB333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7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4109ED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rsid w:val="004109E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Основной текст с отступом Знак"/>
    <w:link w:val="a7"/>
    <w:rsid w:val="004109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4109ED"/>
    <w:rPr>
      <w:i/>
      <w:iCs/>
    </w:rPr>
  </w:style>
  <w:style w:type="paragraph" w:styleId="aa">
    <w:name w:val="No Spacing"/>
    <w:link w:val="ab"/>
    <w:uiPriority w:val="1"/>
    <w:qFormat/>
    <w:rsid w:val="004109E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link w:val="aa"/>
    <w:uiPriority w:val="1"/>
    <w:locked/>
    <w:rsid w:val="004109ED"/>
    <w:rPr>
      <w:rFonts w:ascii="Calibri" w:eastAsia="Times New Roman" w:hAnsi="Calibri" w:cs="Times New Roman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E22BA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947C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">
    <w:name w:val="footer"/>
    <w:basedOn w:val="a"/>
    <w:link w:val="af0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1">
    <w:name w:val="List Paragraph"/>
    <w:basedOn w:val="a"/>
    <w:uiPriority w:val="34"/>
    <w:qFormat/>
    <w:rsid w:val="008333C8"/>
    <w:pPr>
      <w:ind w:left="720"/>
      <w:contextualSpacing/>
    </w:pPr>
  </w:style>
  <w:style w:type="character" w:customStyle="1" w:styleId="s8">
    <w:name w:val="s8"/>
    <w:basedOn w:val="a0"/>
    <w:rsid w:val="007F2E83"/>
  </w:style>
  <w:style w:type="character" w:customStyle="1" w:styleId="apple-converted-space">
    <w:name w:val="apple-converted-space"/>
    <w:basedOn w:val="a0"/>
    <w:rsid w:val="007F2E83"/>
  </w:style>
  <w:style w:type="paragraph" w:customStyle="1" w:styleId="s6">
    <w:name w:val="s6"/>
    <w:basedOn w:val="a"/>
    <w:rsid w:val="00EC03E9"/>
    <w:pPr>
      <w:spacing w:before="100" w:beforeAutospacing="1" w:after="100" w:afterAutospacing="1"/>
    </w:pPr>
  </w:style>
  <w:style w:type="character" w:customStyle="1" w:styleId="s9">
    <w:name w:val="s9"/>
    <w:basedOn w:val="a0"/>
    <w:rsid w:val="007810FE"/>
  </w:style>
  <w:style w:type="paragraph" w:customStyle="1" w:styleId="s7">
    <w:name w:val="s7"/>
    <w:basedOn w:val="a"/>
    <w:rsid w:val="00400E68"/>
    <w:pPr>
      <w:spacing w:before="100" w:beforeAutospacing="1" w:after="100" w:afterAutospacing="1"/>
    </w:pPr>
  </w:style>
  <w:style w:type="character" w:customStyle="1" w:styleId="s11">
    <w:name w:val="s11"/>
    <w:basedOn w:val="a0"/>
    <w:rsid w:val="00DB2029"/>
  </w:style>
  <w:style w:type="character" w:customStyle="1" w:styleId="s16">
    <w:name w:val="s16"/>
    <w:basedOn w:val="a0"/>
    <w:rsid w:val="00143228"/>
  </w:style>
  <w:style w:type="paragraph" w:styleId="af2">
    <w:name w:val="Normal (Web)"/>
    <w:basedOn w:val="a"/>
    <w:uiPriority w:val="99"/>
    <w:unhideWhenUsed/>
    <w:rsid w:val="00033749"/>
    <w:pPr>
      <w:spacing w:before="100" w:beforeAutospacing="1" w:after="100" w:afterAutospacing="1"/>
    </w:pPr>
  </w:style>
  <w:style w:type="character" w:customStyle="1" w:styleId="s27">
    <w:name w:val="s27"/>
    <w:basedOn w:val="a0"/>
    <w:rsid w:val="00062C93"/>
  </w:style>
  <w:style w:type="character" w:styleId="af3">
    <w:name w:val="Unresolved Mention"/>
    <w:basedOn w:val="a0"/>
    <w:uiPriority w:val="99"/>
    <w:semiHidden/>
    <w:unhideWhenUsed/>
    <w:rsid w:val="00EA6C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12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45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ulletin-pedagogic-sc.kaznu.kz/index.php/1-ped/article/view/554/500" TargetMode="External"/><Relationship Id="rId21" Type="http://schemas.openxmlformats.org/officeDocument/2006/relationships/hyperlink" Target="https://vestnik.kaznmu.edu.kz/release/2019-1v.pdf" TargetMode="External"/><Relationship Id="rId42" Type="http://schemas.openxmlformats.org/officeDocument/2006/relationships/hyperlink" Target="https://vestnik.kaznmu.edu.kz/release/2020-1v.pdf" TargetMode="External"/><Relationship Id="rId47" Type="http://schemas.openxmlformats.org/officeDocument/2006/relationships/hyperlink" Target="https://doi.org/10.29169/1927-5951.2020.10.03.5" TargetMode="External"/><Relationship Id="rId63" Type="http://schemas.openxmlformats.org/officeDocument/2006/relationships/hyperlink" Target="https://vestnik.kaznmu.edu.kz/release/&#1042;&#1077;&#1089;&#1090;&#1085;&#1080;&#1082;-&#1050;&#1072;&#1079;&#1053;&#1052;&#1059;-1-2022-6.pdf" TargetMode="External"/><Relationship Id="rId68" Type="http://schemas.openxmlformats.org/officeDocument/2006/relationships/hyperlink" Target="https://www.scopus.com/record/display.uri?eid=2-s2.0-85190542789&amp;origin=results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58997184&amp;origin=resultslist" TargetMode="External"/><Relationship Id="rId29" Type="http://schemas.openxmlformats.org/officeDocument/2006/relationships/hyperlink" Target="https://vestnik-pedagogic.tou.edu.kz/storage/journals/65.pdf" TargetMode="External"/><Relationship Id="rId11" Type="http://schemas.openxmlformats.org/officeDocument/2006/relationships/hyperlink" Target="https://www.scopus.com/record/display.uri?eid=2-s2.0-85121960665&amp;origin=resultslist" TargetMode="External"/><Relationship Id="rId24" Type="http://schemas.openxmlformats.org/officeDocument/2006/relationships/hyperlink" Target="https://vestnik.kaznmu.edu.kz/release/2019-4v.pdf" TargetMode="External"/><Relationship Id="rId32" Type="http://schemas.openxmlformats.org/officeDocument/2006/relationships/hyperlink" Target="https://www.scopus.com/record/display.uri?eid=2-s2.0-85091639462&amp;origin=resultslist" TargetMode="External"/><Relationship Id="rId37" Type="http://schemas.openxmlformats.org/officeDocument/2006/relationships/hyperlink" Target="https://bulletin-pedagogic-sc.kaznu.kz/index.php/1-ped/article/view/647/570" TargetMode="External"/><Relationship Id="rId40" Type="http://schemas.openxmlformats.org/officeDocument/2006/relationships/hyperlink" Target="https://vestnik.kaznmu.edu.kz/release/2020-3v.pdf" TargetMode="External"/><Relationship Id="rId45" Type="http://schemas.openxmlformats.org/officeDocument/2006/relationships/hyperlink" Target="https://vestnik.kaznmu.edu.kz/release/2020-4v.pdf" TargetMode="External"/><Relationship Id="rId53" Type="http://schemas.openxmlformats.org/officeDocument/2006/relationships/hyperlink" Target="https://vestnik.kaznmu.edu.kz/release/2021-2v.pdf" TargetMode="External"/><Relationship Id="rId58" Type="http://schemas.openxmlformats.org/officeDocument/2006/relationships/hyperlink" Target="https://vestnik.kaznmu.edu.kz/release/&#1042;&#1077;&#1089;&#1090;&#1085;&#1080;&#1082;-&#1050;&#1072;&#1079;&#1053;&#1052;&#1059;-1-2022-6.pdf" TargetMode="External"/><Relationship Id="rId66" Type="http://schemas.openxmlformats.org/officeDocument/2006/relationships/hyperlink" Target="https://www.clinsurggroup.us/articles/ACN-8-162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estnik.kaznmu.edu.kz/release/&#1042;&#1077;&#1089;&#1090;&#1085;&#1080;&#1082;-&#1050;&#1072;&#1079;&#1053;&#1052;&#1059;-1-2022-6.pdf" TargetMode="External"/><Relationship Id="rId19" Type="http://schemas.openxmlformats.org/officeDocument/2006/relationships/hyperlink" Target="https://amu.edu.kz/upload/iblock/8d2/8d27abff4b74bad2290545514831d709.pdf" TargetMode="External"/><Relationship Id="rId14" Type="http://schemas.openxmlformats.org/officeDocument/2006/relationships/hyperlink" Target="https://www.scopus.com/record/display.uri?eid=2-s2.0-85163860433&amp;origin=resultslist" TargetMode="External"/><Relationship Id="rId22" Type="http://schemas.openxmlformats.org/officeDocument/2006/relationships/hyperlink" Target="https://bb.kaznu.kz/index.php/biology/article/view/1438/1329" TargetMode="External"/><Relationship Id="rId27" Type="http://schemas.openxmlformats.org/officeDocument/2006/relationships/hyperlink" Target="https://nv.nauka.kz/wp-content/uploads/&#1086;&#1090;-22.09.2020_&#1055;&#1088;&#1080;&#1083;&#1086;&#1078;&#1077;&#1085;&#1080;&#1077;-&#1082;-&#1053;&#1053;&#1050;_3-2020-&#1054;&#1057;&#1053;&#1054;&#1042;&#1053;&#1054;&#1049;.pdf" TargetMode="External"/><Relationship Id="rId30" Type="http://schemas.openxmlformats.org/officeDocument/2006/relationships/hyperlink" Target="https://www.naukaizhizn.kz/index.php/journal/article/view/110/110" TargetMode="External"/><Relationship Id="rId35" Type="http://schemas.openxmlformats.org/officeDocument/2006/relationships/hyperlink" Target="https://vestnik.kaznmu.edu.kz/release/2020-2v.pdf" TargetMode="External"/><Relationship Id="rId43" Type="http://schemas.openxmlformats.org/officeDocument/2006/relationships/hyperlink" Target="https://vestnik.kaznmu.edu.kz/release/2020-1v.pdf" TargetMode="External"/><Relationship Id="rId48" Type="http://schemas.openxmlformats.org/officeDocument/2006/relationships/hyperlink" Target="https://www.scopus.com/record/display.uri?eid=2-s2.0-85091679324&amp;origin=resultslist" TargetMode="External"/><Relationship Id="rId56" Type="http://schemas.openxmlformats.org/officeDocument/2006/relationships/hyperlink" Target="https://journals.nauka-nanrk.kz/bulletin-science/article/view/2727/2670" TargetMode="External"/><Relationship Id="rId64" Type="http://schemas.openxmlformats.org/officeDocument/2006/relationships/hyperlink" Target="https://vestnik.kaznmu.edu.kz/release/&#1042;&#1077;&#1089;&#1090;&#1085;&#1080;&#1082;-&#1050;&#1072;&#1079;&#1053;&#1052;&#1059;-1-2022-6.pdf" TargetMode="External"/><Relationship Id="rId69" Type="http://schemas.openxmlformats.org/officeDocument/2006/relationships/hyperlink" Target="https://doi.org/10.1051/bioconf/202410001020" TargetMode="External"/><Relationship Id="rId8" Type="http://schemas.openxmlformats.org/officeDocument/2006/relationships/hyperlink" Target="https://www.scopus.com/record/display.uri?eid=2-s2.0-85083483878&amp;origin=resultslist" TargetMode="External"/><Relationship Id="rId51" Type="http://schemas.openxmlformats.org/officeDocument/2006/relationships/hyperlink" Target="https://vestnik.kaznmu.edu.kz/release/2021-2v.pd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scopus.com/record/display.uri?eid=2-s2.0-85108995092&amp;origin=resultslist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amu.edu.kz/upload/iblock/8d2/8d27abff4b74bad2290545514831d709.pdf" TargetMode="External"/><Relationship Id="rId33" Type="http://schemas.openxmlformats.org/officeDocument/2006/relationships/hyperlink" Target="https://vestnik.kaznmu.edu.kz/release/2020-1v.pdf" TargetMode="External"/><Relationship Id="rId38" Type="http://schemas.openxmlformats.org/officeDocument/2006/relationships/hyperlink" Target="https://vestnik.kaznmu.edu.kz/release/2020-4v.pdf" TargetMode="External"/><Relationship Id="rId46" Type="http://schemas.openxmlformats.org/officeDocument/2006/relationships/hyperlink" Target="http://biological-medical.kz/images/pdf/b20202/dop/31-40-2.pdf" TargetMode="External"/><Relationship Id="rId59" Type="http://schemas.openxmlformats.org/officeDocument/2006/relationships/hyperlink" Target="http://sp.kaznpu.kz/docs/jurnal_file/file20230118015807.pdf" TargetMode="External"/><Relationship Id="rId67" Type="http://schemas.openxmlformats.org/officeDocument/2006/relationships/hyperlink" Target="https://doi.org/10.1051/bioconf/202410001013" TargetMode="External"/><Relationship Id="rId20" Type="http://schemas.openxmlformats.org/officeDocument/2006/relationships/hyperlink" Target="https://amu.edu.kz/upload/iblock/9aa/9aaf4fc57b525a1ecf1d98b3cb7419c9.pdf" TargetMode="External"/><Relationship Id="rId41" Type="http://schemas.openxmlformats.org/officeDocument/2006/relationships/hyperlink" Target="https://vestnik.kaznmu.edu.kz/release/2020-1v.pdf" TargetMode="External"/><Relationship Id="rId54" Type="http://schemas.openxmlformats.org/officeDocument/2006/relationships/hyperlink" Target="https://vestnik.kaznmu.edu.kz/release/2021-2v.pdf" TargetMode="External"/><Relationship Id="rId62" Type="http://schemas.openxmlformats.org/officeDocument/2006/relationships/hyperlink" Target="http://sp.kaznpu.kz/docs/jurnal_file/file20230118015807.pdf" TargetMode="External"/><Relationship Id="rId70" Type="http://schemas.openxmlformats.org/officeDocument/2006/relationships/hyperlink" Target="https://www.scopus.com/record/display.uri?eid=2-s2.0-85190537220&amp;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opus.com/record/display.uri?eid=2-s2.0-85182700725&amp;origin=resultslist" TargetMode="External"/><Relationship Id="rId23" Type="http://schemas.openxmlformats.org/officeDocument/2006/relationships/hyperlink" Target="https://vestnik.kaznmu.edu.kz/release/2019-2v.pdf" TargetMode="External"/><Relationship Id="rId28" Type="http://schemas.openxmlformats.org/officeDocument/2006/relationships/hyperlink" Target="https://bulletin-pedagogy.kaznpu.kz/index.php/ped/article/view/277/300" TargetMode="External"/><Relationship Id="rId36" Type="http://schemas.openxmlformats.org/officeDocument/2006/relationships/hyperlink" Target="https://vestnik.kaznmu.edu.kz/release/2020-2v.pdf" TargetMode="External"/><Relationship Id="rId49" Type="http://schemas.openxmlformats.org/officeDocument/2006/relationships/hyperlink" Target="https://vestnik.kaznmu.edu.kz/release/2021-2v.pdf" TargetMode="External"/><Relationship Id="rId57" Type="http://schemas.openxmlformats.org/officeDocument/2006/relationships/hyperlink" Target="https://dist.buketov.edu.kz/apart/2022-107-3/22.pdf" TargetMode="External"/><Relationship Id="rId10" Type="http://schemas.openxmlformats.org/officeDocument/2006/relationships/hyperlink" Target="https://www.scopus.com/record/display.uri?eid=2-s2.0-85084071930&amp;origin=resultslist" TargetMode="External"/><Relationship Id="rId31" Type="http://schemas.openxmlformats.org/officeDocument/2006/relationships/hyperlink" Target="https://doi.org/10.29169/1927-5951.2020.10.03.3" TargetMode="External"/><Relationship Id="rId44" Type="http://schemas.openxmlformats.org/officeDocument/2006/relationships/hyperlink" Target="https://amu.edu.kz/upload/iblock/b15/b154f08e874e2746b45e8856a3c49ce2.pdf" TargetMode="External"/><Relationship Id="rId52" Type="http://schemas.openxmlformats.org/officeDocument/2006/relationships/hyperlink" Target="https://bulletin-natgeo.kaznpu.kz/index.php/geo/issue/view/10/7" TargetMode="External"/><Relationship Id="rId60" Type="http://schemas.openxmlformats.org/officeDocument/2006/relationships/hyperlink" Target="https://dist.buketov.edu.kz/apart/2022-107-3/21.pdf" TargetMode="External"/><Relationship Id="rId65" Type="http://schemas.openxmlformats.org/officeDocument/2006/relationships/hyperlink" Target="https://vestnik.kaznmu.edu.kz/release/&#1042;&#1077;&#1089;&#1090;&#1085;&#1080;&#1082;-&#1050;&#1072;&#1079;&#1053;&#1052;&#1059;-1-2022-6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05900150&amp;origin=resultslist" TargetMode="External"/><Relationship Id="rId13" Type="http://schemas.openxmlformats.org/officeDocument/2006/relationships/hyperlink" Target="https://www.scopus.com/record/display.uri?eid=2-s2.0-85138531370&amp;origin=resultslist" TargetMode="External"/><Relationship Id="rId18" Type="http://schemas.openxmlformats.org/officeDocument/2006/relationships/hyperlink" Target="https://doi.org/10.26577/EJE.2019.v60.i3.05" TargetMode="External"/><Relationship Id="rId39" Type="http://schemas.openxmlformats.org/officeDocument/2006/relationships/hyperlink" Target="https://vestnik.kaznmu.edu.kz/release/2020-3v.pdf" TargetMode="External"/><Relationship Id="rId34" Type="http://schemas.openxmlformats.org/officeDocument/2006/relationships/hyperlink" Target="https://vestnik.kaznmu.edu.kz/release/2020-2v.pdf" TargetMode="External"/><Relationship Id="rId50" Type="http://schemas.openxmlformats.org/officeDocument/2006/relationships/hyperlink" Target="https://vestnik.kaznmu.edu.kz/release/2021-2v.pdf" TargetMode="External"/><Relationship Id="rId55" Type="http://schemas.openxmlformats.org/officeDocument/2006/relationships/hyperlink" Target="https://vestnik.kaznmu.edu.kz/release/2021-2v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copus.com/record/display.uri?eid=2-s2.0-85106059525&amp;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66F5-91ED-46FA-90F1-9CAB3D29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u</dc:creator>
  <cp:keywords/>
  <dc:description/>
  <cp:lastModifiedBy>Zarina Balmaganbet</cp:lastModifiedBy>
  <cp:revision>4</cp:revision>
  <cp:lastPrinted>2024-06-13T08:33:00Z</cp:lastPrinted>
  <dcterms:created xsi:type="dcterms:W3CDTF">2024-06-17T10:55:00Z</dcterms:created>
  <dcterms:modified xsi:type="dcterms:W3CDTF">2024-06-24T03:44:00Z</dcterms:modified>
</cp:coreProperties>
</file>